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6719"/>
        <w:gridCol w:w="6286"/>
      </w:tblGrid>
      <w:tr w:rsidR="00B57616" w:rsidRPr="001E2E30" w14:paraId="793C5C35" w14:textId="77777777" w:rsidTr="000D5FB2">
        <w:trPr>
          <w:trHeight w:val="1368"/>
          <w:jc w:val="center"/>
        </w:trPr>
        <w:tc>
          <w:tcPr>
            <w:tcW w:w="6828" w:type="dxa"/>
            <w:shd w:val="clear" w:color="auto" w:fill="auto"/>
          </w:tcPr>
          <w:p w14:paraId="7A0197EF" w14:textId="77777777" w:rsidR="0027768C" w:rsidRDefault="0027768C" w:rsidP="0027768C">
            <w:pPr>
              <w:jc w:val="center"/>
              <w:rPr>
                <w:sz w:val="24"/>
                <w:szCs w:val="28"/>
              </w:rPr>
            </w:pPr>
            <w:r>
              <w:rPr>
                <w:sz w:val="24"/>
                <w:szCs w:val="28"/>
              </w:rPr>
              <w:t>UBND QUẬN LONG BIÊN</w:t>
            </w:r>
          </w:p>
          <w:p w14:paraId="2A2E9999" w14:textId="1A869A1E" w:rsidR="0027768C" w:rsidRDefault="0027768C" w:rsidP="0027768C">
            <w:pPr>
              <w:jc w:val="center"/>
              <w:rPr>
                <w:b/>
                <w:sz w:val="26"/>
                <w:szCs w:val="28"/>
              </w:rPr>
            </w:pPr>
            <w:r>
              <w:rPr>
                <w:noProof/>
              </w:rPr>
              <mc:AlternateContent>
                <mc:Choice Requires="wps">
                  <w:drawing>
                    <wp:anchor distT="0" distB="0" distL="114300" distR="114300" simplePos="0" relativeHeight="251658240" behindDoc="0" locked="0" layoutInCell="1" allowOverlap="1" wp14:anchorId="05DC930A" wp14:editId="5907C7BE">
                      <wp:simplePos x="0" y="0"/>
                      <wp:positionH relativeFrom="column">
                        <wp:posOffset>1445895</wp:posOffset>
                      </wp:positionH>
                      <wp:positionV relativeFrom="paragraph">
                        <wp:posOffset>185420</wp:posOffset>
                      </wp:positionV>
                      <wp:extent cx="134239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1342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20873B"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5pt,14.6pt" to="219.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" strokecolor="#4579b8 [3044]"/>
                  </w:pict>
                </mc:Fallback>
              </mc:AlternateContent>
            </w:r>
            <w:r>
              <w:rPr>
                <w:b/>
                <w:sz w:val="26"/>
                <w:szCs w:val="28"/>
              </w:rPr>
              <w:t>TRƯỜNG MẦM NON THƯỢNG THANH</w:t>
            </w:r>
          </w:p>
          <w:p w14:paraId="46648AA3" w14:textId="29646443" w:rsidR="00B57616" w:rsidRPr="001E2E30" w:rsidRDefault="0027768C" w:rsidP="0027768C">
            <w:pPr>
              <w:spacing w:before="360"/>
              <w:jc w:val="center"/>
              <w:rPr>
                <w:szCs w:val="28"/>
              </w:rPr>
            </w:pPr>
            <w:r>
              <w:rPr>
                <w:szCs w:val="28"/>
              </w:rPr>
              <w:t>Số: 19</w:t>
            </w:r>
            <w:r>
              <w:rPr>
                <w:szCs w:val="28"/>
              </w:rPr>
              <w:t>/BC-MNTT</w:t>
            </w:r>
          </w:p>
        </w:tc>
        <w:tc>
          <w:tcPr>
            <w:tcW w:w="6393" w:type="dxa"/>
            <w:shd w:val="clear" w:color="auto" w:fill="auto"/>
          </w:tcPr>
          <w:p w14:paraId="799380E2" w14:textId="77777777" w:rsidR="0027768C" w:rsidRDefault="0027768C" w:rsidP="0027768C">
            <w:pPr>
              <w:jc w:val="both"/>
              <w:rPr>
                <w:b/>
                <w:szCs w:val="28"/>
              </w:rPr>
            </w:pPr>
            <w:r>
              <w:rPr>
                <w:szCs w:val="28"/>
              </w:rPr>
              <w:t xml:space="preserve">        </w:t>
            </w:r>
            <w:r>
              <w:rPr>
                <w:b/>
                <w:sz w:val="24"/>
                <w:szCs w:val="28"/>
              </w:rPr>
              <w:t>CỘNG HÒA XÃ HỘI CHỦ NGHĨA VIỆT NAM</w:t>
            </w:r>
          </w:p>
          <w:p w14:paraId="2AC46247" w14:textId="0771660E" w:rsidR="0027768C" w:rsidRDefault="0027768C" w:rsidP="0027768C">
            <w:pPr>
              <w:jc w:val="center"/>
              <w:rPr>
                <w:b/>
                <w:sz w:val="26"/>
                <w:szCs w:val="28"/>
              </w:rPr>
            </w:pPr>
            <w:r>
              <w:rPr>
                <w:noProof/>
              </w:rPr>
              <mc:AlternateContent>
                <mc:Choice Requires="wps">
                  <w:drawing>
                    <wp:anchor distT="4294967295" distB="4294967295" distL="114300" distR="114300" simplePos="0" relativeHeight="251662336" behindDoc="0" locked="0" layoutInCell="1" allowOverlap="1" wp14:anchorId="2B29B1B7" wp14:editId="0E986543">
                      <wp:simplePos x="0" y="0"/>
                      <wp:positionH relativeFrom="column">
                        <wp:posOffset>995045</wp:posOffset>
                      </wp:positionH>
                      <wp:positionV relativeFrom="paragraph">
                        <wp:posOffset>183515</wp:posOffset>
                      </wp:positionV>
                      <wp:extent cx="193484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4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F153EA"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35pt,14.45pt" to="23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" strokecolor="#4579b8 [3044]">
                      <o:lock v:ext="edit" shapetype="f"/>
                    </v:line>
                  </w:pict>
                </mc:Fallback>
              </mc:AlternateContent>
            </w:r>
            <w:r>
              <w:rPr>
                <w:b/>
                <w:sz w:val="26"/>
                <w:szCs w:val="28"/>
              </w:rPr>
              <w:t>Độc lập – Tự do – Hạnh phúc</w:t>
            </w:r>
          </w:p>
          <w:p w14:paraId="4BE95BB8" w14:textId="6DE978D7" w:rsidR="0027768C" w:rsidRDefault="0027768C" w:rsidP="0027768C">
            <w:pPr>
              <w:spacing w:before="360"/>
              <w:jc w:val="center"/>
              <w:rPr>
                <w:i/>
                <w:szCs w:val="28"/>
              </w:rPr>
            </w:pPr>
            <w:r>
              <w:rPr>
                <w:i/>
                <w:szCs w:val="28"/>
              </w:rPr>
              <w:t xml:space="preserve">Thượng Thanh, ngày 21 tháng </w:t>
            </w:r>
            <w:r>
              <w:rPr>
                <w:i/>
                <w:szCs w:val="28"/>
              </w:rPr>
              <w:t>10</w:t>
            </w:r>
            <w:r>
              <w:rPr>
                <w:i/>
                <w:szCs w:val="28"/>
              </w:rPr>
              <w:t xml:space="preserve"> năm 2022</w:t>
            </w:r>
          </w:p>
          <w:p w14:paraId="35437DC2" w14:textId="638C8E4F" w:rsidR="00B57616" w:rsidRPr="001E2E30" w:rsidRDefault="00B57616" w:rsidP="0027768C">
            <w:pPr>
              <w:jc w:val="both"/>
              <w:rPr>
                <w:i/>
                <w:szCs w:val="28"/>
              </w:rPr>
            </w:pPr>
          </w:p>
        </w:tc>
      </w:tr>
    </w:tbl>
    <w:p w14:paraId="1BAA4A34" w14:textId="77777777" w:rsidR="00B57616" w:rsidRPr="001E2E30" w:rsidRDefault="00B57616" w:rsidP="00B57616">
      <w:pPr>
        <w:jc w:val="both"/>
        <w:rPr>
          <w:b/>
          <w:szCs w:val="28"/>
        </w:rPr>
      </w:pPr>
    </w:p>
    <w:p w14:paraId="6EED648F" w14:textId="77777777" w:rsidR="00B57616" w:rsidRPr="001E2E30" w:rsidRDefault="00B57616" w:rsidP="00B57616">
      <w:pPr>
        <w:jc w:val="center"/>
        <w:rPr>
          <w:b/>
          <w:szCs w:val="28"/>
        </w:rPr>
      </w:pPr>
      <w:r w:rsidRPr="001E2E30">
        <w:rPr>
          <w:b/>
          <w:szCs w:val="28"/>
        </w:rPr>
        <w:t>BÁO CÁO</w:t>
      </w:r>
    </w:p>
    <w:p w14:paraId="09E3C6B6" w14:textId="15C4A1C3" w:rsidR="00B57616" w:rsidRPr="001E2E30" w:rsidRDefault="0027768C" w:rsidP="0027768C">
      <w:pPr>
        <w:jc w:val="center"/>
        <w:rPr>
          <w:b/>
          <w:szCs w:val="28"/>
          <w:lang w:val="pt-BR"/>
        </w:rPr>
      </w:pPr>
      <w:r>
        <w:rPr>
          <w:b/>
          <w:noProof/>
          <w:szCs w:val="28"/>
        </w:rPr>
        <mc:AlternateContent>
          <mc:Choice Requires="wps">
            <w:drawing>
              <wp:anchor distT="4294967295" distB="4294967295" distL="114300" distR="114300" simplePos="0" relativeHeight="251657728" behindDoc="0" locked="0" layoutInCell="1" allowOverlap="1" wp14:anchorId="1A065CFE" wp14:editId="18AB16EF">
                <wp:simplePos x="0" y="0"/>
                <wp:positionH relativeFrom="column">
                  <wp:posOffset>3353537</wp:posOffset>
                </wp:positionH>
                <wp:positionV relativeFrom="paragraph">
                  <wp:posOffset>191375</wp:posOffset>
                </wp:positionV>
                <wp:extent cx="1563474" cy="0"/>
                <wp:effectExtent l="0" t="0" r="368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4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64F11"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05pt,15.05pt" to="387.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M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"/>
            </w:pict>
          </mc:Fallback>
        </mc:AlternateContent>
      </w:r>
      <w:r w:rsidR="00B57616" w:rsidRPr="001E2E30">
        <w:rPr>
          <w:b/>
          <w:szCs w:val="28"/>
        </w:rPr>
        <w:t>KẾT</w:t>
      </w:r>
      <w:r w:rsidR="00C270F5" w:rsidRPr="001E2E30">
        <w:rPr>
          <w:b/>
          <w:szCs w:val="28"/>
        </w:rPr>
        <w:t xml:space="preserve"> </w:t>
      </w:r>
      <w:r w:rsidR="00722BFD">
        <w:rPr>
          <w:b/>
          <w:szCs w:val="28"/>
        </w:rPr>
        <w:t>QUẢ THỰC HIỆN CÔNG TÁC THÁNG 10</w:t>
      </w:r>
      <w:r w:rsidR="00E417BA" w:rsidRPr="001E2E30">
        <w:rPr>
          <w:b/>
          <w:szCs w:val="28"/>
          <w:lang w:val="pt-BR"/>
        </w:rPr>
        <w:t>/2022</w:t>
      </w:r>
    </w:p>
    <w:p w14:paraId="024AD889" w14:textId="77777777" w:rsidR="00B57616" w:rsidRPr="001E2E30" w:rsidRDefault="00B57616" w:rsidP="00B57616">
      <w:pPr>
        <w:ind w:left="720"/>
        <w:jc w:val="both"/>
        <w:rPr>
          <w:b/>
          <w:szCs w:val="28"/>
          <w:lang w:val="pt-BR"/>
        </w:rPr>
      </w:pPr>
    </w:p>
    <w:p w14:paraId="0C61BDE3" w14:textId="77777777" w:rsidR="00E417BA" w:rsidRPr="001E2E30" w:rsidRDefault="00E417BA" w:rsidP="00E417BA">
      <w:pPr>
        <w:ind w:left="720"/>
        <w:jc w:val="both"/>
        <w:rPr>
          <w:b/>
          <w:szCs w:val="28"/>
        </w:rPr>
      </w:pPr>
      <w:r w:rsidRPr="001E2E30">
        <w:rPr>
          <w:b/>
          <w:szCs w:val="28"/>
          <w:lang w:val="pt-BR"/>
        </w:rPr>
        <w:t>I/ Số liệu  giáo viên:</w:t>
      </w:r>
      <w:r w:rsidR="00130B69" w:rsidRPr="001E2E30">
        <w:rPr>
          <w:b/>
          <w:szCs w:val="28"/>
        </w:rPr>
        <w:t xml:space="preserve"> 25/25 người</w:t>
      </w:r>
      <w:bookmarkStart w:id="0" w:name="_GoBack"/>
      <w:bookmarkEnd w:id="0"/>
    </w:p>
    <w:p w14:paraId="1CBE7733" w14:textId="77777777" w:rsidR="00E417BA" w:rsidRPr="001E2E30" w:rsidRDefault="00E417BA" w:rsidP="00E417BA">
      <w:pPr>
        <w:ind w:left="720"/>
        <w:jc w:val="both"/>
        <w:rPr>
          <w:b/>
          <w:szCs w:val="28"/>
        </w:rPr>
      </w:pPr>
      <w:r w:rsidRPr="001E2E30">
        <w:rPr>
          <w:b/>
          <w:szCs w:val="28"/>
        </w:rPr>
        <w:t>Cán</w:t>
      </w:r>
      <w:r w:rsidR="00130B69" w:rsidRPr="001E2E30">
        <w:rPr>
          <w:b/>
          <w:szCs w:val="28"/>
        </w:rPr>
        <w:t xml:space="preserve"> bộ, giáo viên, nhân viên: 39/39</w:t>
      </w:r>
      <w:r w:rsidRPr="001E2E30">
        <w:rPr>
          <w:b/>
          <w:szCs w:val="28"/>
        </w:rPr>
        <w:t xml:space="preserve"> người.</w:t>
      </w:r>
    </w:p>
    <w:p w14:paraId="51EF9FCE" w14:textId="77777777" w:rsidR="00E417BA" w:rsidRPr="00EE48F9" w:rsidRDefault="00E417BA" w:rsidP="00E417BA">
      <w:pPr>
        <w:ind w:left="720"/>
        <w:jc w:val="both"/>
        <w:rPr>
          <w:b/>
          <w:sz w:val="24"/>
        </w:rPr>
      </w:pPr>
    </w:p>
    <w:tbl>
      <w:tblPr>
        <w:tblW w:w="13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701"/>
        <w:gridCol w:w="1112"/>
        <w:gridCol w:w="815"/>
        <w:gridCol w:w="815"/>
        <w:gridCol w:w="815"/>
        <w:gridCol w:w="817"/>
        <w:gridCol w:w="815"/>
        <w:gridCol w:w="815"/>
        <w:gridCol w:w="1274"/>
        <w:gridCol w:w="1170"/>
        <w:gridCol w:w="1170"/>
        <w:gridCol w:w="1080"/>
        <w:gridCol w:w="1170"/>
      </w:tblGrid>
      <w:tr w:rsidR="00E417BA" w:rsidRPr="00EE48F9" w14:paraId="70A28EC4" w14:textId="77777777" w:rsidTr="00E83441">
        <w:tc>
          <w:tcPr>
            <w:tcW w:w="841" w:type="dxa"/>
            <w:vMerge w:val="restart"/>
            <w:tcBorders>
              <w:top w:val="single" w:sz="4" w:space="0" w:color="auto"/>
              <w:left w:val="single" w:sz="4" w:space="0" w:color="auto"/>
              <w:bottom w:val="single" w:sz="4" w:space="0" w:color="auto"/>
              <w:right w:val="single" w:sz="4" w:space="0" w:color="auto"/>
            </w:tcBorders>
            <w:hideMark/>
          </w:tcPr>
          <w:p w14:paraId="70D28CF1" w14:textId="77777777" w:rsidR="00E417BA" w:rsidRPr="00EE48F9" w:rsidRDefault="00E417BA">
            <w:pPr>
              <w:jc w:val="both"/>
              <w:rPr>
                <w:sz w:val="24"/>
              </w:rPr>
            </w:pPr>
            <w:r w:rsidRPr="00EE48F9">
              <w:rPr>
                <w:sz w:val="24"/>
              </w:rPr>
              <w:t>Tổng số CB,</w:t>
            </w:r>
          </w:p>
          <w:p w14:paraId="5875FFAC" w14:textId="77777777" w:rsidR="00E417BA" w:rsidRPr="00EE48F9" w:rsidRDefault="00E417BA">
            <w:pPr>
              <w:jc w:val="both"/>
              <w:rPr>
                <w:sz w:val="24"/>
              </w:rPr>
            </w:pPr>
            <w:r w:rsidRPr="00EE48F9">
              <w:rPr>
                <w:sz w:val="24"/>
              </w:rPr>
              <w:t>GV, NV</w:t>
            </w:r>
          </w:p>
        </w:tc>
        <w:tc>
          <w:tcPr>
            <w:tcW w:w="701" w:type="dxa"/>
            <w:vMerge w:val="restart"/>
            <w:tcBorders>
              <w:top w:val="single" w:sz="4" w:space="0" w:color="auto"/>
              <w:left w:val="single" w:sz="4" w:space="0" w:color="auto"/>
              <w:bottom w:val="single" w:sz="4" w:space="0" w:color="auto"/>
              <w:right w:val="single" w:sz="4" w:space="0" w:color="auto"/>
            </w:tcBorders>
            <w:hideMark/>
          </w:tcPr>
          <w:p w14:paraId="41DE48B8" w14:textId="77777777" w:rsidR="00E417BA" w:rsidRPr="00EE48F9" w:rsidRDefault="00E417BA">
            <w:pPr>
              <w:jc w:val="both"/>
              <w:rPr>
                <w:sz w:val="24"/>
              </w:rPr>
            </w:pPr>
            <w:r w:rsidRPr="00EE48F9">
              <w:rPr>
                <w:sz w:val="24"/>
              </w:rPr>
              <w:t>B</w:t>
            </w:r>
          </w:p>
          <w:p w14:paraId="07988F84" w14:textId="77777777" w:rsidR="00E417BA" w:rsidRPr="00EE48F9" w:rsidRDefault="00E417BA">
            <w:pPr>
              <w:jc w:val="both"/>
              <w:rPr>
                <w:sz w:val="24"/>
              </w:rPr>
            </w:pPr>
            <w:r w:rsidRPr="00EE48F9">
              <w:rPr>
                <w:sz w:val="24"/>
              </w:rPr>
              <w:t>G</w:t>
            </w:r>
          </w:p>
          <w:p w14:paraId="02C6782C" w14:textId="77777777" w:rsidR="00E417BA" w:rsidRPr="00EE48F9" w:rsidRDefault="00E417BA">
            <w:pPr>
              <w:jc w:val="both"/>
              <w:rPr>
                <w:sz w:val="24"/>
              </w:rPr>
            </w:pPr>
            <w:r w:rsidRPr="00EE48F9">
              <w:rPr>
                <w:sz w:val="24"/>
              </w:rPr>
              <w:t>H</w:t>
            </w:r>
          </w:p>
        </w:tc>
        <w:tc>
          <w:tcPr>
            <w:tcW w:w="1112" w:type="dxa"/>
            <w:vMerge w:val="restart"/>
            <w:tcBorders>
              <w:top w:val="single" w:sz="4" w:space="0" w:color="auto"/>
              <w:left w:val="single" w:sz="4" w:space="0" w:color="auto"/>
              <w:bottom w:val="single" w:sz="4" w:space="0" w:color="auto"/>
              <w:right w:val="single" w:sz="4" w:space="0" w:color="auto"/>
            </w:tcBorders>
            <w:hideMark/>
          </w:tcPr>
          <w:p w14:paraId="12FCF2D3" w14:textId="77777777" w:rsidR="00E417BA" w:rsidRPr="00EE48F9" w:rsidRDefault="00E417BA">
            <w:pPr>
              <w:jc w:val="both"/>
              <w:rPr>
                <w:sz w:val="24"/>
              </w:rPr>
            </w:pPr>
            <w:r w:rsidRPr="00EE48F9">
              <w:rPr>
                <w:sz w:val="24"/>
              </w:rPr>
              <w:t>Tổng số GV</w:t>
            </w:r>
          </w:p>
        </w:tc>
        <w:tc>
          <w:tcPr>
            <w:tcW w:w="4892" w:type="dxa"/>
            <w:gridSpan w:val="6"/>
            <w:tcBorders>
              <w:top w:val="single" w:sz="4" w:space="0" w:color="auto"/>
              <w:left w:val="single" w:sz="4" w:space="0" w:color="auto"/>
              <w:bottom w:val="single" w:sz="4" w:space="0" w:color="auto"/>
              <w:right w:val="single" w:sz="4" w:space="0" w:color="auto"/>
            </w:tcBorders>
            <w:hideMark/>
          </w:tcPr>
          <w:p w14:paraId="0CFC3D08" w14:textId="605BA575" w:rsidR="00E417BA" w:rsidRPr="00EE48F9" w:rsidRDefault="00982AFD" w:rsidP="00E417BA">
            <w:pPr>
              <w:jc w:val="both"/>
              <w:rPr>
                <w:sz w:val="24"/>
              </w:rPr>
            </w:pPr>
            <w:r>
              <w:rPr>
                <w:sz w:val="24"/>
              </w:rPr>
              <w:t>Tổng số học sinh: 312</w:t>
            </w:r>
            <w:r w:rsidR="00D87892" w:rsidRPr="00EE48F9">
              <w:rPr>
                <w:sz w:val="24"/>
              </w:rPr>
              <w:t xml:space="preserve"> cháu</w:t>
            </w:r>
          </w:p>
        </w:tc>
        <w:tc>
          <w:tcPr>
            <w:tcW w:w="5864" w:type="dxa"/>
            <w:gridSpan w:val="5"/>
            <w:tcBorders>
              <w:top w:val="single" w:sz="4" w:space="0" w:color="auto"/>
              <w:left w:val="single" w:sz="4" w:space="0" w:color="auto"/>
              <w:bottom w:val="single" w:sz="4" w:space="0" w:color="auto"/>
              <w:right w:val="single" w:sz="4" w:space="0" w:color="auto"/>
            </w:tcBorders>
            <w:hideMark/>
          </w:tcPr>
          <w:p w14:paraId="43BE251C" w14:textId="77777777" w:rsidR="00E417BA" w:rsidRPr="00EE48F9" w:rsidRDefault="00E417BA">
            <w:pPr>
              <w:jc w:val="both"/>
              <w:rPr>
                <w:sz w:val="24"/>
              </w:rPr>
            </w:pPr>
            <w:r w:rsidRPr="00EE48F9">
              <w:rPr>
                <w:sz w:val="24"/>
              </w:rPr>
              <w:t xml:space="preserve">Tổng số nhân viên: </w:t>
            </w:r>
            <w:r w:rsidR="00D87892" w:rsidRPr="00EE48F9">
              <w:rPr>
                <w:b/>
                <w:sz w:val="24"/>
              </w:rPr>
              <w:t>11/11</w:t>
            </w:r>
            <w:r w:rsidRPr="00EE48F9">
              <w:rPr>
                <w:b/>
                <w:sz w:val="24"/>
              </w:rPr>
              <w:t xml:space="preserve"> người</w:t>
            </w:r>
          </w:p>
        </w:tc>
      </w:tr>
      <w:tr w:rsidR="00E417BA" w:rsidRPr="00EE48F9" w14:paraId="6CFBF1E0" w14:textId="77777777" w:rsidTr="00E83441">
        <w:tc>
          <w:tcPr>
            <w:tcW w:w="841" w:type="dxa"/>
            <w:vMerge/>
            <w:tcBorders>
              <w:top w:val="single" w:sz="4" w:space="0" w:color="auto"/>
              <w:left w:val="single" w:sz="4" w:space="0" w:color="auto"/>
              <w:bottom w:val="single" w:sz="4" w:space="0" w:color="auto"/>
              <w:right w:val="single" w:sz="4" w:space="0" w:color="auto"/>
            </w:tcBorders>
            <w:vAlign w:val="center"/>
            <w:hideMark/>
          </w:tcPr>
          <w:p w14:paraId="274BEF1D" w14:textId="77777777" w:rsidR="00E417BA" w:rsidRPr="00EE48F9" w:rsidRDefault="00E417BA">
            <w:pPr>
              <w:rPr>
                <w:sz w:val="24"/>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720F365" w14:textId="77777777" w:rsidR="00E417BA" w:rsidRPr="00EE48F9" w:rsidRDefault="00E417BA">
            <w:pPr>
              <w:rPr>
                <w:sz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6262496" w14:textId="77777777" w:rsidR="00E417BA" w:rsidRPr="00EE48F9" w:rsidRDefault="00E417BA">
            <w:pPr>
              <w:rPr>
                <w:sz w:val="24"/>
              </w:rPr>
            </w:pPr>
          </w:p>
        </w:tc>
        <w:tc>
          <w:tcPr>
            <w:tcW w:w="815" w:type="dxa"/>
            <w:tcBorders>
              <w:top w:val="single" w:sz="4" w:space="0" w:color="auto"/>
              <w:left w:val="single" w:sz="4" w:space="0" w:color="auto"/>
              <w:bottom w:val="single" w:sz="4" w:space="0" w:color="auto"/>
              <w:right w:val="single" w:sz="4" w:space="0" w:color="auto"/>
            </w:tcBorders>
            <w:hideMark/>
          </w:tcPr>
          <w:p w14:paraId="70565F7D" w14:textId="77777777" w:rsidR="00E417BA" w:rsidRPr="00EE48F9" w:rsidRDefault="00E417BA">
            <w:pPr>
              <w:jc w:val="both"/>
              <w:rPr>
                <w:sz w:val="24"/>
              </w:rPr>
            </w:pPr>
            <w:r w:rsidRPr="00EE48F9">
              <w:rPr>
                <w:sz w:val="24"/>
              </w:rPr>
              <w:t>Nhà trẻ 12-18 tháng</w:t>
            </w:r>
          </w:p>
        </w:tc>
        <w:tc>
          <w:tcPr>
            <w:tcW w:w="815" w:type="dxa"/>
            <w:tcBorders>
              <w:top w:val="single" w:sz="4" w:space="0" w:color="auto"/>
              <w:left w:val="single" w:sz="4" w:space="0" w:color="auto"/>
              <w:bottom w:val="single" w:sz="4" w:space="0" w:color="auto"/>
              <w:right w:val="single" w:sz="4" w:space="0" w:color="auto"/>
            </w:tcBorders>
            <w:hideMark/>
          </w:tcPr>
          <w:p w14:paraId="3C9A25D0" w14:textId="77777777" w:rsidR="00E417BA" w:rsidRPr="00EE48F9" w:rsidRDefault="00E417BA">
            <w:pPr>
              <w:jc w:val="both"/>
              <w:rPr>
                <w:sz w:val="24"/>
              </w:rPr>
            </w:pPr>
            <w:r w:rsidRPr="00EE48F9">
              <w:rPr>
                <w:sz w:val="24"/>
              </w:rPr>
              <w:t>Nhà trẻ 18-24 tháng</w:t>
            </w:r>
          </w:p>
        </w:tc>
        <w:tc>
          <w:tcPr>
            <w:tcW w:w="815" w:type="dxa"/>
            <w:tcBorders>
              <w:top w:val="single" w:sz="4" w:space="0" w:color="auto"/>
              <w:left w:val="single" w:sz="4" w:space="0" w:color="auto"/>
              <w:bottom w:val="single" w:sz="4" w:space="0" w:color="auto"/>
              <w:right w:val="single" w:sz="4" w:space="0" w:color="auto"/>
            </w:tcBorders>
            <w:hideMark/>
          </w:tcPr>
          <w:p w14:paraId="00A96985" w14:textId="77777777" w:rsidR="00E417BA" w:rsidRPr="00EE48F9" w:rsidRDefault="00E417BA">
            <w:pPr>
              <w:jc w:val="both"/>
              <w:rPr>
                <w:sz w:val="24"/>
              </w:rPr>
            </w:pPr>
            <w:r w:rsidRPr="00EE48F9">
              <w:rPr>
                <w:sz w:val="24"/>
              </w:rPr>
              <w:t>Nhà trẻ 24-36 tháng</w:t>
            </w:r>
          </w:p>
        </w:tc>
        <w:tc>
          <w:tcPr>
            <w:tcW w:w="817" w:type="dxa"/>
            <w:tcBorders>
              <w:top w:val="single" w:sz="4" w:space="0" w:color="auto"/>
              <w:left w:val="single" w:sz="4" w:space="0" w:color="auto"/>
              <w:bottom w:val="single" w:sz="4" w:space="0" w:color="auto"/>
              <w:right w:val="single" w:sz="4" w:space="0" w:color="auto"/>
            </w:tcBorders>
            <w:hideMark/>
          </w:tcPr>
          <w:p w14:paraId="7E41B555" w14:textId="77777777" w:rsidR="00E417BA" w:rsidRPr="00EE48F9" w:rsidRDefault="00E417BA">
            <w:pPr>
              <w:jc w:val="both"/>
              <w:rPr>
                <w:sz w:val="24"/>
              </w:rPr>
            </w:pPr>
            <w:r w:rsidRPr="00EE48F9">
              <w:rPr>
                <w:sz w:val="24"/>
              </w:rPr>
              <w:t>MG 3-4 tuổi</w:t>
            </w:r>
          </w:p>
        </w:tc>
        <w:tc>
          <w:tcPr>
            <w:tcW w:w="815" w:type="dxa"/>
            <w:tcBorders>
              <w:top w:val="single" w:sz="4" w:space="0" w:color="auto"/>
              <w:left w:val="single" w:sz="4" w:space="0" w:color="auto"/>
              <w:bottom w:val="single" w:sz="4" w:space="0" w:color="auto"/>
              <w:right w:val="single" w:sz="4" w:space="0" w:color="auto"/>
            </w:tcBorders>
            <w:hideMark/>
          </w:tcPr>
          <w:p w14:paraId="39D6698E" w14:textId="77777777" w:rsidR="00E417BA" w:rsidRPr="00EE48F9" w:rsidRDefault="00E417BA">
            <w:pPr>
              <w:jc w:val="both"/>
              <w:rPr>
                <w:sz w:val="24"/>
              </w:rPr>
            </w:pPr>
            <w:r w:rsidRPr="00EE48F9">
              <w:rPr>
                <w:sz w:val="24"/>
              </w:rPr>
              <w:t>MG 4-5 tuổi</w:t>
            </w:r>
          </w:p>
        </w:tc>
        <w:tc>
          <w:tcPr>
            <w:tcW w:w="815" w:type="dxa"/>
            <w:tcBorders>
              <w:top w:val="single" w:sz="4" w:space="0" w:color="auto"/>
              <w:left w:val="single" w:sz="4" w:space="0" w:color="auto"/>
              <w:bottom w:val="single" w:sz="4" w:space="0" w:color="auto"/>
              <w:right w:val="single" w:sz="4" w:space="0" w:color="auto"/>
            </w:tcBorders>
            <w:hideMark/>
          </w:tcPr>
          <w:p w14:paraId="719C2C59" w14:textId="77777777" w:rsidR="00E417BA" w:rsidRPr="00EE48F9" w:rsidRDefault="00E417BA">
            <w:pPr>
              <w:jc w:val="both"/>
              <w:rPr>
                <w:sz w:val="24"/>
              </w:rPr>
            </w:pPr>
            <w:r w:rsidRPr="00EE48F9">
              <w:rPr>
                <w:sz w:val="24"/>
              </w:rPr>
              <w:t>MG 5-6 tuổi</w:t>
            </w:r>
          </w:p>
        </w:tc>
        <w:tc>
          <w:tcPr>
            <w:tcW w:w="1274" w:type="dxa"/>
            <w:tcBorders>
              <w:top w:val="single" w:sz="4" w:space="0" w:color="auto"/>
              <w:left w:val="single" w:sz="4" w:space="0" w:color="auto"/>
              <w:bottom w:val="single" w:sz="4" w:space="0" w:color="auto"/>
              <w:right w:val="single" w:sz="4" w:space="0" w:color="auto"/>
            </w:tcBorders>
            <w:hideMark/>
          </w:tcPr>
          <w:p w14:paraId="0F5E4247" w14:textId="77777777" w:rsidR="00E417BA" w:rsidRPr="00EE48F9" w:rsidRDefault="00E417BA">
            <w:pPr>
              <w:jc w:val="both"/>
              <w:rPr>
                <w:sz w:val="24"/>
              </w:rPr>
            </w:pPr>
            <w:r w:rsidRPr="00EE48F9">
              <w:rPr>
                <w:sz w:val="24"/>
              </w:rPr>
              <w:t>Nhân viên nuôi dưỡng</w:t>
            </w:r>
          </w:p>
        </w:tc>
        <w:tc>
          <w:tcPr>
            <w:tcW w:w="1170" w:type="dxa"/>
            <w:tcBorders>
              <w:top w:val="single" w:sz="4" w:space="0" w:color="auto"/>
              <w:left w:val="single" w:sz="4" w:space="0" w:color="auto"/>
              <w:bottom w:val="single" w:sz="4" w:space="0" w:color="auto"/>
              <w:right w:val="single" w:sz="4" w:space="0" w:color="auto"/>
            </w:tcBorders>
            <w:hideMark/>
          </w:tcPr>
          <w:p w14:paraId="2E215FA8" w14:textId="77777777" w:rsidR="00E417BA" w:rsidRPr="00EE48F9" w:rsidRDefault="00E417BA">
            <w:pPr>
              <w:jc w:val="both"/>
              <w:rPr>
                <w:sz w:val="24"/>
              </w:rPr>
            </w:pPr>
            <w:r w:rsidRPr="00EE48F9">
              <w:rPr>
                <w:sz w:val="24"/>
              </w:rPr>
              <w:t>Kế toán</w:t>
            </w:r>
          </w:p>
        </w:tc>
        <w:tc>
          <w:tcPr>
            <w:tcW w:w="1170" w:type="dxa"/>
            <w:tcBorders>
              <w:top w:val="single" w:sz="4" w:space="0" w:color="auto"/>
              <w:left w:val="single" w:sz="4" w:space="0" w:color="auto"/>
              <w:bottom w:val="single" w:sz="4" w:space="0" w:color="auto"/>
              <w:right w:val="single" w:sz="4" w:space="0" w:color="auto"/>
            </w:tcBorders>
            <w:hideMark/>
          </w:tcPr>
          <w:p w14:paraId="515F7CE8" w14:textId="77777777" w:rsidR="00E417BA" w:rsidRPr="00EE48F9" w:rsidRDefault="00E417BA">
            <w:pPr>
              <w:jc w:val="both"/>
              <w:rPr>
                <w:sz w:val="24"/>
              </w:rPr>
            </w:pPr>
            <w:r w:rsidRPr="00EE48F9">
              <w:rPr>
                <w:sz w:val="24"/>
              </w:rPr>
              <w:t>Văn thư</w:t>
            </w:r>
          </w:p>
        </w:tc>
        <w:tc>
          <w:tcPr>
            <w:tcW w:w="1080" w:type="dxa"/>
            <w:tcBorders>
              <w:top w:val="single" w:sz="4" w:space="0" w:color="auto"/>
              <w:left w:val="single" w:sz="4" w:space="0" w:color="auto"/>
              <w:bottom w:val="single" w:sz="4" w:space="0" w:color="auto"/>
              <w:right w:val="single" w:sz="4" w:space="0" w:color="auto"/>
            </w:tcBorders>
            <w:hideMark/>
          </w:tcPr>
          <w:p w14:paraId="5747B80E" w14:textId="77777777" w:rsidR="00E417BA" w:rsidRPr="00EE48F9" w:rsidRDefault="00E417BA">
            <w:pPr>
              <w:jc w:val="both"/>
              <w:rPr>
                <w:sz w:val="24"/>
              </w:rPr>
            </w:pPr>
            <w:r w:rsidRPr="00EE48F9">
              <w:rPr>
                <w:sz w:val="24"/>
              </w:rPr>
              <w:t>Y tế</w:t>
            </w:r>
          </w:p>
        </w:tc>
        <w:tc>
          <w:tcPr>
            <w:tcW w:w="1170" w:type="dxa"/>
            <w:tcBorders>
              <w:top w:val="single" w:sz="4" w:space="0" w:color="auto"/>
              <w:left w:val="single" w:sz="4" w:space="0" w:color="auto"/>
              <w:bottom w:val="single" w:sz="4" w:space="0" w:color="auto"/>
              <w:right w:val="single" w:sz="4" w:space="0" w:color="auto"/>
            </w:tcBorders>
            <w:hideMark/>
          </w:tcPr>
          <w:p w14:paraId="756CE0E0" w14:textId="77777777" w:rsidR="00E417BA" w:rsidRPr="00EE48F9" w:rsidRDefault="00E417BA">
            <w:pPr>
              <w:jc w:val="both"/>
              <w:rPr>
                <w:sz w:val="24"/>
              </w:rPr>
            </w:pPr>
            <w:r w:rsidRPr="00EE48F9">
              <w:rPr>
                <w:sz w:val="24"/>
              </w:rPr>
              <w:t>Bảo vệ</w:t>
            </w:r>
          </w:p>
        </w:tc>
      </w:tr>
      <w:tr w:rsidR="00E417BA" w:rsidRPr="00EE48F9" w14:paraId="3FFCCB53" w14:textId="77777777" w:rsidTr="00E83441">
        <w:tc>
          <w:tcPr>
            <w:tcW w:w="841" w:type="dxa"/>
            <w:tcBorders>
              <w:top w:val="single" w:sz="4" w:space="0" w:color="auto"/>
              <w:left w:val="single" w:sz="4" w:space="0" w:color="auto"/>
              <w:bottom w:val="single" w:sz="4" w:space="0" w:color="auto"/>
              <w:right w:val="single" w:sz="4" w:space="0" w:color="auto"/>
            </w:tcBorders>
            <w:hideMark/>
          </w:tcPr>
          <w:p w14:paraId="187B0BFF" w14:textId="77777777" w:rsidR="00E417BA" w:rsidRPr="00EE48F9" w:rsidRDefault="00130B69" w:rsidP="0027768C">
            <w:pPr>
              <w:jc w:val="center"/>
              <w:rPr>
                <w:b/>
                <w:sz w:val="24"/>
              </w:rPr>
            </w:pPr>
            <w:r w:rsidRPr="00EE48F9">
              <w:rPr>
                <w:b/>
                <w:sz w:val="24"/>
              </w:rPr>
              <w:t>39/39</w:t>
            </w:r>
          </w:p>
        </w:tc>
        <w:tc>
          <w:tcPr>
            <w:tcW w:w="701" w:type="dxa"/>
            <w:tcBorders>
              <w:top w:val="single" w:sz="4" w:space="0" w:color="auto"/>
              <w:left w:val="single" w:sz="4" w:space="0" w:color="auto"/>
              <w:bottom w:val="single" w:sz="4" w:space="0" w:color="auto"/>
              <w:right w:val="single" w:sz="4" w:space="0" w:color="auto"/>
            </w:tcBorders>
            <w:hideMark/>
          </w:tcPr>
          <w:p w14:paraId="43880596" w14:textId="77777777" w:rsidR="00E417BA" w:rsidRPr="00EE48F9" w:rsidRDefault="00E417BA" w:rsidP="0027768C">
            <w:pPr>
              <w:jc w:val="center"/>
              <w:rPr>
                <w:b/>
                <w:sz w:val="24"/>
              </w:rPr>
            </w:pPr>
            <w:r w:rsidRPr="00EE48F9">
              <w:rPr>
                <w:b/>
                <w:sz w:val="24"/>
              </w:rPr>
              <w:t>03</w:t>
            </w:r>
          </w:p>
        </w:tc>
        <w:tc>
          <w:tcPr>
            <w:tcW w:w="1112" w:type="dxa"/>
            <w:tcBorders>
              <w:top w:val="single" w:sz="4" w:space="0" w:color="auto"/>
              <w:left w:val="single" w:sz="4" w:space="0" w:color="auto"/>
              <w:bottom w:val="single" w:sz="4" w:space="0" w:color="auto"/>
              <w:right w:val="single" w:sz="4" w:space="0" w:color="auto"/>
            </w:tcBorders>
            <w:hideMark/>
          </w:tcPr>
          <w:p w14:paraId="544B1E10" w14:textId="77777777" w:rsidR="00E417BA" w:rsidRPr="00EE48F9" w:rsidRDefault="00E417BA" w:rsidP="0027768C">
            <w:pPr>
              <w:jc w:val="center"/>
              <w:rPr>
                <w:b/>
                <w:sz w:val="24"/>
              </w:rPr>
            </w:pPr>
            <w:r w:rsidRPr="00EE48F9">
              <w:rPr>
                <w:b/>
                <w:sz w:val="24"/>
              </w:rPr>
              <w:t>2</w:t>
            </w:r>
            <w:r w:rsidR="00130B69" w:rsidRPr="00EE48F9">
              <w:rPr>
                <w:b/>
                <w:sz w:val="24"/>
              </w:rPr>
              <w:t>5/25</w:t>
            </w:r>
          </w:p>
        </w:tc>
        <w:tc>
          <w:tcPr>
            <w:tcW w:w="815" w:type="dxa"/>
            <w:tcBorders>
              <w:top w:val="single" w:sz="4" w:space="0" w:color="auto"/>
              <w:left w:val="single" w:sz="4" w:space="0" w:color="auto"/>
              <w:bottom w:val="single" w:sz="4" w:space="0" w:color="auto"/>
              <w:right w:val="single" w:sz="4" w:space="0" w:color="auto"/>
            </w:tcBorders>
            <w:hideMark/>
          </w:tcPr>
          <w:p w14:paraId="60CD2C18" w14:textId="77777777" w:rsidR="00E417BA" w:rsidRPr="00EE48F9" w:rsidRDefault="00E417BA" w:rsidP="0027768C">
            <w:pPr>
              <w:jc w:val="center"/>
              <w:rPr>
                <w:b/>
                <w:sz w:val="24"/>
              </w:rPr>
            </w:pPr>
            <w:r w:rsidRPr="00EE48F9">
              <w:rPr>
                <w:b/>
                <w:sz w:val="24"/>
              </w:rPr>
              <w:t>0</w:t>
            </w:r>
          </w:p>
        </w:tc>
        <w:tc>
          <w:tcPr>
            <w:tcW w:w="815" w:type="dxa"/>
            <w:tcBorders>
              <w:top w:val="single" w:sz="4" w:space="0" w:color="auto"/>
              <w:left w:val="single" w:sz="4" w:space="0" w:color="auto"/>
              <w:bottom w:val="single" w:sz="4" w:space="0" w:color="auto"/>
              <w:right w:val="single" w:sz="4" w:space="0" w:color="auto"/>
            </w:tcBorders>
            <w:hideMark/>
          </w:tcPr>
          <w:p w14:paraId="3A217E38" w14:textId="77777777" w:rsidR="00E417BA" w:rsidRPr="00EE48F9" w:rsidRDefault="00E417BA" w:rsidP="0027768C">
            <w:pPr>
              <w:jc w:val="center"/>
              <w:rPr>
                <w:b/>
                <w:sz w:val="24"/>
              </w:rPr>
            </w:pPr>
            <w:r w:rsidRPr="00EE48F9">
              <w:rPr>
                <w:b/>
                <w:sz w:val="24"/>
              </w:rPr>
              <w:t>0</w:t>
            </w:r>
          </w:p>
        </w:tc>
        <w:tc>
          <w:tcPr>
            <w:tcW w:w="815" w:type="dxa"/>
            <w:tcBorders>
              <w:top w:val="single" w:sz="4" w:space="0" w:color="auto"/>
              <w:left w:val="single" w:sz="4" w:space="0" w:color="auto"/>
              <w:bottom w:val="single" w:sz="4" w:space="0" w:color="auto"/>
              <w:right w:val="single" w:sz="4" w:space="0" w:color="auto"/>
            </w:tcBorders>
            <w:hideMark/>
          </w:tcPr>
          <w:p w14:paraId="31F3FA98" w14:textId="1AF5C331" w:rsidR="00E417BA" w:rsidRPr="00EE48F9" w:rsidRDefault="00265906" w:rsidP="0027768C">
            <w:pPr>
              <w:jc w:val="center"/>
              <w:rPr>
                <w:b/>
                <w:sz w:val="24"/>
              </w:rPr>
            </w:pPr>
            <w:r w:rsidRPr="00EE48F9">
              <w:rPr>
                <w:b/>
                <w:sz w:val="24"/>
              </w:rPr>
              <w:t>42</w:t>
            </w:r>
          </w:p>
        </w:tc>
        <w:tc>
          <w:tcPr>
            <w:tcW w:w="817" w:type="dxa"/>
            <w:tcBorders>
              <w:top w:val="single" w:sz="4" w:space="0" w:color="auto"/>
              <w:left w:val="single" w:sz="4" w:space="0" w:color="auto"/>
              <w:bottom w:val="single" w:sz="4" w:space="0" w:color="auto"/>
              <w:right w:val="single" w:sz="4" w:space="0" w:color="auto"/>
            </w:tcBorders>
            <w:hideMark/>
          </w:tcPr>
          <w:p w14:paraId="77E1614C" w14:textId="6ADCA11A" w:rsidR="00E417BA" w:rsidRPr="00EE48F9" w:rsidRDefault="00982AFD" w:rsidP="0027768C">
            <w:pPr>
              <w:jc w:val="center"/>
              <w:rPr>
                <w:b/>
                <w:sz w:val="24"/>
              </w:rPr>
            </w:pPr>
            <w:r>
              <w:rPr>
                <w:b/>
                <w:sz w:val="24"/>
              </w:rPr>
              <w:t>67</w:t>
            </w:r>
          </w:p>
        </w:tc>
        <w:tc>
          <w:tcPr>
            <w:tcW w:w="815" w:type="dxa"/>
            <w:tcBorders>
              <w:top w:val="single" w:sz="4" w:space="0" w:color="auto"/>
              <w:left w:val="single" w:sz="4" w:space="0" w:color="auto"/>
              <w:bottom w:val="single" w:sz="4" w:space="0" w:color="auto"/>
              <w:right w:val="single" w:sz="4" w:space="0" w:color="auto"/>
            </w:tcBorders>
            <w:hideMark/>
          </w:tcPr>
          <w:p w14:paraId="1C5E96C6" w14:textId="5ACBB292" w:rsidR="00E417BA" w:rsidRPr="00EE48F9" w:rsidRDefault="00265906" w:rsidP="0027768C">
            <w:pPr>
              <w:jc w:val="center"/>
              <w:rPr>
                <w:b/>
                <w:sz w:val="24"/>
              </w:rPr>
            </w:pPr>
            <w:r w:rsidRPr="00EE48F9">
              <w:rPr>
                <w:b/>
                <w:sz w:val="24"/>
              </w:rPr>
              <w:t>9</w:t>
            </w:r>
            <w:r w:rsidR="00982AFD">
              <w:rPr>
                <w:b/>
                <w:sz w:val="24"/>
              </w:rPr>
              <w:t>6</w:t>
            </w:r>
          </w:p>
        </w:tc>
        <w:tc>
          <w:tcPr>
            <w:tcW w:w="815" w:type="dxa"/>
            <w:tcBorders>
              <w:top w:val="single" w:sz="4" w:space="0" w:color="auto"/>
              <w:left w:val="single" w:sz="4" w:space="0" w:color="auto"/>
              <w:bottom w:val="single" w:sz="4" w:space="0" w:color="auto"/>
              <w:right w:val="single" w:sz="4" w:space="0" w:color="auto"/>
            </w:tcBorders>
            <w:hideMark/>
          </w:tcPr>
          <w:p w14:paraId="73CAEEA3" w14:textId="1B6FDE81" w:rsidR="00E417BA" w:rsidRPr="00EE48F9" w:rsidRDefault="00265906" w:rsidP="0027768C">
            <w:pPr>
              <w:jc w:val="center"/>
              <w:rPr>
                <w:b/>
                <w:sz w:val="24"/>
              </w:rPr>
            </w:pPr>
            <w:r w:rsidRPr="00EE48F9">
              <w:rPr>
                <w:b/>
                <w:sz w:val="24"/>
              </w:rPr>
              <w:t>10</w:t>
            </w:r>
            <w:r w:rsidR="00982AFD">
              <w:rPr>
                <w:b/>
                <w:sz w:val="24"/>
              </w:rPr>
              <w:t>7</w:t>
            </w:r>
          </w:p>
        </w:tc>
        <w:tc>
          <w:tcPr>
            <w:tcW w:w="1274" w:type="dxa"/>
            <w:tcBorders>
              <w:top w:val="single" w:sz="4" w:space="0" w:color="auto"/>
              <w:left w:val="single" w:sz="4" w:space="0" w:color="auto"/>
              <w:bottom w:val="single" w:sz="4" w:space="0" w:color="auto"/>
              <w:right w:val="single" w:sz="4" w:space="0" w:color="auto"/>
            </w:tcBorders>
          </w:tcPr>
          <w:p w14:paraId="516D4E62" w14:textId="6FF48827" w:rsidR="00E417BA" w:rsidRPr="00EE48F9" w:rsidRDefault="00E417BA" w:rsidP="0027768C">
            <w:pPr>
              <w:jc w:val="center"/>
              <w:rPr>
                <w:b/>
                <w:sz w:val="24"/>
              </w:rPr>
            </w:pPr>
            <w:r w:rsidRPr="00EE48F9">
              <w:rPr>
                <w:b/>
                <w:sz w:val="24"/>
              </w:rPr>
              <w:t>06</w:t>
            </w:r>
          </w:p>
        </w:tc>
        <w:tc>
          <w:tcPr>
            <w:tcW w:w="1170" w:type="dxa"/>
            <w:tcBorders>
              <w:top w:val="single" w:sz="4" w:space="0" w:color="auto"/>
              <w:left w:val="single" w:sz="4" w:space="0" w:color="auto"/>
              <w:bottom w:val="single" w:sz="4" w:space="0" w:color="auto"/>
              <w:right w:val="single" w:sz="4" w:space="0" w:color="auto"/>
            </w:tcBorders>
            <w:hideMark/>
          </w:tcPr>
          <w:p w14:paraId="6964DD44" w14:textId="77777777" w:rsidR="00E417BA" w:rsidRPr="00EE48F9" w:rsidRDefault="00E417BA" w:rsidP="0027768C">
            <w:pPr>
              <w:jc w:val="center"/>
              <w:rPr>
                <w:b/>
                <w:sz w:val="24"/>
              </w:rPr>
            </w:pPr>
            <w:r w:rsidRPr="00EE48F9">
              <w:rPr>
                <w:b/>
                <w:sz w:val="24"/>
              </w:rPr>
              <w:t>01</w:t>
            </w:r>
          </w:p>
        </w:tc>
        <w:tc>
          <w:tcPr>
            <w:tcW w:w="1170" w:type="dxa"/>
            <w:tcBorders>
              <w:top w:val="single" w:sz="4" w:space="0" w:color="auto"/>
              <w:left w:val="single" w:sz="4" w:space="0" w:color="auto"/>
              <w:bottom w:val="single" w:sz="4" w:space="0" w:color="auto"/>
              <w:right w:val="single" w:sz="4" w:space="0" w:color="auto"/>
            </w:tcBorders>
            <w:hideMark/>
          </w:tcPr>
          <w:p w14:paraId="5D896779" w14:textId="77777777" w:rsidR="00E417BA" w:rsidRPr="00EE48F9" w:rsidRDefault="00E417BA" w:rsidP="0027768C">
            <w:pPr>
              <w:jc w:val="center"/>
              <w:rPr>
                <w:b/>
                <w:sz w:val="24"/>
              </w:rPr>
            </w:pPr>
            <w:r w:rsidRPr="00EE48F9">
              <w:rPr>
                <w:b/>
                <w:sz w:val="24"/>
              </w:rPr>
              <w:t>01</w:t>
            </w:r>
          </w:p>
        </w:tc>
        <w:tc>
          <w:tcPr>
            <w:tcW w:w="1080" w:type="dxa"/>
            <w:tcBorders>
              <w:top w:val="single" w:sz="4" w:space="0" w:color="auto"/>
              <w:left w:val="single" w:sz="4" w:space="0" w:color="auto"/>
              <w:bottom w:val="single" w:sz="4" w:space="0" w:color="auto"/>
              <w:right w:val="single" w:sz="4" w:space="0" w:color="auto"/>
            </w:tcBorders>
            <w:hideMark/>
          </w:tcPr>
          <w:p w14:paraId="7B536AC4" w14:textId="77777777" w:rsidR="00E417BA" w:rsidRPr="00EE48F9" w:rsidRDefault="00E417BA" w:rsidP="0027768C">
            <w:pPr>
              <w:jc w:val="center"/>
              <w:rPr>
                <w:b/>
                <w:sz w:val="24"/>
              </w:rPr>
            </w:pPr>
            <w:r w:rsidRPr="00EE48F9">
              <w:rPr>
                <w:b/>
                <w:sz w:val="24"/>
              </w:rPr>
              <w:t>0</w:t>
            </w:r>
          </w:p>
        </w:tc>
        <w:tc>
          <w:tcPr>
            <w:tcW w:w="1170" w:type="dxa"/>
            <w:tcBorders>
              <w:top w:val="single" w:sz="4" w:space="0" w:color="auto"/>
              <w:left w:val="single" w:sz="4" w:space="0" w:color="auto"/>
              <w:bottom w:val="single" w:sz="4" w:space="0" w:color="auto"/>
              <w:right w:val="single" w:sz="4" w:space="0" w:color="auto"/>
            </w:tcBorders>
            <w:hideMark/>
          </w:tcPr>
          <w:p w14:paraId="4A33CAED" w14:textId="77777777" w:rsidR="00E417BA" w:rsidRPr="00EE48F9" w:rsidRDefault="00E417BA" w:rsidP="0027768C">
            <w:pPr>
              <w:jc w:val="center"/>
              <w:rPr>
                <w:b/>
                <w:sz w:val="24"/>
              </w:rPr>
            </w:pPr>
            <w:r w:rsidRPr="00EE48F9">
              <w:rPr>
                <w:b/>
                <w:sz w:val="24"/>
              </w:rPr>
              <w:t>03</w:t>
            </w:r>
          </w:p>
        </w:tc>
      </w:tr>
    </w:tbl>
    <w:p w14:paraId="60111833" w14:textId="77777777" w:rsidR="00FD4998" w:rsidRPr="00EE48F9" w:rsidRDefault="00FD4998" w:rsidP="00B57616">
      <w:pPr>
        <w:ind w:left="720"/>
        <w:jc w:val="both"/>
        <w:rPr>
          <w:b/>
          <w:sz w:val="24"/>
          <w:lang w:val="pt-BR"/>
        </w:rPr>
      </w:pPr>
    </w:p>
    <w:tbl>
      <w:tblPr>
        <w:tblW w:w="13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8084"/>
        <w:gridCol w:w="2382"/>
        <w:gridCol w:w="1163"/>
      </w:tblGrid>
      <w:tr w:rsidR="00722BFD" w:rsidRPr="00722BFD" w14:paraId="4F77493B" w14:textId="77777777" w:rsidTr="00935152">
        <w:tc>
          <w:tcPr>
            <w:tcW w:w="2089" w:type="dxa"/>
            <w:tcBorders>
              <w:bottom w:val="single" w:sz="4" w:space="0" w:color="auto"/>
            </w:tcBorders>
            <w:shd w:val="clear" w:color="auto" w:fill="auto"/>
            <w:vAlign w:val="center"/>
          </w:tcPr>
          <w:p w14:paraId="1E7ABE25" w14:textId="77777777" w:rsidR="00722BFD" w:rsidRPr="00722BFD" w:rsidRDefault="00722BFD" w:rsidP="007003D2">
            <w:pPr>
              <w:spacing w:line="264" w:lineRule="auto"/>
              <w:jc w:val="center"/>
              <w:rPr>
                <w:b/>
                <w:sz w:val="24"/>
              </w:rPr>
            </w:pPr>
            <w:r w:rsidRPr="00722BFD">
              <w:rPr>
                <w:b/>
                <w:sz w:val="24"/>
              </w:rPr>
              <w:t>TT</w:t>
            </w:r>
          </w:p>
        </w:tc>
        <w:tc>
          <w:tcPr>
            <w:tcW w:w="8084" w:type="dxa"/>
            <w:shd w:val="clear" w:color="auto" w:fill="auto"/>
            <w:vAlign w:val="center"/>
          </w:tcPr>
          <w:p w14:paraId="65DD4A63" w14:textId="77777777" w:rsidR="00722BFD" w:rsidRPr="00722BFD" w:rsidRDefault="00722BFD" w:rsidP="007003D2">
            <w:pPr>
              <w:spacing w:line="264" w:lineRule="auto"/>
              <w:jc w:val="center"/>
              <w:rPr>
                <w:b/>
                <w:sz w:val="24"/>
              </w:rPr>
            </w:pPr>
            <w:r w:rsidRPr="00722BFD">
              <w:rPr>
                <w:b/>
                <w:sz w:val="24"/>
              </w:rPr>
              <w:t>Nội dung công việc</w:t>
            </w:r>
          </w:p>
        </w:tc>
        <w:tc>
          <w:tcPr>
            <w:tcW w:w="2382" w:type="dxa"/>
            <w:tcBorders>
              <w:bottom w:val="single" w:sz="4" w:space="0" w:color="auto"/>
            </w:tcBorders>
            <w:shd w:val="clear" w:color="auto" w:fill="auto"/>
            <w:vAlign w:val="center"/>
          </w:tcPr>
          <w:p w14:paraId="20DA5A68" w14:textId="446D5F12" w:rsidR="00722BFD" w:rsidRPr="00722BFD" w:rsidRDefault="00722BFD" w:rsidP="007003D2">
            <w:pPr>
              <w:spacing w:line="264" w:lineRule="auto"/>
              <w:jc w:val="center"/>
              <w:rPr>
                <w:b/>
                <w:sz w:val="24"/>
              </w:rPr>
            </w:pPr>
            <w:r>
              <w:rPr>
                <w:b/>
                <w:sz w:val="24"/>
              </w:rPr>
              <w:t>Kết quả</w:t>
            </w:r>
          </w:p>
        </w:tc>
        <w:tc>
          <w:tcPr>
            <w:tcW w:w="1163" w:type="dxa"/>
            <w:tcBorders>
              <w:bottom w:val="single" w:sz="4" w:space="0" w:color="auto"/>
            </w:tcBorders>
            <w:shd w:val="clear" w:color="auto" w:fill="auto"/>
            <w:vAlign w:val="center"/>
          </w:tcPr>
          <w:p w14:paraId="73CB0B24" w14:textId="6E43C2EA" w:rsidR="00722BFD" w:rsidRPr="00722BFD" w:rsidRDefault="00722BFD" w:rsidP="007003D2">
            <w:pPr>
              <w:spacing w:line="264" w:lineRule="auto"/>
              <w:jc w:val="center"/>
              <w:rPr>
                <w:b/>
                <w:sz w:val="24"/>
              </w:rPr>
            </w:pPr>
            <w:r>
              <w:rPr>
                <w:b/>
                <w:sz w:val="24"/>
              </w:rPr>
              <w:t>Kinh phí</w:t>
            </w:r>
          </w:p>
        </w:tc>
      </w:tr>
      <w:tr w:rsidR="00722BFD" w:rsidRPr="00722BFD" w14:paraId="69E7E154" w14:textId="77777777" w:rsidTr="00935152">
        <w:trPr>
          <w:trHeight w:val="922"/>
        </w:trPr>
        <w:tc>
          <w:tcPr>
            <w:tcW w:w="2089" w:type="dxa"/>
            <w:vMerge w:val="restart"/>
            <w:shd w:val="clear" w:color="auto" w:fill="auto"/>
            <w:vAlign w:val="center"/>
          </w:tcPr>
          <w:p w14:paraId="2E413EAA" w14:textId="77777777" w:rsidR="00722BFD" w:rsidRPr="00722BFD" w:rsidRDefault="00722BFD" w:rsidP="007003D2">
            <w:pPr>
              <w:spacing w:line="264" w:lineRule="auto"/>
              <w:jc w:val="center"/>
              <w:rPr>
                <w:b/>
                <w:sz w:val="24"/>
              </w:rPr>
            </w:pPr>
            <w:r w:rsidRPr="00722BFD">
              <w:rPr>
                <w:b/>
                <w:sz w:val="24"/>
              </w:rPr>
              <w:t>Công tác tuyên truyền, phong trào thi đua, phổ biến giáo dục pháp luật….</w:t>
            </w:r>
          </w:p>
        </w:tc>
        <w:tc>
          <w:tcPr>
            <w:tcW w:w="8084" w:type="dxa"/>
            <w:shd w:val="clear" w:color="auto" w:fill="auto"/>
          </w:tcPr>
          <w:p w14:paraId="180DDE9F" w14:textId="77777777" w:rsidR="00722BFD" w:rsidRPr="00722BFD" w:rsidRDefault="00722BFD" w:rsidP="007003D2">
            <w:pPr>
              <w:spacing w:before="120"/>
              <w:jc w:val="both"/>
              <w:rPr>
                <w:sz w:val="24"/>
                <w:lang w:val="nl-NL"/>
              </w:rPr>
            </w:pPr>
            <w:r w:rsidRPr="00722BFD">
              <w:rPr>
                <w:sz w:val="24"/>
                <w:lang w:val="nl-NL"/>
              </w:rPr>
              <w:t>- Tổ chức các hoạt động tuyên truyền phù hợp chào mừng kỷ niệm 68 năm ngày giải phóng Thủ đô (10/10/1954-10/10/2022); kỷ niệm ngày Liên hiệp phụ nữ Việt Nam ngày 20/10.</w:t>
            </w:r>
          </w:p>
        </w:tc>
        <w:tc>
          <w:tcPr>
            <w:tcW w:w="2382" w:type="dxa"/>
            <w:tcBorders>
              <w:bottom w:val="nil"/>
            </w:tcBorders>
            <w:shd w:val="clear" w:color="auto" w:fill="auto"/>
          </w:tcPr>
          <w:p w14:paraId="24EF11AE" w14:textId="69A04398" w:rsidR="00722BFD" w:rsidRPr="00722BFD" w:rsidRDefault="00EF4E85" w:rsidP="00EF4E85">
            <w:pPr>
              <w:spacing w:line="264" w:lineRule="auto"/>
              <w:jc w:val="both"/>
              <w:rPr>
                <w:sz w:val="24"/>
              </w:rPr>
            </w:pPr>
            <w:r>
              <w:rPr>
                <w:sz w:val="24"/>
              </w:rPr>
              <w:t>Nhà trường thực hiện tốt công tác tuyên truyền .</w:t>
            </w:r>
          </w:p>
        </w:tc>
        <w:tc>
          <w:tcPr>
            <w:tcW w:w="1163" w:type="dxa"/>
            <w:tcBorders>
              <w:bottom w:val="nil"/>
            </w:tcBorders>
            <w:shd w:val="clear" w:color="auto" w:fill="auto"/>
          </w:tcPr>
          <w:p w14:paraId="0286012E" w14:textId="6E50492A" w:rsidR="00722BFD" w:rsidRPr="00722BFD" w:rsidRDefault="00722BFD" w:rsidP="007003D2">
            <w:pPr>
              <w:spacing w:line="264" w:lineRule="auto"/>
              <w:jc w:val="center"/>
              <w:rPr>
                <w:sz w:val="24"/>
              </w:rPr>
            </w:pPr>
          </w:p>
        </w:tc>
      </w:tr>
      <w:tr w:rsidR="00722BFD" w:rsidRPr="00722BFD" w14:paraId="63EDEEA0" w14:textId="77777777" w:rsidTr="00935152">
        <w:tc>
          <w:tcPr>
            <w:tcW w:w="2089" w:type="dxa"/>
            <w:vMerge/>
            <w:shd w:val="clear" w:color="auto" w:fill="auto"/>
            <w:vAlign w:val="center"/>
          </w:tcPr>
          <w:p w14:paraId="7FBC4661" w14:textId="77777777" w:rsidR="00722BFD" w:rsidRPr="00722BFD" w:rsidRDefault="00722BFD" w:rsidP="007003D2">
            <w:pPr>
              <w:spacing w:line="264" w:lineRule="auto"/>
              <w:jc w:val="center"/>
              <w:rPr>
                <w:b/>
                <w:sz w:val="24"/>
              </w:rPr>
            </w:pPr>
          </w:p>
        </w:tc>
        <w:tc>
          <w:tcPr>
            <w:tcW w:w="8084" w:type="dxa"/>
            <w:shd w:val="clear" w:color="auto" w:fill="auto"/>
          </w:tcPr>
          <w:p w14:paraId="74E4F989" w14:textId="77777777" w:rsidR="00722BFD" w:rsidRPr="00722BFD" w:rsidRDefault="00722BFD" w:rsidP="007003D2">
            <w:pPr>
              <w:spacing w:before="120"/>
              <w:jc w:val="both"/>
              <w:rPr>
                <w:rStyle w:val="text"/>
                <w:sz w:val="24"/>
              </w:rPr>
            </w:pPr>
            <w:r w:rsidRPr="00722BFD">
              <w:rPr>
                <w:rStyle w:val="text"/>
                <w:sz w:val="24"/>
              </w:rPr>
              <w:t>- Tuyên truyền tới 100% đội ngũ CBGVNV và cha mẹ học sinh thực hiện các nội dung sau:</w:t>
            </w:r>
          </w:p>
          <w:p w14:paraId="0F45F82E" w14:textId="77777777" w:rsidR="00722BFD" w:rsidRPr="00722BFD" w:rsidRDefault="00722BFD" w:rsidP="007003D2">
            <w:pPr>
              <w:spacing w:before="120"/>
              <w:jc w:val="both"/>
              <w:rPr>
                <w:rStyle w:val="text"/>
                <w:sz w:val="24"/>
              </w:rPr>
            </w:pPr>
            <w:r w:rsidRPr="00722BFD">
              <w:rPr>
                <w:rStyle w:val="text"/>
                <w:sz w:val="24"/>
              </w:rPr>
              <w:t xml:space="preserve">+ Chỉ thị số 16/CT-UBND ngày 07/9/2022 của UBND Thành phố Hà Nội về việc tăng cường triển khai công tác xây dựng văn hóa học đường trên địa bàn Thành phố. Đề án “Xây dựng văn hóa ứng xử trong trường học giai đoạn 2020-2025” theo nội dung kế hoạch số 335/KH-UBND ngày 25/9/2020 của Ủy ban nhân dân quận Long Biên. </w:t>
            </w:r>
          </w:p>
          <w:p w14:paraId="0A4EB67C" w14:textId="77777777" w:rsidR="00722BFD" w:rsidRPr="00722BFD" w:rsidRDefault="00722BFD" w:rsidP="007003D2">
            <w:pPr>
              <w:spacing w:before="120"/>
              <w:jc w:val="both"/>
              <w:rPr>
                <w:rStyle w:val="text"/>
                <w:sz w:val="24"/>
              </w:rPr>
            </w:pPr>
            <w:r w:rsidRPr="00722BFD">
              <w:rPr>
                <w:rStyle w:val="text"/>
                <w:sz w:val="24"/>
              </w:rPr>
              <w:lastRenderedPageBreak/>
              <w:t>+ Kế hoạch số 01/KH-BCĐ ngày 21/9/2022 của Ban chỉ đạo xây dựng xã hội học tập quận Long Biên về việc Tổ chức “Tuần lễ hưởng ứng học tập suốt đời” năm 2022.</w:t>
            </w:r>
          </w:p>
          <w:p w14:paraId="08BB6840" w14:textId="77777777" w:rsidR="00722BFD" w:rsidRPr="00722BFD" w:rsidRDefault="00722BFD" w:rsidP="007003D2">
            <w:pPr>
              <w:spacing w:before="120"/>
              <w:jc w:val="both"/>
              <w:rPr>
                <w:rStyle w:val="text"/>
                <w:sz w:val="24"/>
              </w:rPr>
            </w:pPr>
            <w:r w:rsidRPr="00722BFD">
              <w:rPr>
                <w:rStyle w:val="text"/>
                <w:sz w:val="24"/>
              </w:rPr>
              <w:t xml:space="preserve">+ Công văn 1635/UBND-CA ngày 29/8/2022 của Công an quận Long Biên về việc Mở đợt cao điểm tuyên truyền, tấn công trấn áp tội phạm mua bán, tổ chức, chưa chấp sử dụng trái phép chất ma túy tại các cơ sở kinh doanh có điều kiện và dịch vụ nhạy cảm về ANTT; xử lý vi phạm liên quan đến "bóng cười" trên địa bàn quận Long Biên; Thông báo số 93/TB-CALB-AN ngày 26/8/2022 của Công an quận Long Biên về việc tuyên truyền phòng ngừa hoạt động mua bán thông tin cá nhân có dấu hiệu vi phạm pháp luật và thủ đoạn hoạt động của tội phạm sử dụng công nghệ cao chiếm đoạt tài sản. </w:t>
            </w:r>
          </w:p>
          <w:p w14:paraId="189B1161" w14:textId="77777777" w:rsidR="00722BFD" w:rsidRPr="00722BFD" w:rsidRDefault="00722BFD" w:rsidP="007003D2">
            <w:pPr>
              <w:spacing w:before="120"/>
              <w:jc w:val="both"/>
              <w:rPr>
                <w:sz w:val="24"/>
              </w:rPr>
            </w:pPr>
            <w:r w:rsidRPr="00722BFD">
              <w:rPr>
                <w:rStyle w:val="text"/>
                <w:sz w:val="24"/>
              </w:rPr>
              <w:t>+ Kế hoạch số 400/KH-UBND ngày 15/9/2022 của Ủy ban nhân dân quận Long Biên v/v tổ chức các hoạt động giáo dục truyền thống lịch sử địa phương và tổ chức cho học sinh tham quan, tìm hiểu cụm di tích, lịch sử văn hóa trên địa bàn quận Long Biên năm học 2022-2023</w:t>
            </w:r>
          </w:p>
          <w:p w14:paraId="0FF67D93" w14:textId="77777777" w:rsidR="00722BFD" w:rsidRPr="00722BFD" w:rsidRDefault="00722BFD" w:rsidP="007003D2">
            <w:pPr>
              <w:spacing w:before="120"/>
              <w:jc w:val="both"/>
              <w:rPr>
                <w:sz w:val="24"/>
              </w:rPr>
            </w:pPr>
            <w:r w:rsidRPr="00722BFD">
              <w:rPr>
                <w:rStyle w:val="text"/>
                <w:sz w:val="24"/>
              </w:rPr>
              <w:t>+ Công văn 1683/UBND-YT ngày 08/9/2022 của UBND quận Long Biên về tập trung thực hiện quyết liệt các biện pháp phòng chống dịch sốt xuất huyết; Công văn 1684/UBND-YT ngày 08/9/2022 của UBND quận Long Biên về việc triển khai hướng dẫn sử dụng khẩu trang phòng chống dịch Covid-19 tại nơi công cộng (theo Quyết định số 2447/QĐ-BYT ngày 06/9/2022). Tuyên truyền tới CMHS cho trẻ tham gia tiêm phòng vacxin cho trẻ 5-12 tuổi.</w:t>
            </w:r>
          </w:p>
        </w:tc>
        <w:tc>
          <w:tcPr>
            <w:tcW w:w="2382" w:type="dxa"/>
            <w:tcBorders>
              <w:top w:val="nil"/>
              <w:bottom w:val="nil"/>
            </w:tcBorders>
            <w:shd w:val="clear" w:color="auto" w:fill="auto"/>
          </w:tcPr>
          <w:p w14:paraId="63C64595" w14:textId="77777777" w:rsidR="00722BFD" w:rsidRPr="00722BFD" w:rsidRDefault="00722BFD" w:rsidP="007003D2">
            <w:pPr>
              <w:spacing w:line="264" w:lineRule="auto"/>
              <w:jc w:val="center"/>
              <w:rPr>
                <w:b/>
                <w:sz w:val="24"/>
              </w:rPr>
            </w:pPr>
          </w:p>
        </w:tc>
        <w:tc>
          <w:tcPr>
            <w:tcW w:w="1163" w:type="dxa"/>
            <w:tcBorders>
              <w:top w:val="nil"/>
              <w:bottom w:val="nil"/>
            </w:tcBorders>
            <w:shd w:val="clear" w:color="auto" w:fill="auto"/>
          </w:tcPr>
          <w:p w14:paraId="48684A0F" w14:textId="77777777" w:rsidR="00722BFD" w:rsidRPr="00722BFD" w:rsidRDefault="00722BFD" w:rsidP="007003D2">
            <w:pPr>
              <w:spacing w:line="264" w:lineRule="auto"/>
              <w:jc w:val="center"/>
              <w:rPr>
                <w:b/>
                <w:sz w:val="24"/>
              </w:rPr>
            </w:pPr>
          </w:p>
        </w:tc>
      </w:tr>
      <w:tr w:rsidR="00722BFD" w:rsidRPr="00722BFD" w14:paraId="0EFBD85F" w14:textId="77777777" w:rsidTr="00935152">
        <w:tc>
          <w:tcPr>
            <w:tcW w:w="2089" w:type="dxa"/>
            <w:vMerge/>
            <w:shd w:val="clear" w:color="auto" w:fill="auto"/>
            <w:vAlign w:val="center"/>
          </w:tcPr>
          <w:p w14:paraId="39E84D69" w14:textId="77777777" w:rsidR="00722BFD" w:rsidRPr="00722BFD" w:rsidRDefault="00722BFD" w:rsidP="007003D2">
            <w:pPr>
              <w:spacing w:line="264" w:lineRule="auto"/>
              <w:jc w:val="center"/>
              <w:rPr>
                <w:b/>
                <w:sz w:val="24"/>
              </w:rPr>
            </w:pPr>
          </w:p>
        </w:tc>
        <w:tc>
          <w:tcPr>
            <w:tcW w:w="8084" w:type="dxa"/>
            <w:shd w:val="clear" w:color="auto" w:fill="auto"/>
          </w:tcPr>
          <w:p w14:paraId="1FEE9475" w14:textId="77777777" w:rsidR="00722BFD" w:rsidRPr="00722BFD" w:rsidRDefault="00722BFD" w:rsidP="007003D2">
            <w:pPr>
              <w:spacing w:before="120"/>
              <w:jc w:val="both"/>
              <w:rPr>
                <w:sz w:val="24"/>
              </w:rPr>
            </w:pPr>
            <w:r w:rsidRPr="00722BFD">
              <w:rPr>
                <w:rStyle w:val="text"/>
                <w:sz w:val="24"/>
              </w:rPr>
              <w:t>- Nghị quyết 17/2022/NQ-HĐND ngày 12/9/2022 của Hội đồng nhân dân thành phố Hà Nội về Quy định mức học phí đối với các cơ sở GDMN, GDPT công lập trên địa bàn thành phố Hà Nội năm học 2022-2023</w:t>
            </w:r>
          </w:p>
        </w:tc>
        <w:tc>
          <w:tcPr>
            <w:tcW w:w="2382" w:type="dxa"/>
            <w:tcBorders>
              <w:top w:val="nil"/>
              <w:bottom w:val="nil"/>
            </w:tcBorders>
            <w:shd w:val="clear" w:color="auto" w:fill="auto"/>
          </w:tcPr>
          <w:p w14:paraId="13CB0EC1" w14:textId="77777777" w:rsidR="00722BFD" w:rsidRPr="00722BFD" w:rsidRDefault="00722BFD" w:rsidP="007003D2">
            <w:pPr>
              <w:spacing w:line="264" w:lineRule="auto"/>
              <w:jc w:val="center"/>
              <w:rPr>
                <w:b/>
                <w:sz w:val="24"/>
              </w:rPr>
            </w:pPr>
          </w:p>
        </w:tc>
        <w:tc>
          <w:tcPr>
            <w:tcW w:w="1163" w:type="dxa"/>
            <w:tcBorders>
              <w:top w:val="nil"/>
              <w:bottom w:val="nil"/>
            </w:tcBorders>
            <w:shd w:val="clear" w:color="auto" w:fill="auto"/>
          </w:tcPr>
          <w:p w14:paraId="7001C552" w14:textId="77777777" w:rsidR="00722BFD" w:rsidRPr="00722BFD" w:rsidRDefault="00722BFD" w:rsidP="007003D2">
            <w:pPr>
              <w:spacing w:line="264" w:lineRule="auto"/>
              <w:jc w:val="center"/>
              <w:rPr>
                <w:b/>
                <w:sz w:val="24"/>
              </w:rPr>
            </w:pPr>
          </w:p>
        </w:tc>
      </w:tr>
      <w:tr w:rsidR="00722BFD" w:rsidRPr="00722BFD" w14:paraId="25122620" w14:textId="77777777" w:rsidTr="00935152">
        <w:tc>
          <w:tcPr>
            <w:tcW w:w="2089" w:type="dxa"/>
            <w:vMerge/>
            <w:tcBorders>
              <w:bottom w:val="single" w:sz="4" w:space="0" w:color="auto"/>
            </w:tcBorders>
            <w:shd w:val="clear" w:color="auto" w:fill="auto"/>
            <w:vAlign w:val="center"/>
          </w:tcPr>
          <w:p w14:paraId="6EA87878" w14:textId="77777777" w:rsidR="00722BFD" w:rsidRPr="00722BFD" w:rsidRDefault="00722BFD" w:rsidP="007003D2">
            <w:pPr>
              <w:spacing w:line="264" w:lineRule="auto"/>
              <w:jc w:val="center"/>
              <w:rPr>
                <w:b/>
                <w:sz w:val="24"/>
              </w:rPr>
            </w:pPr>
          </w:p>
        </w:tc>
        <w:tc>
          <w:tcPr>
            <w:tcW w:w="8084" w:type="dxa"/>
            <w:shd w:val="clear" w:color="auto" w:fill="auto"/>
          </w:tcPr>
          <w:p w14:paraId="50228A21" w14:textId="77777777" w:rsidR="00722BFD" w:rsidRPr="00722BFD" w:rsidRDefault="00722BFD" w:rsidP="007003D2">
            <w:pPr>
              <w:spacing w:before="120"/>
              <w:jc w:val="both"/>
              <w:rPr>
                <w:sz w:val="24"/>
              </w:rPr>
            </w:pPr>
            <w:r w:rsidRPr="00722BFD">
              <w:rPr>
                <w:rStyle w:val="text"/>
                <w:sz w:val="24"/>
              </w:rPr>
              <w:t>- Nghị quyết 18/2022/NQ-HĐND ngày 12/9/2022 của Hội đồng nhân dân thành phố Hà Nội về Quy định cơ chế hỗ trợ học phí đối với một số đối tượng trẻ em mầm non và học sinh phổ thông của thành phố Hà Nội năm học 2022-2023.</w:t>
            </w:r>
          </w:p>
        </w:tc>
        <w:tc>
          <w:tcPr>
            <w:tcW w:w="2382" w:type="dxa"/>
            <w:tcBorders>
              <w:top w:val="nil"/>
            </w:tcBorders>
            <w:shd w:val="clear" w:color="auto" w:fill="auto"/>
          </w:tcPr>
          <w:p w14:paraId="77D697E3" w14:textId="77777777" w:rsidR="00722BFD" w:rsidRPr="00722BFD" w:rsidRDefault="00722BFD" w:rsidP="007003D2">
            <w:pPr>
              <w:spacing w:line="264" w:lineRule="auto"/>
              <w:rPr>
                <w:b/>
                <w:sz w:val="24"/>
              </w:rPr>
            </w:pPr>
          </w:p>
        </w:tc>
        <w:tc>
          <w:tcPr>
            <w:tcW w:w="1163" w:type="dxa"/>
            <w:tcBorders>
              <w:top w:val="nil"/>
            </w:tcBorders>
            <w:shd w:val="clear" w:color="auto" w:fill="auto"/>
          </w:tcPr>
          <w:p w14:paraId="7E8DE835" w14:textId="77777777" w:rsidR="00722BFD" w:rsidRPr="00722BFD" w:rsidRDefault="00722BFD" w:rsidP="007003D2">
            <w:pPr>
              <w:spacing w:line="264" w:lineRule="auto"/>
              <w:rPr>
                <w:b/>
                <w:sz w:val="24"/>
              </w:rPr>
            </w:pPr>
          </w:p>
        </w:tc>
      </w:tr>
      <w:tr w:rsidR="00722BFD" w:rsidRPr="00722BFD" w14:paraId="66801438" w14:textId="77777777" w:rsidTr="00935152">
        <w:tc>
          <w:tcPr>
            <w:tcW w:w="2089" w:type="dxa"/>
            <w:tcBorders>
              <w:bottom w:val="nil"/>
            </w:tcBorders>
            <w:shd w:val="clear" w:color="auto" w:fill="auto"/>
            <w:vAlign w:val="center"/>
          </w:tcPr>
          <w:p w14:paraId="444D709E" w14:textId="77777777" w:rsidR="00722BFD" w:rsidRPr="00722BFD" w:rsidRDefault="00722BFD" w:rsidP="007003D2">
            <w:pPr>
              <w:spacing w:line="264" w:lineRule="auto"/>
              <w:jc w:val="center"/>
              <w:rPr>
                <w:b/>
                <w:sz w:val="24"/>
              </w:rPr>
            </w:pPr>
            <w:r w:rsidRPr="00722BFD">
              <w:rPr>
                <w:b/>
                <w:bCs/>
                <w:sz w:val="24"/>
              </w:rPr>
              <w:t>Công tác chuyên môn</w:t>
            </w:r>
          </w:p>
        </w:tc>
        <w:tc>
          <w:tcPr>
            <w:tcW w:w="8084" w:type="dxa"/>
            <w:shd w:val="clear" w:color="auto" w:fill="auto"/>
          </w:tcPr>
          <w:p w14:paraId="69E632D1" w14:textId="77777777" w:rsidR="00722BFD" w:rsidRPr="00722BFD" w:rsidRDefault="00722BFD" w:rsidP="007003D2">
            <w:pPr>
              <w:spacing w:before="120"/>
              <w:jc w:val="both"/>
              <w:rPr>
                <w:b/>
                <w:sz w:val="24"/>
                <w:lang w:val="nl-NL"/>
              </w:rPr>
            </w:pPr>
            <w:r w:rsidRPr="00722BFD">
              <w:rPr>
                <w:b/>
                <w:sz w:val="24"/>
                <w:lang w:val="nl-NL"/>
              </w:rPr>
              <w:t>2.1. Phát triển số lượng; phổ cập GDMN cho trẻ 5 tuổi.</w:t>
            </w:r>
          </w:p>
          <w:p w14:paraId="3F385876" w14:textId="77777777" w:rsidR="00722BFD" w:rsidRPr="00722BFD" w:rsidRDefault="00722BFD" w:rsidP="007003D2">
            <w:pPr>
              <w:spacing w:before="120"/>
              <w:jc w:val="both"/>
              <w:rPr>
                <w:b/>
                <w:sz w:val="24"/>
              </w:rPr>
            </w:pPr>
            <w:r w:rsidRPr="00722BFD">
              <w:rPr>
                <w:sz w:val="24"/>
                <w:lang w:val="nl-NL"/>
              </w:rPr>
              <w:t>- Đ</w:t>
            </w:r>
            <w:r w:rsidRPr="00722BFD">
              <w:rPr>
                <w:sz w:val="24"/>
              </w:rPr>
              <w:t>ảm bảo sĩ số trẻ/lớp theo quy định, phấn đấu đạt chỉ tiêu chuyên cần 95% trở lên ở lứa tuổi 5-6 tuổi và 87% trở lên ở các độ tuổi khác.</w:t>
            </w:r>
          </w:p>
          <w:p w14:paraId="6FA68D37" w14:textId="77777777" w:rsidR="00722BFD" w:rsidRPr="00722BFD" w:rsidRDefault="00722BFD" w:rsidP="007003D2">
            <w:pPr>
              <w:spacing w:before="120"/>
              <w:jc w:val="both"/>
              <w:rPr>
                <w:sz w:val="24"/>
              </w:rPr>
            </w:pPr>
            <w:r w:rsidRPr="00722BFD">
              <w:rPr>
                <w:sz w:val="24"/>
              </w:rPr>
              <w:lastRenderedPageBreak/>
              <w:t>- Rà soát tỷ lệ trẻ Nhà trẻ và Mẫu giáo ra lớp so với trẻ mầm non trên địa bàn Phường để đánh giá sự huy động của trường so với tỷ lệ của Quận để có giải pháp kịp thời.</w:t>
            </w:r>
          </w:p>
          <w:p w14:paraId="63847BD4" w14:textId="77777777" w:rsidR="00722BFD" w:rsidRPr="00722BFD" w:rsidRDefault="00722BFD" w:rsidP="007003D2">
            <w:pPr>
              <w:spacing w:before="120"/>
              <w:jc w:val="both"/>
              <w:rPr>
                <w:sz w:val="24"/>
              </w:rPr>
            </w:pPr>
            <w:r w:rsidRPr="00722BFD">
              <w:rPr>
                <w:sz w:val="24"/>
              </w:rPr>
              <w:t>- Phối hợp với UBND Phường để rà soát, điều tra, thống kê số liệu phổ cập GDMN cho trẻ em 5 tuổi trên địa bàn năm 2022. Huy động 100% trẻ 5 tuổi ra lớp. Hoàn thiện báo cáo PCGDMN đúng độ tuổi: đảm bảo thời gian, số liệu chính xác, cập nhập phần mềm đúng tiến độ và số liệu chính xác, chuẩn bị các điều kiện đón đoàn kiểm tra công tác Phổ cập giáo dục của Bộ GDĐT.</w:t>
            </w:r>
          </w:p>
        </w:tc>
        <w:tc>
          <w:tcPr>
            <w:tcW w:w="2382" w:type="dxa"/>
            <w:shd w:val="clear" w:color="auto" w:fill="auto"/>
          </w:tcPr>
          <w:p w14:paraId="40293224" w14:textId="77777777" w:rsidR="00722BFD" w:rsidRDefault="00722BFD" w:rsidP="007003D2">
            <w:pPr>
              <w:spacing w:line="264" w:lineRule="auto"/>
              <w:jc w:val="center"/>
              <w:rPr>
                <w:sz w:val="24"/>
              </w:rPr>
            </w:pPr>
          </w:p>
          <w:p w14:paraId="3F5AC4A1" w14:textId="77777777" w:rsidR="00931121" w:rsidRDefault="00931121" w:rsidP="00931121">
            <w:pPr>
              <w:spacing w:line="264" w:lineRule="auto"/>
              <w:rPr>
                <w:sz w:val="24"/>
              </w:rPr>
            </w:pPr>
          </w:p>
          <w:p w14:paraId="6FBEF3A7" w14:textId="77777777" w:rsidR="00931121" w:rsidRDefault="00931121" w:rsidP="00931121">
            <w:pPr>
              <w:spacing w:line="264" w:lineRule="auto"/>
              <w:rPr>
                <w:sz w:val="24"/>
              </w:rPr>
            </w:pPr>
          </w:p>
          <w:p w14:paraId="1F2DC1A9" w14:textId="77777777" w:rsidR="00931121" w:rsidRDefault="00931121" w:rsidP="00931121">
            <w:pPr>
              <w:spacing w:line="264" w:lineRule="auto"/>
              <w:rPr>
                <w:sz w:val="24"/>
              </w:rPr>
            </w:pPr>
          </w:p>
          <w:p w14:paraId="5E999031" w14:textId="77777777" w:rsidR="00931121" w:rsidRDefault="00931121" w:rsidP="00931121">
            <w:pPr>
              <w:spacing w:line="264" w:lineRule="auto"/>
              <w:rPr>
                <w:sz w:val="24"/>
              </w:rPr>
            </w:pPr>
          </w:p>
          <w:p w14:paraId="07249C6F" w14:textId="77777777" w:rsidR="00931121" w:rsidRDefault="00931121" w:rsidP="00931121">
            <w:pPr>
              <w:spacing w:line="264" w:lineRule="auto"/>
              <w:rPr>
                <w:sz w:val="24"/>
              </w:rPr>
            </w:pPr>
          </w:p>
          <w:p w14:paraId="216855DB" w14:textId="54AA4F10" w:rsidR="00931121" w:rsidRPr="00722BFD" w:rsidRDefault="00931121" w:rsidP="00931121">
            <w:pPr>
              <w:spacing w:line="264" w:lineRule="auto"/>
              <w:rPr>
                <w:sz w:val="24"/>
              </w:rPr>
            </w:pPr>
            <w:r>
              <w:rPr>
                <w:sz w:val="24"/>
              </w:rPr>
              <w:t>- Đã phối hợp với UBND phường để rà soát, điều tra, thống kê số liệu phổ cập GDMN</w:t>
            </w:r>
          </w:p>
        </w:tc>
        <w:tc>
          <w:tcPr>
            <w:tcW w:w="1163" w:type="dxa"/>
            <w:shd w:val="clear" w:color="auto" w:fill="auto"/>
          </w:tcPr>
          <w:p w14:paraId="2FBFA740" w14:textId="2656C608" w:rsidR="00722BFD" w:rsidRPr="00722BFD" w:rsidRDefault="00722BFD" w:rsidP="007003D2">
            <w:pPr>
              <w:spacing w:line="264" w:lineRule="auto"/>
              <w:jc w:val="center"/>
              <w:rPr>
                <w:sz w:val="24"/>
              </w:rPr>
            </w:pPr>
          </w:p>
        </w:tc>
      </w:tr>
      <w:tr w:rsidR="00722BFD" w:rsidRPr="00722BFD" w14:paraId="19618AB5" w14:textId="77777777" w:rsidTr="00EF4E85">
        <w:trPr>
          <w:trHeight w:val="3109"/>
        </w:trPr>
        <w:tc>
          <w:tcPr>
            <w:tcW w:w="2089" w:type="dxa"/>
            <w:tcBorders>
              <w:top w:val="nil"/>
              <w:bottom w:val="nil"/>
            </w:tcBorders>
            <w:shd w:val="clear" w:color="auto" w:fill="auto"/>
            <w:vAlign w:val="center"/>
          </w:tcPr>
          <w:p w14:paraId="5A949D9B" w14:textId="77777777" w:rsidR="00722BFD" w:rsidRPr="00722BFD" w:rsidRDefault="00722BFD" w:rsidP="007003D2">
            <w:pPr>
              <w:spacing w:line="264" w:lineRule="auto"/>
              <w:jc w:val="center"/>
              <w:rPr>
                <w:b/>
                <w:sz w:val="24"/>
              </w:rPr>
            </w:pPr>
          </w:p>
        </w:tc>
        <w:tc>
          <w:tcPr>
            <w:tcW w:w="8084" w:type="dxa"/>
            <w:shd w:val="clear" w:color="auto" w:fill="auto"/>
          </w:tcPr>
          <w:p w14:paraId="126F276A" w14:textId="77777777" w:rsidR="00722BFD" w:rsidRPr="00722BFD" w:rsidRDefault="00722BFD" w:rsidP="007003D2">
            <w:pPr>
              <w:spacing w:before="120"/>
              <w:jc w:val="both"/>
              <w:rPr>
                <w:sz w:val="24"/>
              </w:rPr>
            </w:pPr>
            <w:r w:rsidRPr="00722BFD">
              <w:rPr>
                <w:sz w:val="24"/>
                <w:lang w:val="vi-VN"/>
              </w:rPr>
              <w:t xml:space="preserve"> </w:t>
            </w:r>
            <w:r w:rsidRPr="00722BFD">
              <w:rPr>
                <w:b/>
                <w:sz w:val="24"/>
              </w:rPr>
              <w:t xml:space="preserve">2.2. Công tác nuôi dưỡng - chăm sóc sức khoẻ - phòng tránh TNTT </w:t>
            </w:r>
          </w:p>
          <w:p w14:paraId="4D47DAC2" w14:textId="77777777" w:rsidR="00722BFD" w:rsidRPr="00722BFD" w:rsidRDefault="00722BFD" w:rsidP="007003D2">
            <w:pPr>
              <w:spacing w:before="120"/>
              <w:jc w:val="both"/>
              <w:rPr>
                <w:sz w:val="24"/>
              </w:rPr>
            </w:pPr>
            <w:r w:rsidRPr="00722BFD">
              <w:rPr>
                <w:sz w:val="24"/>
              </w:rPr>
              <w:t>- Tiếp tục duy trì thực hiện tốt công tác phòng chống dịch Covid-19, sốt xuất huyết và các dịch bệnh khác; chuẩn bị đầy đủ các vật dụng, nguyên liệu phòng dịch; phân công các bộ phận thực hiện nghiêm túc các quy định; tăng cường tổng vệ sinh hàng ngày, hàng tuần theo quy định.</w:t>
            </w:r>
          </w:p>
          <w:p w14:paraId="58A028BB" w14:textId="77777777" w:rsidR="00722BFD" w:rsidRPr="00722BFD" w:rsidRDefault="00722BFD" w:rsidP="007003D2">
            <w:pPr>
              <w:spacing w:before="120"/>
              <w:jc w:val="both"/>
              <w:rPr>
                <w:sz w:val="24"/>
              </w:rPr>
            </w:pPr>
            <w:r w:rsidRPr="00722BFD">
              <w:rPr>
                <w:sz w:val="24"/>
              </w:rPr>
              <w:t>- Rà soát bổ sung danh mục thuốc tối thiểu và các trang thiết bị của phòng Y tế theo quy định. Bổ sung tranh tuyên truyền về phòng chống dịch bệnh, phác đồ sơ cấp cứu, sơ đồ phòng chống sốc phản vệ, bảng theo dõi sức khỏe trẻ... và các điều kiện về công tác y tế trường học theo quy định.</w:t>
            </w:r>
          </w:p>
          <w:p w14:paraId="13476920" w14:textId="77777777" w:rsidR="00722BFD" w:rsidRPr="00722BFD" w:rsidRDefault="00722BFD" w:rsidP="007003D2">
            <w:pPr>
              <w:spacing w:before="120"/>
              <w:jc w:val="both"/>
              <w:rPr>
                <w:sz w:val="24"/>
                <w:lang w:val="nl-NL"/>
              </w:rPr>
            </w:pPr>
            <w:r w:rsidRPr="00722BFD">
              <w:rPr>
                <w:sz w:val="24"/>
                <w:lang w:val="nl-NL"/>
              </w:rPr>
              <w:t>- Tự kiểm tra các kế hoạch và triển khai thực hiện công tác y tế học đường. Tổ chức khám sức khoẻ lần 1 (yêu cầu đạt tỷ lệ 100% trẻ được khám sức khỏe) vào ngày 06/10/2022. Thông báo kết quả khám sức khỏe tới 100% phụ huynh để có biện pháp phối hợp kịp thời.</w:t>
            </w:r>
          </w:p>
          <w:p w14:paraId="3598A646" w14:textId="769BC719" w:rsidR="00722BFD" w:rsidRPr="00722BFD" w:rsidRDefault="00722BFD" w:rsidP="007003D2">
            <w:pPr>
              <w:spacing w:before="120"/>
              <w:jc w:val="both"/>
              <w:rPr>
                <w:sz w:val="24"/>
                <w:lang w:val="nl-NL"/>
              </w:rPr>
            </w:pPr>
            <w:r w:rsidRPr="00722BFD">
              <w:rPr>
                <w:sz w:val="24"/>
                <w:lang w:val="nl-NL"/>
              </w:rPr>
              <w:t>- Tăng cường tự kiểm tra công tác phòng chống dịch b</w:t>
            </w:r>
            <w:r w:rsidR="0027768C">
              <w:rPr>
                <w:sz w:val="24"/>
                <w:lang w:val="nl-NL"/>
              </w:rPr>
              <w:t>ệnh, vệ sinh ATTP. Hiệu trưởng chịu</w:t>
            </w:r>
            <w:r w:rsidRPr="00722BFD">
              <w:rPr>
                <w:sz w:val="24"/>
                <w:lang w:val="nl-NL"/>
              </w:rPr>
              <w:t xml:space="preserve"> trách nhiệm về công tác phòng chống dịch bệnh, ATTP trong nhà trườn. Thông tin kịp thời về tình hình diễn biến bệnh sốt xuất huyết, tay-chân-miệng </w:t>
            </w:r>
            <w:r w:rsidRPr="00722BFD">
              <w:rPr>
                <w:i/>
                <w:sz w:val="24"/>
                <w:lang w:val="nl-NL"/>
              </w:rPr>
              <w:t>(nếu có)</w:t>
            </w:r>
            <w:r w:rsidRPr="00722BFD">
              <w:rPr>
                <w:sz w:val="24"/>
                <w:lang w:val="nl-NL"/>
              </w:rPr>
              <w:t xml:space="preserve"> với Trạm Y tế Phường và phòng GD&amp;ĐT theo quy định. </w:t>
            </w:r>
          </w:p>
          <w:p w14:paraId="3C2FA75E" w14:textId="77777777" w:rsidR="00722BFD" w:rsidRPr="00722BFD" w:rsidRDefault="00722BFD" w:rsidP="007003D2">
            <w:pPr>
              <w:spacing w:before="120"/>
              <w:jc w:val="both"/>
              <w:rPr>
                <w:sz w:val="24"/>
              </w:rPr>
            </w:pPr>
            <w:r w:rsidRPr="00722BFD">
              <w:rPr>
                <w:sz w:val="24"/>
              </w:rPr>
              <w:t xml:space="preserve">- Thực hiện ký hợp đồng thực phẩm với các đơn vị thực phẩm đã được UBND quận phê duyệt. Công khai bản ký cam kết cơ sở đảm bảo VSATTP và danh mục các công ty ký HĐ thực phẩm với nhà trường theo quy định. </w:t>
            </w:r>
          </w:p>
          <w:p w14:paraId="0B34961F" w14:textId="77777777" w:rsidR="00722BFD" w:rsidRPr="00722BFD" w:rsidRDefault="00722BFD" w:rsidP="007003D2">
            <w:pPr>
              <w:spacing w:before="120"/>
              <w:jc w:val="both"/>
              <w:rPr>
                <w:sz w:val="24"/>
              </w:rPr>
            </w:pPr>
            <w:r w:rsidRPr="00722BFD">
              <w:rPr>
                <w:sz w:val="24"/>
              </w:rPr>
              <w:t xml:space="preserve">- Nghiêm túc thực hiện quy trình giao nhận thực phẩm, phân công cán bộ quản lý trực bán trú, kiểm soát nhân viên giao nhận thực phẩm; kiểm soát hóa đơn, giấy tờ kiểm dịch; kiểm tra chất lượng, định lượng thực phẩm tươi sống, cập nhật bảng </w:t>
            </w:r>
            <w:r w:rsidRPr="00722BFD">
              <w:rPr>
                <w:sz w:val="24"/>
              </w:rPr>
              <w:lastRenderedPageBreak/>
              <w:t xml:space="preserve">công khai thực phẩm tại bếp ăn; giám sát khâu chế biến; định lượng chia khẩu phần ăn của trẻ, kiểm thực Ba bước và lưu mẫu thức ăn theo quy định. </w:t>
            </w:r>
          </w:p>
          <w:p w14:paraId="7B6FD5FC" w14:textId="77777777" w:rsidR="00722BFD" w:rsidRPr="00722BFD" w:rsidRDefault="00722BFD" w:rsidP="007003D2">
            <w:pPr>
              <w:spacing w:before="120"/>
              <w:jc w:val="both"/>
              <w:rPr>
                <w:sz w:val="24"/>
              </w:rPr>
            </w:pPr>
            <w:r w:rsidRPr="00722BFD">
              <w:rPr>
                <w:sz w:val="24"/>
              </w:rPr>
              <w:t xml:space="preserve">- Tăng cường vai trò giám sát của Ban đại diện cha mẹ học sinh trong công tác ATTP, thực hiện công tác tự kiểm tra hàng tuần, tháng có ghi chép và lưu đầy đủ biên bản kiểm tra. </w:t>
            </w:r>
          </w:p>
          <w:p w14:paraId="0C7123A1" w14:textId="77777777" w:rsidR="00722BFD" w:rsidRPr="00722BFD" w:rsidRDefault="00722BFD" w:rsidP="007003D2">
            <w:pPr>
              <w:spacing w:before="120"/>
              <w:jc w:val="both"/>
              <w:rPr>
                <w:sz w:val="24"/>
                <w:lang w:val="nl-NL"/>
              </w:rPr>
            </w:pPr>
            <w:r w:rsidRPr="00722BFD">
              <w:rPr>
                <w:sz w:val="24"/>
              </w:rPr>
              <w:t xml:space="preserve">- Xây dựng kế hoạch trường học an toàn năm học 2022-2023; thường xuyên rà soát, kiểm tra các nguy cơ gây tai nạn thương tích để thay thế, bổ sung, nhằm đảm bảo an toàn cho trẻ. </w:t>
            </w:r>
          </w:p>
          <w:p w14:paraId="6B708D5C" w14:textId="77777777" w:rsidR="00722BFD" w:rsidRPr="00722BFD" w:rsidRDefault="00722BFD" w:rsidP="007003D2">
            <w:pPr>
              <w:spacing w:before="120"/>
              <w:jc w:val="both"/>
              <w:rPr>
                <w:sz w:val="24"/>
                <w:lang w:val="nl-NL"/>
              </w:rPr>
            </w:pPr>
            <w:r w:rsidRPr="00722BFD">
              <w:rPr>
                <w:sz w:val="24"/>
                <w:lang w:val="nl-NL"/>
              </w:rPr>
              <w:t xml:space="preserve">- Kiểm tra các phương tiện và điều kiện PCCC: Cầu thang, các lối thoát hiểm, bình cứu hoả, nguồn nước, khu vui chơi của trẻ... Tổ chức tập huấn cho 100% CBGVNV và học sinh về kiến thức PCCC, kỹ năng thoát hiểm và xử lý nếu có sự cố về PCCC. </w:t>
            </w:r>
          </w:p>
        </w:tc>
        <w:tc>
          <w:tcPr>
            <w:tcW w:w="2382" w:type="dxa"/>
            <w:shd w:val="clear" w:color="auto" w:fill="auto"/>
          </w:tcPr>
          <w:p w14:paraId="0CA8D480" w14:textId="77777777" w:rsidR="000E45F3" w:rsidRDefault="000E45F3" w:rsidP="000E45F3">
            <w:pPr>
              <w:spacing w:line="264" w:lineRule="auto"/>
              <w:rPr>
                <w:sz w:val="24"/>
              </w:rPr>
            </w:pPr>
          </w:p>
          <w:p w14:paraId="43ECE394" w14:textId="77777777" w:rsidR="000E45F3" w:rsidRDefault="000E45F3" w:rsidP="000E45F3">
            <w:pPr>
              <w:spacing w:line="264" w:lineRule="auto"/>
              <w:rPr>
                <w:sz w:val="24"/>
              </w:rPr>
            </w:pPr>
          </w:p>
          <w:p w14:paraId="3F5773A9" w14:textId="77777777" w:rsidR="00722BFD" w:rsidRDefault="000E45F3" w:rsidP="000E45F3">
            <w:pPr>
              <w:spacing w:line="264" w:lineRule="auto"/>
              <w:rPr>
                <w:sz w:val="24"/>
              </w:rPr>
            </w:pPr>
            <w:r>
              <w:rPr>
                <w:sz w:val="24"/>
              </w:rPr>
              <w:t>- Nhà trường thực hiện tốt</w:t>
            </w:r>
          </w:p>
          <w:p w14:paraId="18FD0312" w14:textId="77777777" w:rsidR="000E45F3" w:rsidRDefault="000E45F3" w:rsidP="000E45F3">
            <w:pPr>
              <w:spacing w:line="264" w:lineRule="auto"/>
              <w:rPr>
                <w:sz w:val="24"/>
              </w:rPr>
            </w:pPr>
          </w:p>
          <w:p w14:paraId="3D6B99DD" w14:textId="77777777" w:rsidR="000E45F3" w:rsidRDefault="000E45F3" w:rsidP="000E45F3">
            <w:pPr>
              <w:spacing w:line="264" w:lineRule="auto"/>
              <w:rPr>
                <w:sz w:val="24"/>
              </w:rPr>
            </w:pPr>
          </w:p>
          <w:p w14:paraId="578F8191" w14:textId="77777777" w:rsidR="000E45F3" w:rsidRDefault="000E45F3" w:rsidP="000E45F3">
            <w:pPr>
              <w:spacing w:line="264" w:lineRule="auto"/>
              <w:rPr>
                <w:sz w:val="24"/>
              </w:rPr>
            </w:pPr>
            <w:r w:rsidRPr="000E45F3">
              <w:rPr>
                <w:sz w:val="24"/>
              </w:rPr>
              <w:t>-</w:t>
            </w:r>
            <w:r>
              <w:rPr>
                <w:sz w:val="24"/>
              </w:rPr>
              <w:t xml:space="preserve"> </w:t>
            </w:r>
            <w:r w:rsidRPr="000E45F3">
              <w:rPr>
                <w:sz w:val="24"/>
              </w:rPr>
              <w:t>Thưc hiên tốt</w:t>
            </w:r>
          </w:p>
          <w:p w14:paraId="376A775C" w14:textId="77777777" w:rsidR="000E45F3" w:rsidRDefault="000E45F3" w:rsidP="000E45F3">
            <w:pPr>
              <w:spacing w:line="264" w:lineRule="auto"/>
              <w:rPr>
                <w:sz w:val="24"/>
              </w:rPr>
            </w:pPr>
          </w:p>
          <w:p w14:paraId="0A71DC8B" w14:textId="77777777" w:rsidR="000E45F3" w:rsidRDefault="000E45F3" w:rsidP="000E45F3">
            <w:pPr>
              <w:spacing w:line="264" w:lineRule="auto"/>
              <w:rPr>
                <w:sz w:val="24"/>
              </w:rPr>
            </w:pPr>
          </w:p>
          <w:p w14:paraId="4D2664FC" w14:textId="77777777" w:rsidR="000E45F3" w:rsidRDefault="000E45F3" w:rsidP="000E45F3">
            <w:pPr>
              <w:spacing w:line="264" w:lineRule="auto"/>
              <w:rPr>
                <w:sz w:val="24"/>
              </w:rPr>
            </w:pPr>
          </w:p>
          <w:p w14:paraId="0968B640" w14:textId="77777777" w:rsidR="000E45F3" w:rsidRDefault="000E45F3" w:rsidP="000E45F3">
            <w:pPr>
              <w:spacing w:line="264" w:lineRule="auto"/>
              <w:rPr>
                <w:sz w:val="24"/>
              </w:rPr>
            </w:pPr>
            <w:r>
              <w:rPr>
                <w:sz w:val="24"/>
              </w:rPr>
              <w:t>Nhà trường phối hợp với trạm y tế phường khám sức khỏe cho học sinh theo đúng lịch.</w:t>
            </w:r>
          </w:p>
          <w:p w14:paraId="47184538" w14:textId="76F44294" w:rsidR="000E45F3" w:rsidRDefault="00982AFD" w:rsidP="000E45F3">
            <w:pPr>
              <w:spacing w:line="264" w:lineRule="auto"/>
              <w:rPr>
                <w:sz w:val="24"/>
              </w:rPr>
            </w:pPr>
            <w:r>
              <w:rPr>
                <w:sz w:val="24"/>
              </w:rPr>
              <w:t>Tổng số HS: 312</w:t>
            </w:r>
          </w:p>
          <w:p w14:paraId="4EEAC7AC" w14:textId="0F720724" w:rsidR="000E45F3" w:rsidRDefault="00982AFD" w:rsidP="000E45F3">
            <w:pPr>
              <w:spacing w:line="264" w:lineRule="auto"/>
              <w:rPr>
                <w:sz w:val="24"/>
              </w:rPr>
            </w:pPr>
            <w:r>
              <w:rPr>
                <w:sz w:val="24"/>
              </w:rPr>
              <w:t>Tổng số trẻ khám 312</w:t>
            </w:r>
          </w:p>
          <w:p w14:paraId="6C2D12F0" w14:textId="77777777" w:rsidR="000E45F3" w:rsidRDefault="000E45F3" w:rsidP="000E45F3">
            <w:pPr>
              <w:spacing w:line="264" w:lineRule="auto"/>
              <w:rPr>
                <w:sz w:val="24"/>
              </w:rPr>
            </w:pPr>
            <w:r>
              <w:rPr>
                <w:sz w:val="24"/>
              </w:rPr>
              <w:t>Đạt 100%</w:t>
            </w:r>
          </w:p>
          <w:p w14:paraId="533D45A0" w14:textId="6596C772" w:rsidR="000E45F3" w:rsidRDefault="000E45F3" w:rsidP="000E45F3">
            <w:pPr>
              <w:spacing w:line="264" w:lineRule="auto"/>
              <w:rPr>
                <w:sz w:val="24"/>
              </w:rPr>
            </w:pPr>
            <w:r>
              <w:rPr>
                <w:sz w:val="24"/>
              </w:rPr>
              <w:t>KQ: Loại A: 270 cháu đạt: 86</w:t>
            </w:r>
            <w:r w:rsidR="000631A6">
              <w:rPr>
                <w:sz w:val="24"/>
              </w:rPr>
              <w:t>.5</w:t>
            </w:r>
            <w:r>
              <w:rPr>
                <w:sz w:val="24"/>
              </w:rPr>
              <w:t>%</w:t>
            </w:r>
          </w:p>
          <w:p w14:paraId="5D818BE0" w14:textId="6C8E2B2E" w:rsidR="000E45F3" w:rsidRDefault="000631A6" w:rsidP="000E45F3">
            <w:pPr>
              <w:spacing w:line="264" w:lineRule="auto"/>
              <w:rPr>
                <w:sz w:val="24"/>
              </w:rPr>
            </w:pPr>
            <w:r>
              <w:rPr>
                <w:sz w:val="24"/>
              </w:rPr>
              <w:t>Loại B: 42 cháu đạt: 13.5</w:t>
            </w:r>
            <w:r w:rsidR="000E45F3">
              <w:rPr>
                <w:sz w:val="24"/>
              </w:rPr>
              <w:t>%</w:t>
            </w:r>
          </w:p>
          <w:p w14:paraId="1DBC5083" w14:textId="37803223" w:rsidR="000E45F3" w:rsidRDefault="000E45F3" w:rsidP="000E45F3">
            <w:pPr>
              <w:spacing w:line="264" w:lineRule="auto"/>
              <w:rPr>
                <w:sz w:val="24"/>
              </w:rPr>
            </w:pPr>
            <w:r w:rsidRPr="000E45F3">
              <w:rPr>
                <w:sz w:val="24"/>
              </w:rPr>
              <w:t>-</w:t>
            </w:r>
            <w:r w:rsidR="000631A6">
              <w:rPr>
                <w:sz w:val="24"/>
              </w:rPr>
              <w:t xml:space="preserve"> Đã </w:t>
            </w:r>
            <w:r>
              <w:rPr>
                <w:sz w:val="24"/>
              </w:rPr>
              <w:t>xây dựng KH y tế trường học</w:t>
            </w:r>
          </w:p>
          <w:p w14:paraId="1C26998B" w14:textId="77777777" w:rsidR="000E45F3" w:rsidRDefault="000E45F3" w:rsidP="000E45F3">
            <w:pPr>
              <w:spacing w:line="264" w:lineRule="auto"/>
              <w:rPr>
                <w:sz w:val="24"/>
              </w:rPr>
            </w:pPr>
          </w:p>
          <w:p w14:paraId="3C619D9D" w14:textId="77777777" w:rsidR="000E45F3" w:rsidRDefault="000E45F3" w:rsidP="000E45F3">
            <w:pPr>
              <w:spacing w:line="264" w:lineRule="auto"/>
              <w:rPr>
                <w:sz w:val="24"/>
              </w:rPr>
            </w:pPr>
            <w:r w:rsidRPr="000E45F3">
              <w:rPr>
                <w:sz w:val="24"/>
              </w:rPr>
              <w:t>-</w:t>
            </w:r>
            <w:r>
              <w:rPr>
                <w:sz w:val="24"/>
              </w:rPr>
              <w:t xml:space="preserve"> </w:t>
            </w:r>
            <w:r w:rsidRPr="000E45F3">
              <w:rPr>
                <w:sz w:val="24"/>
              </w:rPr>
              <w:t>Thực hiện đầy đủ</w:t>
            </w:r>
          </w:p>
          <w:p w14:paraId="07E870EC" w14:textId="77777777" w:rsidR="000E45F3" w:rsidRDefault="000E45F3" w:rsidP="000E45F3">
            <w:pPr>
              <w:spacing w:line="264" w:lineRule="auto"/>
              <w:rPr>
                <w:sz w:val="24"/>
              </w:rPr>
            </w:pPr>
          </w:p>
          <w:p w14:paraId="7B40BBE3" w14:textId="77777777" w:rsidR="000E45F3" w:rsidRDefault="000E45F3" w:rsidP="000E45F3">
            <w:pPr>
              <w:spacing w:line="264" w:lineRule="auto"/>
              <w:rPr>
                <w:sz w:val="24"/>
              </w:rPr>
            </w:pPr>
          </w:p>
          <w:p w14:paraId="7D74EF78" w14:textId="77777777" w:rsidR="000E45F3" w:rsidRDefault="000E45F3" w:rsidP="000E45F3">
            <w:pPr>
              <w:spacing w:line="264" w:lineRule="auto"/>
              <w:rPr>
                <w:sz w:val="24"/>
              </w:rPr>
            </w:pPr>
          </w:p>
          <w:p w14:paraId="3A42D7A2" w14:textId="77777777" w:rsidR="005C0229" w:rsidRDefault="005C0229" w:rsidP="000E45F3">
            <w:pPr>
              <w:spacing w:line="264" w:lineRule="auto"/>
              <w:rPr>
                <w:sz w:val="24"/>
              </w:rPr>
            </w:pPr>
          </w:p>
          <w:p w14:paraId="315730AD" w14:textId="77777777" w:rsidR="005C0229" w:rsidRDefault="005C0229" w:rsidP="000E45F3">
            <w:pPr>
              <w:spacing w:line="264" w:lineRule="auto"/>
              <w:rPr>
                <w:sz w:val="24"/>
              </w:rPr>
            </w:pPr>
          </w:p>
          <w:p w14:paraId="26964921" w14:textId="6F8A973C" w:rsidR="000E45F3" w:rsidRDefault="000E45F3" w:rsidP="000E45F3">
            <w:pPr>
              <w:spacing w:line="264" w:lineRule="auto"/>
              <w:rPr>
                <w:sz w:val="24"/>
              </w:rPr>
            </w:pPr>
            <w:r w:rsidRPr="000E45F3">
              <w:rPr>
                <w:sz w:val="24"/>
              </w:rPr>
              <w:t>-</w:t>
            </w:r>
            <w:r>
              <w:rPr>
                <w:sz w:val="24"/>
              </w:rPr>
              <w:t xml:space="preserve"> Đã xây dựng KH phòng chống TNTT</w:t>
            </w:r>
          </w:p>
          <w:p w14:paraId="441DC5EB" w14:textId="77777777" w:rsidR="000E45F3" w:rsidRDefault="000E45F3" w:rsidP="000E45F3">
            <w:pPr>
              <w:spacing w:line="264" w:lineRule="auto"/>
              <w:rPr>
                <w:sz w:val="24"/>
              </w:rPr>
            </w:pPr>
          </w:p>
          <w:p w14:paraId="453E92DA" w14:textId="77777777" w:rsidR="000E45F3" w:rsidRDefault="000E45F3" w:rsidP="000E45F3">
            <w:pPr>
              <w:spacing w:line="264" w:lineRule="auto"/>
              <w:rPr>
                <w:sz w:val="24"/>
              </w:rPr>
            </w:pPr>
          </w:p>
          <w:p w14:paraId="0082F7DF" w14:textId="44F34618" w:rsidR="000E45F3" w:rsidRPr="000E45F3" w:rsidRDefault="000E45F3" w:rsidP="000E45F3">
            <w:pPr>
              <w:spacing w:line="264" w:lineRule="auto"/>
              <w:rPr>
                <w:sz w:val="24"/>
              </w:rPr>
            </w:pPr>
            <w:r w:rsidRPr="000E45F3">
              <w:rPr>
                <w:sz w:val="24"/>
              </w:rPr>
              <w:t>-</w:t>
            </w:r>
            <w:r>
              <w:rPr>
                <w:sz w:val="24"/>
              </w:rPr>
              <w:t xml:space="preserve"> </w:t>
            </w:r>
            <w:r w:rsidR="00514F51">
              <w:rPr>
                <w:sz w:val="24"/>
              </w:rPr>
              <w:t>Đang thực hiện</w:t>
            </w:r>
          </w:p>
        </w:tc>
        <w:tc>
          <w:tcPr>
            <w:tcW w:w="1163" w:type="dxa"/>
            <w:shd w:val="clear" w:color="auto" w:fill="auto"/>
          </w:tcPr>
          <w:p w14:paraId="29721A23" w14:textId="77777777" w:rsidR="00722BFD" w:rsidRPr="00722BFD" w:rsidRDefault="00722BFD" w:rsidP="007003D2">
            <w:pPr>
              <w:spacing w:line="264" w:lineRule="auto"/>
              <w:rPr>
                <w:sz w:val="24"/>
              </w:rPr>
            </w:pPr>
          </w:p>
        </w:tc>
      </w:tr>
      <w:tr w:rsidR="00722BFD" w:rsidRPr="00722BFD" w14:paraId="4917A0C6" w14:textId="77777777" w:rsidTr="00935152">
        <w:tc>
          <w:tcPr>
            <w:tcW w:w="2089" w:type="dxa"/>
            <w:tcBorders>
              <w:top w:val="nil"/>
              <w:bottom w:val="single" w:sz="4" w:space="0" w:color="auto"/>
            </w:tcBorders>
            <w:shd w:val="clear" w:color="auto" w:fill="auto"/>
            <w:vAlign w:val="center"/>
          </w:tcPr>
          <w:p w14:paraId="4E12FB00" w14:textId="5C698668" w:rsidR="00722BFD" w:rsidRPr="00722BFD" w:rsidRDefault="00722BFD" w:rsidP="007003D2">
            <w:pPr>
              <w:spacing w:line="264" w:lineRule="auto"/>
              <w:jc w:val="center"/>
              <w:rPr>
                <w:b/>
                <w:sz w:val="24"/>
              </w:rPr>
            </w:pPr>
          </w:p>
        </w:tc>
        <w:tc>
          <w:tcPr>
            <w:tcW w:w="8084" w:type="dxa"/>
            <w:shd w:val="clear" w:color="auto" w:fill="auto"/>
          </w:tcPr>
          <w:p w14:paraId="49340026" w14:textId="77777777" w:rsidR="00722BFD" w:rsidRPr="00722BFD" w:rsidRDefault="00722BFD" w:rsidP="007003D2">
            <w:pPr>
              <w:spacing w:before="120"/>
              <w:jc w:val="both"/>
              <w:rPr>
                <w:sz w:val="24"/>
                <w:lang w:val="nl-NL"/>
              </w:rPr>
            </w:pPr>
            <w:r w:rsidRPr="00722BFD">
              <w:rPr>
                <w:b/>
                <w:sz w:val="24"/>
                <w:lang w:val="nl-NL"/>
              </w:rPr>
              <w:t>2.3. Công tác giáo dục:</w:t>
            </w:r>
          </w:p>
          <w:p w14:paraId="6AF680C7" w14:textId="77777777" w:rsidR="00722BFD" w:rsidRPr="005C0229" w:rsidRDefault="00722BFD" w:rsidP="007003D2">
            <w:pPr>
              <w:spacing w:before="120"/>
              <w:jc w:val="both"/>
              <w:rPr>
                <w:b/>
                <w:i/>
                <w:sz w:val="24"/>
              </w:rPr>
            </w:pPr>
            <w:r w:rsidRPr="00722BFD">
              <w:rPr>
                <w:sz w:val="24"/>
                <w:lang w:val="nl-NL"/>
              </w:rPr>
              <w:t xml:space="preserve">- Tiếp tục xây dựng môi trường giáo dục lấy trẻ làm trung tâm, khoa học, </w:t>
            </w:r>
            <w:r w:rsidRPr="00722BFD">
              <w:rPr>
                <w:sz w:val="24"/>
                <w:lang w:val="vi-VN"/>
              </w:rPr>
              <w:t>bổ sung cây xanh</w:t>
            </w:r>
            <w:r w:rsidRPr="00722BFD">
              <w:rPr>
                <w:sz w:val="24"/>
              </w:rPr>
              <w:t xml:space="preserve"> trong lớp, khu vệ sinh…</w:t>
            </w:r>
            <w:r w:rsidRPr="00722BFD">
              <w:rPr>
                <w:sz w:val="24"/>
                <w:lang w:val="nl-NL"/>
              </w:rPr>
              <w:t xml:space="preserve">Tạo cảnh quan sư phạm trong nhà trường Sáng - Xanh - Sạch - Đẹp, an toàn và thân thiện. </w:t>
            </w:r>
            <w:r w:rsidRPr="005C0229">
              <w:rPr>
                <w:sz w:val="24"/>
                <w:lang w:val="nl-NL"/>
              </w:rPr>
              <w:t>Chấm thi xây dựng môi trường lớp học vào ngày thi thực hành GV giỏi cấp trường.</w:t>
            </w:r>
          </w:p>
          <w:p w14:paraId="0DB73D5E" w14:textId="77777777" w:rsidR="00722BFD" w:rsidRPr="00722BFD" w:rsidRDefault="00722BFD" w:rsidP="007003D2">
            <w:pPr>
              <w:spacing w:before="120"/>
              <w:jc w:val="both"/>
              <w:rPr>
                <w:sz w:val="24"/>
                <w:lang w:val="nl-NL"/>
              </w:rPr>
            </w:pPr>
            <w:r w:rsidRPr="00722BFD">
              <w:rPr>
                <w:sz w:val="24"/>
                <w:lang w:val="nl-NL"/>
              </w:rPr>
              <w:t>- Tiếp tục duy trì mô hình trường học thực hiện một phần mô hình trường học điện tử, đẩy mạnh điều hành, quản trị nhà trường của Ban giám hiệu trên môi trường mạng. Chỉ đạo GV tăng cường ứng dụng CNTT trong điều hành và triển khai các hoạt động tại trường. GV duy trì nghiêm túc việc cho học sinh hoạt động tại phòng Kismart.</w:t>
            </w:r>
          </w:p>
          <w:p w14:paraId="49BA085A" w14:textId="77777777" w:rsidR="00722BFD" w:rsidRPr="00722BFD" w:rsidRDefault="00722BFD" w:rsidP="007003D2">
            <w:pPr>
              <w:spacing w:before="120"/>
              <w:jc w:val="both"/>
              <w:rPr>
                <w:sz w:val="24"/>
                <w:lang w:val="nl-NL"/>
              </w:rPr>
            </w:pPr>
            <w:r w:rsidRPr="00722BFD">
              <w:rPr>
                <w:sz w:val="24"/>
                <w:lang w:val="nl-NL"/>
              </w:rPr>
              <w:t>- Tiếp tục xây dựng và triển khai bồi dưỡng chuyên môn nghiệp vụ, chuyên đề, kỹ năng sư phạm, kỹ năng ứng dụng CNTT... phù hợp với đặc thù của trường. Phát huy vai trò của tổ trưởng chuyên môn, tổ trưởng văn phòng và các khối trưởng trong nâng cao chất lượng sinh hoạt tổ, nhóm chuyên môn nhằm thực hiện tốt nhiệm vụ trọng tâm của năm học...</w:t>
            </w:r>
          </w:p>
          <w:p w14:paraId="00DF504C" w14:textId="5CF1D0CF" w:rsidR="00722BFD" w:rsidRPr="00722BFD" w:rsidRDefault="00722BFD" w:rsidP="007003D2">
            <w:pPr>
              <w:spacing w:before="120"/>
              <w:jc w:val="both"/>
              <w:rPr>
                <w:sz w:val="24"/>
              </w:rPr>
            </w:pPr>
            <w:r w:rsidRPr="00722BFD">
              <w:rPr>
                <w:sz w:val="24"/>
              </w:rPr>
              <w:t xml:space="preserve">- Tăng cường tổ chức các hoạt động trải nghiệm với thiên nhiên; hoạt động tại các phòng chức năng; </w:t>
            </w:r>
            <w:r w:rsidRPr="00722BFD">
              <w:rPr>
                <w:sz w:val="24"/>
                <w:lang w:val="vi-VN"/>
              </w:rPr>
              <w:t xml:space="preserve">ứng dụng phương pháp </w:t>
            </w:r>
            <w:r w:rsidRPr="00722BFD">
              <w:rPr>
                <w:sz w:val="24"/>
              </w:rPr>
              <w:t xml:space="preserve">giáo dục tiên tiến (Steam, </w:t>
            </w:r>
            <w:r w:rsidRPr="00722BFD">
              <w:rPr>
                <w:sz w:val="24"/>
                <w:lang w:val="vi-VN"/>
              </w:rPr>
              <w:t>Montes</w:t>
            </w:r>
            <w:r w:rsidR="00931121">
              <w:rPr>
                <w:sz w:val="24"/>
              </w:rPr>
              <w:t>s</w:t>
            </w:r>
            <w:r w:rsidRPr="00722BFD">
              <w:rPr>
                <w:sz w:val="24"/>
                <w:lang w:val="vi-VN"/>
              </w:rPr>
              <w:t>or</w:t>
            </w:r>
            <w:r w:rsidRPr="00722BFD">
              <w:rPr>
                <w:sz w:val="24"/>
              </w:rPr>
              <w:t>i)</w:t>
            </w:r>
            <w:r w:rsidRPr="00722BFD">
              <w:rPr>
                <w:sz w:val="24"/>
                <w:lang w:val="vi-VN"/>
              </w:rPr>
              <w:t xml:space="preserve"> phù hợp</w:t>
            </w:r>
            <w:r w:rsidRPr="00722BFD">
              <w:rPr>
                <w:sz w:val="24"/>
              </w:rPr>
              <w:t xml:space="preserve"> từng độ tuổi và điều kiện của đơn vị. Xây dựng và tổ chức các hoạt động tích hợp, linh hoạt giáo dục “Văn hóa chào hỏi” cho trẻ.</w:t>
            </w:r>
          </w:p>
          <w:p w14:paraId="121820CB" w14:textId="77777777" w:rsidR="00722BFD" w:rsidRPr="00722BFD" w:rsidRDefault="00722BFD" w:rsidP="007003D2">
            <w:pPr>
              <w:spacing w:before="120"/>
              <w:jc w:val="both"/>
              <w:rPr>
                <w:sz w:val="24"/>
                <w:lang w:val="nl-NL"/>
              </w:rPr>
            </w:pPr>
            <w:r w:rsidRPr="00722BFD">
              <w:rPr>
                <w:sz w:val="24"/>
                <w:lang w:val="nl-NL"/>
              </w:rPr>
              <w:lastRenderedPageBreak/>
              <w:t xml:space="preserve">- Cử CBGVNV tham gia  đầy đủ các buổi kiến tập, tập huấn chuyên môn, chuyên đề do Sở, Phòng tổ chức (Theo lịch thông báo riêng). </w:t>
            </w:r>
          </w:p>
          <w:p w14:paraId="42AED387" w14:textId="77777777" w:rsidR="00722BFD" w:rsidRPr="00722BFD" w:rsidRDefault="00722BFD" w:rsidP="007003D2">
            <w:pPr>
              <w:spacing w:before="120"/>
              <w:jc w:val="both"/>
              <w:rPr>
                <w:sz w:val="24"/>
                <w:lang w:val="nl-NL"/>
              </w:rPr>
            </w:pPr>
            <w:r w:rsidRPr="00722BFD">
              <w:rPr>
                <w:sz w:val="24"/>
                <w:lang w:val="nl-NL"/>
              </w:rPr>
              <w:t>- Xây dựng kế hoạch và triển khai tổ chức Hội thi quy chế và GV dạy giỏi, nhân viên nuôi dưỡng giỏi cấp Trường đúng quy trình, dân chủ, công khai, minh bạch.</w:t>
            </w:r>
          </w:p>
        </w:tc>
        <w:tc>
          <w:tcPr>
            <w:tcW w:w="2382" w:type="dxa"/>
            <w:shd w:val="clear" w:color="auto" w:fill="auto"/>
          </w:tcPr>
          <w:p w14:paraId="59068E7F" w14:textId="77777777" w:rsidR="00722BFD" w:rsidRDefault="00722BFD" w:rsidP="007003D2">
            <w:pPr>
              <w:spacing w:line="264" w:lineRule="auto"/>
              <w:jc w:val="center"/>
              <w:rPr>
                <w:sz w:val="24"/>
              </w:rPr>
            </w:pPr>
          </w:p>
          <w:p w14:paraId="60A6FDCD" w14:textId="77777777" w:rsidR="00931121" w:rsidRDefault="00931121" w:rsidP="007003D2">
            <w:pPr>
              <w:spacing w:line="264" w:lineRule="auto"/>
              <w:jc w:val="center"/>
              <w:rPr>
                <w:sz w:val="24"/>
              </w:rPr>
            </w:pPr>
          </w:p>
          <w:p w14:paraId="6416D7D2" w14:textId="64702401" w:rsidR="00931121" w:rsidRDefault="0027768C" w:rsidP="00931121">
            <w:pPr>
              <w:spacing w:line="264" w:lineRule="auto"/>
              <w:rPr>
                <w:sz w:val="24"/>
              </w:rPr>
            </w:pPr>
            <w:r>
              <w:rPr>
                <w:sz w:val="24"/>
              </w:rPr>
              <w:t xml:space="preserve">- Các lớp hoàn thiện </w:t>
            </w:r>
            <w:r w:rsidR="00931121">
              <w:rPr>
                <w:sz w:val="24"/>
              </w:rPr>
              <w:t>xong việc trang trí môi trường lớp học, sẽ chấm xây dựng môi trường lớp vào ngày thi thực hành GV giỏi theo tiêu chí trong kế hoạch đã xây dựng.</w:t>
            </w:r>
          </w:p>
          <w:p w14:paraId="04B63003" w14:textId="77777777" w:rsidR="00931121" w:rsidRDefault="00931121" w:rsidP="00931121">
            <w:pPr>
              <w:spacing w:line="264" w:lineRule="auto"/>
              <w:rPr>
                <w:sz w:val="24"/>
              </w:rPr>
            </w:pPr>
            <w:r>
              <w:rPr>
                <w:sz w:val="24"/>
              </w:rPr>
              <w:t>- Thực hiện triển khai bồi dưỡng chuyên đề “Kỹ năng tìm kiếm, khai thác sử dụng thông tin trên mạng Internet một cách an toàn, hiệu quả” tới 100% giáo viên trong nhà trường.</w:t>
            </w:r>
          </w:p>
          <w:p w14:paraId="3137A44D" w14:textId="463FBBB0" w:rsidR="000A609F" w:rsidRPr="00722BFD" w:rsidRDefault="00931121" w:rsidP="00931121">
            <w:pPr>
              <w:spacing w:line="264" w:lineRule="auto"/>
              <w:rPr>
                <w:sz w:val="24"/>
              </w:rPr>
            </w:pPr>
            <w:r>
              <w:rPr>
                <w:sz w:val="24"/>
              </w:rPr>
              <w:lastRenderedPageBreak/>
              <w:t>- Lồng ghép ứng dụng phương pháp giáo dục tiên tiến (Steam, Montessori)</w:t>
            </w:r>
            <w:r w:rsidR="000A609F">
              <w:rPr>
                <w:sz w:val="24"/>
              </w:rPr>
              <w:t>, giáo dục nếp sống thanh lịch, văn minh cho trẻ 5- 6 tuổi vào chương trình giáo dục trẻ.</w:t>
            </w:r>
          </w:p>
        </w:tc>
        <w:tc>
          <w:tcPr>
            <w:tcW w:w="1163" w:type="dxa"/>
            <w:shd w:val="clear" w:color="auto" w:fill="auto"/>
          </w:tcPr>
          <w:p w14:paraId="7AE1F241" w14:textId="77777777" w:rsidR="00722BFD" w:rsidRPr="00722BFD" w:rsidRDefault="00722BFD" w:rsidP="007003D2">
            <w:pPr>
              <w:spacing w:line="264" w:lineRule="auto"/>
              <w:jc w:val="center"/>
              <w:rPr>
                <w:sz w:val="24"/>
              </w:rPr>
            </w:pPr>
          </w:p>
        </w:tc>
      </w:tr>
      <w:tr w:rsidR="00722BFD" w:rsidRPr="00722BFD" w14:paraId="69F1BFD7" w14:textId="77777777" w:rsidTr="00935152">
        <w:tc>
          <w:tcPr>
            <w:tcW w:w="2089" w:type="dxa"/>
            <w:tcBorders>
              <w:bottom w:val="nil"/>
            </w:tcBorders>
            <w:shd w:val="clear" w:color="auto" w:fill="auto"/>
            <w:vAlign w:val="center"/>
          </w:tcPr>
          <w:p w14:paraId="2A7F9AD5" w14:textId="77777777" w:rsidR="00722BFD" w:rsidRPr="00722BFD" w:rsidRDefault="00722BFD" w:rsidP="007003D2">
            <w:pPr>
              <w:spacing w:line="264" w:lineRule="auto"/>
              <w:jc w:val="center"/>
              <w:rPr>
                <w:b/>
                <w:bCs/>
                <w:sz w:val="24"/>
              </w:rPr>
            </w:pPr>
            <w:r w:rsidRPr="00722BFD">
              <w:rPr>
                <w:b/>
                <w:bCs/>
                <w:sz w:val="24"/>
              </w:rPr>
              <w:lastRenderedPageBreak/>
              <w:t>Công tác</w:t>
            </w:r>
          </w:p>
          <w:p w14:paraId="7C639B1E" w14:textId="77777777" w:rsidR="00722BFD" w:rsidRPr="00722BFD" w:rsidRDefault="00722BFD" w:rsidP="007003D2">
            <w:pPr>
              <w:spacing w:line="264" w:lineRule="auto"/>
              <w:jc w:val="center"/>
              <w:rPr>
                <w:b/>
                <w:sz w:val="24"/>
              </w:rPr>
            </w:pPr>
            <w:r w:rsidRPr="00722BFD">
              <w:rPr>
                <w:b/>
                <w:bCs/>
                <w:sz w:val="24"/>
              </w:rPr>
              <w:t>Quản lý</w:t>
            </w:r>
          </w:p>
        </w:tc>
        <w:tc>
          <w:tcPr>
            <w:tcW w:w="8084" w:type="dxa"/>
            <w:shd w:val="clear" w:color="auto" w:fill="auto"/>
          </w:tcPr>
          <w:p w14:paraId="1442C184" w14:textId="77777777" w:rsidR="00722BFD" w:rsidRPr="00722BFD" w:rsidRDefault="00722BFD" w:rsidP="007003D2">
            <w:pPr>
              <w:spacing w:before="120"/>
              <w:jc w:val="both"/>
              <w:rPr>
                <w:b/>
                <w:sz w:val="24"/>
                <w:lang w:val="nl-NL"/>
              </w:rPr>
            </w:pPr>
            <w:r w:rsidRPr="00722BFD">
              <w:rPr>
                <w:b/>
                <w:sz w:val="24"/>
                <w:lang w:val="nl-NL"/>
              </w:rPr>
              <w:t>3.1. Công tác thu, chi:</w:t>
            </w:r>
          </w:p>
          <w:p w14:paraId="5D14E1F6" w14:textId="0DFE77E1" w:rsidR="0027768C" w:rsidRPr="0027768C" w:rsidRDefault="00722BFD" w:rsidP="0027768C">
            <w:pPr>
              <w:jc w:val="both"/>
              <w:rPr>
                <w:color w:val="000000"/>
                <w:sz w:val="24"/>
              </w:rPr>
            </w:pPr>
            <w:r w:rsidRPr="0027768C">
              <w:rPr>
                <w:color w:val="000000" w:themeColor="text1"/>
                <w:sz w:val="24"/>
                <w:lang w:val="nl-NL"/>
              </w:rPr>
              <w:t>- Xây dựng kế hoạch thu chi theo</w:t>
            </w:r>
            <w:r w:rsidR="0027768C" w:rsidRPr="0027768C">
              <w:rPr>
                <w:color w:val="000000" w:themeColor="text1"/>
                <w:sz w:val="24"/>
              </w:rPr>
              <w:t xml:space="preserve"> </w:t>
            </w:r>
            <w:r w:rsidR="0027768C" w:rsidRPr="0027768C">
              <w:rPr>
                <w:sz w:val="24"/>
              </w:rPr>
              <w:t>Công văn số 2928/SGD&amp;ĐT-KHTC ngày 21/9/2022 của Sở GD&amp;ĐT Hà Nội về việc hướng dẫn tăng cường công tác quản lý thu chi năm học 2022- 2023; Công văn số 1926/UBND-GD&amp;ĐT ngày 05/10/2022 của UBND quận Long Biên về việc thống nhất các khoản thu khác của các trường MN, TH, THCS công lập trên địa bàn quận Long Biên năm học 2022 - 2023;</w:t>
            </w:r>
            <w:r w:rsidR="0027768C" w:rsidRPr="0027768C">
              <w:rPr>
                <w:color w:val="000000"/>
                <w:sz w:val="24"/>
              </w:rPr>
              <w:t xml:space="preserve"> </w:t>
            </w:r>
            <w:r w:rsidR="0027768C" w:rsidRPr="0027768C">
              <w:rPr>
                <w:sz w:val="24"/>
              </w:rPr>
              <w:t>Công văn số 1927/UBND-GD&amp;ĐT ngày 05/10/2022 của UBND quận Long Biên về việc tăng cường công tác quản lý thu chi và quản lý tài chính năm học 2022- 2023;</w:t>
            </w:r>
          </w:p>
          <w:p w14:paraId="79A4F386" w14:textId="3B55BDB1" w:rsidR="00722BFD" w:rsidRPr="00722BFD" w:rsidRDefault="00722BFD" w:rsidP="007003D2">
            <w:pPr>
              <w:spacing w:before="120"/>
              <w:jc w:val="both"/>
              <w:rPr>
                <w:color w:val="FF0000"/>
                <w:sz w:val="24"/>
              </w:rPr>
            </w:pPr>
            <w:r w:rsidRPr="00722BFD">
              <w:rPr>
                <w:sz w:val="24"/>
                <w:lang w:val="nl-NL"/>
              </w:rPr>
              <w:t xml:space="preserve">- Kế hoạch thu chi phải </w:t>
            </w:r>
            <w:r w:rsidRPr="00722BFD">
              <w:rPr>
                <w:sz w:val="24"/>
              </w:rPr>
              <w:t>đảm bảo đúng nguyên tắc, nội dung, đối tượng và mức thu đã được các cấp lãnh đạo phê duyệt; Đảm bảo công khai, minh bạch, hiệu quả và tiết kiệm trong việc sử dụng nguồn thu. T</w:t>
            </w:r>
            <w:r w:rsidRPr="00722BFD">
              <w:rPr>
                <w:sz w:val="24"/>
                <w:lang w:val="nl-NL"/>
              </w:rPr>
              <w:t xml:space="preserve">hông báo công khai kế hoạch thu, chi trên cổng thông tin điện tử của trường, bảng tin của lớp, của trường... theo đúng quy định. </w:t>
            </w:r>
          </w:p>
          <w:p w14:paraId="481F59EF" w14:textId="77777777" w:rsidR="00722BFD" w:rsidRPr="00722BFD" w:rsidRDefault="00722BFD" w:rsidP="007003D2">
            <w:pPr>
              <w:spacing w:before="120"/>
              <w:jc w:val="both"/>
              <w:rPr>
                <w:sz w:val="24"/>
              </w:rPr>
            </w:pPr>
            <w:r w:rsidRPr="00722BFD">
              <w:rPr>
                <w:sz w:val="24"/>
                <w:lang w:val="vi-VN"/>
              </w:rPr>
              <w:t>- Công tác tài trợ thực hiện đúng theo các quy định tại Thông tư 16/2018/TT-BGD&amp;ĐT ngày 03/8/2018 quy định về tài trợ cho các cơ sở giáo dục thuộc hệ thống giáo dục quốc dân</w:t>
            </w:r>
            <w:r w:rsidRPr="00722BFD">
              <w:rPr>
                <w:sz w:val="24"/>
              </w:rPr>
              <w:t xml:space="preserve">. </w:t>
            </w:r>
          </w:p>
          <w:p w14:paraId="75CA0235" w14:textId="77777777" w:rsidR="00722BFD" w:rsidRPr="00722BFD" w:rsidRDefault="00722BFD" w:rsidP="007003D2">
            <w:pPr>
              <w:spacing w:before="120"/>
              <w:jc w:val="both"/>
              <w:rPr>
                <w:sz w:val="24"/>
              </w:rPr>
            </w:pPr>
            <w:r w:rsidRPr="00722BFD">
              <w:rPr>
                <w:sz w:val="24"/>
              </w:rPr>
              <w:t>- Quán triệt 100% CBGVNV và phụ huynh trong trường thực hiện nghiêm túc Thông tư 55/2011/TT-BGD&amp;ĐT, trong đó đặc biệt lưu ý về kinh phí hoạt động của Ban đại diện cha mẹ học sinh, tuyệt đối không lợi dụng danh nghĩa Ban đại diện cha mẹ học sinh để thu các khoản thu ngoài quy định.</w:t>
            </w:r>
          </w:p>
          <w:p w14:paraId="61C3AA08" w14:textId="77777777" w:rsidR="00722BFD" w:rsidRPr="00722BFD" w:rsidRDefault="00722BFD" w:rsidP="007003D2">
            <w:pPr>
              <w:spacing w:before="120"/>
              <w:jc w:val="both"/>
              <w:rPr>
                <w:sz w:val="24"/>
              </w:rPr>
            </w:pPr>
            <w:r w:rsidRPr="00722BFD">
              <w:rPr>
                <w:b/>
                <w:i/>
                <w:sz w:val="24"/>
                <w:lang w:val="vi-VN"/>
              </w:rPr>
              <w:t xml:space="preserve">- </w:t>
            </w:r>
            <w:r w:rsidRPr="00722BFD">
              <w:rPr>
                <w:sz w:val="24"/>
                <w:lang w:val="vi-VN"/>
              </w:rPr>
              <w:t xml:space="preserve">Hiệu trưởng </w:t>
            </w:r>
            <w:r w:rsidRPr="00722BFD">
              <w:rPr>
                <w:sz w:val="24"/>
              </w:rPr>
              <w:t xml:space="preserve">tự </w:t>
            </w:r>
            <w:r w:rsidRPr="00722BFD">
              <w:rPr>
                <w:sz w:val="24"/>
                <w:lang w:val="vi-VN"/>
              </w:rPr>
              <w:t xml:space="preserve">giám sát, kiểm tra công tác thu đầu năm của nhà trường và việc triển khai công tác thu của </w:t>
            </w:r>
            <w:r w:rsidRPr="00722BFD">
              <w:rPr>
                <w:sz w:val="24"/>
              </w:rPr>
              <w:t>giáo viên phụ trách</w:t>
            </w:r>
            <w:r w:rsidRPr="00722BFD">
              <w:rPr>
                <w:sz w:val="24"/>
                <w:lang w:val="vi-VN"/>
              </w:rPr>
              <w:t xml:space="preserve"> các lớp tới </w:t>
            </w:r>
            <w:r w:rsidRPr="00722BFD">
              <w:rPr>
                <w:sz w:val="24"/>
              </w:rPr>
              <w:t>cha mẹ</w:t>
            </w:r>
            <w:r w:rsidRPr="00722BFD">
              <w:rPr>
                <w:sz w:val="24"/>
                <w:lang w:val="vi-VN"/>
              </w:rPr>
              <w:t xml:space="preserve"> học sinh (GVCN các lớp ký cam kết với Hiệu trưởng, nghiêm túc thực hiện công tác thu, không thu các khoản ngoài văn bản quy định). </w:t>
            </w:r>
          </w:p>
          <w:p w14:paraId="2A5EDBA2" w14:textId="77777777" w:rsidR="00722BFD" w:rsidRPr="00722BFD" w:rsidRDefault="00722BFD" w:rsidP="007003D2">
            <w:pPr>
              <w:spacing w:before="120"/>
              <w:jc w:val="both"/>
              <w:rPr>
                <w:sz w:val="24"/>
              </w:rPr>
            </w:pPr>
            <w:r w:rsidRPr="00722BFD">
              <w:rPr>
                <w:sz w:val="24"/>
              </w:rPr>
              <w:lastRenderedPageBreak/>
              <w:t xml:space="preserve">- Lưu trữ và </w:t>
            </w:r>
            <w:r w:rsidRPr="00722BFD">
              <w:rPr>
                <w:sz w:val="24"/>
                <w:lang w:val="vi-VN"/>
              </w:rPr>
              <w:t>sắp xếp hồ sơ đầy đủ</w:t>
            </w:r>
            <w:r w:rsidRPr="00722BFD">
              <w:rPr>
                <w:sz w:val="24"/>
              </w:rPr>
              <w:t xml:space="preserve">, </w:t>
            </w:r>
            <w:r w:rsidRPr="00722BFD">
              <w:rPr>
                <w:sz w:val="24"/>
                <w:lang w:val="vi-VN"/>
              </w:rPr>
              <w:t>khoa học chuẩn bị đón Đoàn kiểm tra về công tác tuyển sinh, thu - chi đầu năm, thực hiện nhiệm vụ năm học của Phòng, Sở</w:t>
            </w:r>
            <w:r w:rsidRPr="00722BFD">
              <w:rPr>
                <w:sz w:val="24"/>
              </w:rPr>
              <w:t xml:space="preserve"> GD&amp;ĐT.</w:t>
            </w:r>
          </w:p>
        </w:tc>
        <w:tc>
          <w:tcPr>
            <w:tcW w:w="2382" w:type="dxa"/>
            <w:shd w:val="clear" w:color="auto" w:fill="auto"/>
          </w:tcPr>
          <w:p w14:paraId="2B09E6CC" w14:textId="77777777" w:rsidR="00722BFD" w:rsidRDefault="00722BFD" w:rsidP="007003D2">
            <w:pPr>
              <w:spacing w:line="264" w:lineRule="auto"/>
              <w:jc w:val="center"/>
              <w:rPr>
                <w:sz w:val="24"/>
              </w:rPr>
            </w:pPr>
          </w:p>
          <w:p w14:paraId="35E7EC3D" w14:textId="77777777" w:rsidR="00306991" w:rsidRDefault="00306991" w:rsidP="007003D2">
            <w:pPr>
              <w:spacing w:line="264" w:lineRule="auto"/>
              <w:jc w:val="center"/>
              <w:rPr>
                <w:sz w:val="24"/>
              </w:rPr>
            </w:pPr>
          </w:p>
          <w:p w14:paraId="263C839E" w14:textId="3016811D" w:rsidR="00306991" w:rsidRPr="00306991" w:rsidRDefault="00306991" w:rsidP="00306991">
            <w:pPr>
              <w:spacing w:line="264" w:lineRule="auto"/>
              <w:jc w:val="both"/>
              <w:rPr>
                <w:sz w:val="24"/>
              </w:rPr>
            </w:pPr>
            <w:r>
              <w:rPr>
                <w:sz w:val="24"/>
              </w:rPr>
              <w:t>- Nhà trường xây dựng và triển khai kế hoạch thu chi năm học 2022-2023 đúng hướng dẫn của cấp trên, đảm bảo các khoản thu đúng qui định; thực hiện đúng qui trình, đảm bảo công khai, minh bạch.</w:t>
            </w:r>
          </w:p>
        </w:tc>
        <w:tc>
          <w:tcPr>
            <w:tcW w:w="1163" w:type="dxa"/>
            <w:shd w:val="clear" w:color="auto" w:fill="auto"/>
          </w:tcPr>
          <w:p w14:paraId="3FE5B230" w14:textId="2D0EC98E" w:rsidR="00722BFD" w:rsidRPr="00722BFD" w:rsidRDefault="00722BFD" w:rsidP="007003D2">
            <w:pPr>
              <w:spacing w:line="264" w:lineRule="auto"/>
              <w:jc w:val="center"/>
              <w:rPr>
                <w:sz w:val="24"/>
              </w:rPr>
            </w:pPr>
          </w:p>
        </w:tc>
      </w:tr>
      <w:tr w:rsidR="00722BFD" w:rsidRPr="00722BFD" w14:paraId="6DE605EE" w14:textId="77777777" w:rsidTr="00935152">
        <w:tc>
          <w:tcPr>
            <w:tcW w:w="2089" w:type="dxa"/>
            <w:tcBorders>
              <w:top w:val="nil"/>
              <w:bottom w:val="nil"/>
            </w:tcBorders>
            <w:shd w:val="clear" w:color="auto" w:fill="auto"/>
            <w:vAlign w:val="center"/>
          </w:tcPr>
          <w:p w14:paraId="7A59843A" w14:textId="77777777" w:rsidR="00722BFD" w:rsidRPr="00722BFD" w:rsidRDefault="00722BFD" w:rsidP="007003D2">
            <w:pPr>
              <w:spacing w:line="264" w:lineRule="auto"/>
              <w:jc w:val="center"/>
              <w:rPr>
                <w:b/>
                <w:sz w:val="24"/>
              </w:rPr>
            </w:pPr>
          </w:p>
        </w:tc>
        <w:tc>
          <w:tcPr>
            <w:tcW w:w="8084" w:type="dxa"/>
            <w:shd w:val="clear" w:color="auto" w:fill="auto"/>
          </w:tcPr>
          <w:p w14:paraId="57329F34" w14:textId="77777777" w:rsidR="00722BFD" w:rsidRPr="00722BFD" w:rsidRDefault="00722BFD" w:rsidP="007003D2">
            <w:pPr>
              <w:spacing w:before="120"/>
              <w:jc w:val="both"/>
              <w:rPr>
                <w:b/>
                <w:sz w:val="24"/>
              </w:rPr>
            </w:pPr>
            <w:r w:rsidRPr="00722BFD">
              <w:rPr>
                <w:b/>
                <w:sz w:val="24"/>
              </w:rPr>
              <w:t>3.2. Công tác kiểm tra</w:t>
            </w:r>
          </w:p>
          <w:p w14:paraId="4C126ABA" w14:textId="77777777" w:rsidR="00722BFD" w:rsidRPr="00722BFD" w:rsidRDefault="00722BFD" w:rsidP="007003D2">
            <w:pPr>
              <w:spacing w:before="120"/>
              <w:jc w:val="both"/>
              <w:rPr>
                <w:sz w:val="24"/>
              </w:rPr>
            </w:pPr>
            <w:r w:rsidRPr="00722BFD">
              <w:rPr>
                <w:sz w:val="24"/>
              </w:rPr>
              <w:t>- Xây dựng kế hoạch kiểm tra nội bộ phải phù hợp tình hình thực tế tại đơn vị, theo đúng hướng dẫn của Sở, phòng GD&amp;ĐT về hướng dẫn công tác kiểm tra nội bộ trường học năm học 2022 - 2023. Kế hoạch phải rõ nội dung kiểm tra, thời gian, đối tượng, xây dựng biểu tiến độ cụ thể.</w:t>
            </w:r>
          </w:p>
          <w:p w14:paraId="79953D6E" w14:textId="77777777" w:rsidR="00722BFD" w:rsidRPr="00722BFD" w:rsidRDefault="00722BFD" w:rsidP="007003D2">
            <w:pPr>
              <w:spacing w:before="120"/>
              <w:jc w:val="both"/>
              <w:rPr>
                <w:sz w:val="24"/>
              </w:rPr>
            </w:pPr>
            <w:r w:rsidRPr="00722BFD">
              <w:rPr>
                <w:sz w:val="24"/>
              </w:rPr>
              <w:t>- Thông báo công khai tới 100% CBGVNV kế hoạch kiểm tra nội bộ; kết quả kiểm tra. Kết quả kiểm tra phải chỉ rõ ưu điểm, tồn tại và kiến nghị. Báo cáo kết quả cụ thể về công tác kiểm tra nội bộ trong báo cáo hàng tháng về phòng GD&amp;ĐT (có minh chứng bằng hình ảnh)</w:t>
            </w:r>
          </w:p>
          <w:p w14:paraId="6D629952" w14:textId="77777777" w:rsidR="00722BFD" w:rsidRPr="00722BFD" w:rsidRDefault="00722BFD" w:rsidP="007003D2">
            <w:pPr>
              <w:spacing w:before="120"/>
              <w:jc w:val="both"/>
              <w:rPr>
                <w:sz w:val="24"/>
              </w:rPr>
            </w:pPr>
            <w:r w:rsidRPr="00722BFD">
              <w:rPr>
                <w:sz w:val="24"/>
              </w:rPr>
              <w:t>- Nghiêm túc triển khai hiệu quả Quy chế dân chủ trong trường học theo quy định, công khai mọi hoạt động của nhà trường, đặc biệt các kết quả bình xét thi đua, chế độ chính sách của CBGVNV hàng tháng, tránh đơn thư vượt cấp.</w:t>
            </w:r>
          </w:p>
          <w:p w14:paraId="7AA0E26F" w14:textId="77777777" w:rsidR="00722BFD" w:rsidRPr="00722BFD" w:rsidRDefault="00722BFD" w:rsidP="007003D2">
            <w:pPr>
              <w:spacing w:before="120"/>
              <w:jc w:val="both"/>
              <w:rPr>
                <w:b/>
                <w:sz w:val="24"/>
              </w:rPr>
            </w:pPr>
            <w:r w:rsidRPr="00722BFD">
              <w:rPr>
                <w:b/>
                <w:sz w:val="24"/>
              </w:rPr>
              <w:t>3.3. Công tác bồi dưỡng đội ngũ</w:t>
            </w:r>
          </w:p>
          <w:p w14:paraId="091BC213" w14:textId="273363FF" w:rsidR="00722BFD" w:rsidRPr="00722BFD" w:rsidRDefault="00722BFD" w:rsidP="007003D2">
            <w:pPr>
              <w:spacing w:before="120"/>
              <w:jc w:val="both"/>
              <w:rPr>
                <w:i/>
                <w:sz w:val="24"/>
              </w:rPr>
            </w:pPr>
            <w:r w:rsidRPr="00722BFD">
              <w:rPr>
                <w:sz w:val="24"/>
              </w:rPr>
              <w:t>-</w:t>
            </w:r>
            <w:r w:rsidRPr="00722BFD">
              <w:rPr>
                <w:sz w:val="24"/>
                <w:lang w:val="vi-VN"/>
              </w:rPr>
              <w:t xml:space="preserve"> </w:t>
            </w:r>
            <w:r w:rsidRPr="00722BFD">
              <w:rPr>
                <w:sz w:val="24"/>
              </w:rPr>
              <w:t>100% GV nhà trường đã đạt chuẩn trình độ đào tạo Cao đẳng SPMN; tuyên truyền, vận động GV tiếp tục tự học, tự bồi dưỡng.</w:t>
            </w:r>
          </w:p>
          <w:p w14:paraId="08F10F39" w14:textId="23EC8A7D" w:rsidR="00722BFD" w:rsidRPr="00722BFD" w:rsidRDefault="0027768C" w:rsidP="007003D2">
            <w:pPr>
              <w:spacing w:before="120"/>
              <w:jc w:val="both"/>
              <w:rPr>
                <w:i/>
                <w:sz w:val="24"/>
              </w:rPr>
            </w:pPr>
            <w:r>
              <w:rPr>
                <w:sz w:val="24"/>
              </w:rPr>
              <w:t xml:space="preserve">- 100% </w:t>
            </w:r>
            <w:r w:rsidR="00722BFD" w:rsidRPr="00722BFD">
              <w:rPr>
                <w:sz w:val="24"/>
              </w:rPr>
              <w:t xml:space="preserve">GV nhà trường có chứng chỉ tin học cơ bản, vận động tiếp tục bồi dưỡng về kỹ năng ƯDCNTT nhằm đáp ứng khung năng lực vị trí việc làm. </w:t>
            </w:r>
          </w:p>
          <w:p w14:paraId="22E1B9A7" w14:textId="77777777" w:rsidR="00722BFD" w:rsidRPr="00722BFD" w:rsidRDefault="00722BFD" w:rsidP="007003D2">
            <w:pPr>
              <w:spacing w:before="120"/>
              <w:jc w:val="both"/>
              <w:rPr>
                <w:sz w:val="24"/>
              </w:rPr>
            </w:pPr>
            <w:r w:rsidRPr="00722BFD">
              <w:rPr>
                <w:sz w:val="24"/>
              </w:rPr>
              <w:t>-</w:t>
            </w:r>
            <w:r w:rsidRPr="00722BFD">
              <w:rPr>
                <w:sz w:val="24"/>
                <w:lang w:val="vi-VN"/>
              </w:rPr>
              <w:t xml:space="preserve"> </w:t>
            </w:r>
            <w:r w:rsidRPr="00722BFD">
              <w:rPr>
                <w:sz w:val="24"/>
              </w:rPr>
              <w:t>D</w:t>
            </w:r>
            <w:r w:rsidRPr="00722BFD">
              <w:rPr>
                <w:sz w:val="24"/>
                <w:lang w:val="vi-VN"/>
              </w:rPr>
              <w:t xml:space="preserve">uy trì đánh giá Hiệu trưởng; Phó hiệu trưởng; GVNV hàng tháng theo đúng </w:t>
            </w:r>
            <w:r w:rsidRPr="00722BFD">
              <w:rPr>
                <w:sz w:val="24"/>
              </w:rPr>
              <w:t>quy định.</w:t>
            </w:r>
          </w:p>
        </w:tc>
        <w:tc>
          <w:tcPr>
            <w:tcW w:w="2382" w:type="dxa"/>
            <w:shd w:val="clear" w:color="auto" w:fill="auto"/>
          </w:tcPr>
          <w:p w14:paraId="24C05FFA" w14:textId="77777777" w:rsidR="00722BFD" w:rsidRDefault="00722BFD" w:rsidP="007003D2">
            <w:pPr>
              <w:spacing w:line="264" w:lineRule="auto"/>
              <w:jc w:val="center"/>
              <w:rPr>
                <w:sz w:val="24"/>
              </w:rPr>
            </w:pPr>
          </w:p>
          <w:p w14:paraId="032EC846" w14:textId="77777777" w:rsidR="00A21BEC" w:rsidRDefault="00A21BEC" w:rsidP="007003D2">
            <w:pPr>
              <w:spacing w:line="264" w:lineRule="auto"/>
              <w:jc w:val="center"/>
              <w:rPr>
                <w:sz w:val="24"/>
              </w:rPr>
            </w:pPr>
          </w:p>
          <w:p w14:paraId="14108D12" w14:textId="77777777" w:rsidR="00A21BEC" w:rsidRDefault="00A21BEC" w:rsidP="00A21BEC">
            <w:pPr>
              <w:spacing w:line="264" w:lineRule="auto"/>
              <w:jc w:val="both"/>
              <w:rPr>
                <w:sz w:val="24"/>
              </w:rPr>
            </w:pPr>
            <w:r>
              <w:rPr>
                <w:sz w:val="24"/>
              </w:rPr>
              <w:t>- Nhà trường đã xây dựng Kế hoạch kiểm tra nội bộ và triển khai thực hiện đúng qui định; các cuộc kiểm tra thực chất và công khai kết quả.</w:t>
            </w:r>
          </w:p>
          <w:p w14:paraId="636E5ECE" w14:textId="77777777" w:rsidR="00A21BEC" w:rsidRDefault="00A21BEC" w:rsidP="00A21BEC">
            <w:pPr>
              <w:spacing w:line="264" w:lineRule="auto"/>
              <w:jc w:val="both"/>
              <w:rPr>
                <w:sz w:val="24"/>
              </w:rPr>
            </w:pPr>
          </w:p>
          <w:p w14:paraId="4519B407" w14:textId="52BF1400" w:rsidR="00A21BEC" w:rsidRPr="00A21BEC" w:rsidRDefault="00A21BEC" w:rsidP="00A21BEC">
            <w:pPr>
              <w:spacing w:line="264" w:lineRule="auto"/>
              <w:jc w:val="both"/>
              <w:rPr>
                <w:sz w:val="24"/>
              </w:rPr>
            </w:pPr>
            <w:r>
              <w:rPr>
                <w:sz w:val="24"/>
              </w:rPr>
              <w:t xml:space="preserve">- </w:t>
            </w:r>
            <w:r w:rsidRPr="00A21BEC">
              <w:rPr>
                <w:sz w:val="24"/>
              </w:rPr>
              <w:t>Thực hiện nghiêm túc.</w:t>
            </w:r>
          </w:p>
        </w:tc>
        <w:tc>
          <w:tcPr>
            <w:tcW w:w="1163" w:type="dxa"/>
            <w:shd w:val="clear" w:color="auto" w:fill="auto"/>
          </w:tcPr>
          <w:p w14:paraId="65C5BCBA" w14:textId="77777777" w:rsidR="00722BFD" w:rsidRPr="00722BFD" w:rsidRDefault="00722BFD" w:rsidP="007003D2">
            <w:pPr>
              <w:spacing w:line="264" w:lineRule="auto"/>
              <w:jc w:val="center"/>
              <w:rPr>
                <w:sz w:val="24"/>
              </w:rPr>
            </w:pPr>
          </w:p>
        </w:tc>
      </w:tr>
      <w:tr w:rsidR="00722BFD" w:rsidRPr="00722BFD" w14:paraId="5AB69C39" w14:textId="77777777" w:rsidTr="00935152">
        <w:tc>
          <w:tcPr>
            <w:tcW w:w="2089" w:type="dxa"/>
            <w:tcBorders>
              <w:top w:val="nil"/>
              <w:bottom w:val="nil"/>
            </w:tcBorders>
            <w:shd w:val="clear" w:color="auto" w:fill="auto"/>
            <w:vAlign w:val="center"/>
          </w:tcPr>
          <w:p w14:paraId="2C7E7DEA" w14:textId="5A009559" w:rsidR="00722BFD" w:rsidRPr="00722BFD" w:rsidRDefault="00722BFD" w:rsidP="007003D2">
            <w:pPr>
              <w:spacing w:line="264" w:lineRule="auto"/>
              <w:jc w:val="center"/>
              <w:rPr>
                <w:b/>
                <w:sz w:val="24"/>
              </w:rPr>
            </w:pPr>
          </w:p>
        </w:tc>
        <w:tc>
          <w:tcPr>
            <w:tcW w:w="8084" w:type="dxa"/>
            <w:shd w:val="clear" w:color="auto" w:fill="auto"/>
          </w:tcPr>
          <w:p w14:paraId="0BB136A1" w14:textId="77777777" w:rsidR="00722BFD" w:rsidRPr="00722BFD" w:rsidRDefault="00722BFD" w:rsidP="007003D2">
            <w:pPr>
              <w:spacing w:before="120"/>
              <w:jc w:val="both"/>
              <w:rPr>
                <w:b/>
                <w:sz w:val="24"/>
                <w:lang w:val="nl-NL"/>
              </w:rPr>
            </w:pPr>
            <w:r w:rsidRPr="00722BFD">
              <w:rPr>
                <w:b/>
                <w:sz w:val="24"/>
                <w:lang w:val="nl-NL"/>
              </w:rPr>
              <w:t>3.4. Công tác thi đua:</w:t>
            </w:r>
          </w:p>
          <w:p w14:paraId="28896FF1" w14:textId="77777777" w:rsidR="00722BFD" w:rsidRPr="00722BFD" w:rsidRDefault="00722BFD" w:rsidP="007003D2">
            <w:pPr>
              <w:spacing w:before="120"/>
              <w:jc w:val="both"/>
              <w:rPr>
                <w:sz w:val="24"/>
                <w:lang w:val="nl-NL"/>
              </w:rPr>
            </w:pPr>
            <w:r w:rsidRPr="00722BFD">
              <w:rPr>
                <w:sz w:val="24"/>
                <w:lang w:val="nl-NL"/>
              </w:rPr>
              <w:t xml:space="preserve">- Căn cứ vào kết quả thực hiện nhiệm vụ năm học 2021-2022 và điều kiện thực tế đăng ký danh hiệu thi đua của tập thể, cá nhân theo hướng dẫn của Hội đồng thi đua khen thưởng quận Long Biên năm học 2022-2023. </w:t>
            </w:r>
          </w:p>
          <w:p w14:paraId="3B9845E5" w14:textId="77777777" w:rsidR="00722BFD" w:rsidRPr="00722BFD" w:rsidRDefault="00722BFD" w:rsidP="007003D2">
            <w:pPr>
              <w:spacing w:line="264" w:lineRule="auto"/>
              <w:jc w:val="both"/>
              <w:rPr>
                <w:sz w:val="24"/>
              </w:rPr>
            </w:pPr>
            <w:r w:rsidRPr="00722BFD">
              <w:rPr>
                <w:sz w:val="24"/>
                <w:lang w:val="nl-NL"/>
              </w:rPr>
              <w:t>- Xây dựng Kế hoạch tự đánh giá, chuẩn bị cho việc đề nghị xét Chuẩn lại trường Chuẩn Quốc gia mức độ 1 và Kiểm định chất lượng GD cấp độ 2.</w:t>
            </w:r>
          </w:p>
        </w:tc>
        <w:tc>
          <w:tcPr>
            <w:tcW w:w="2382" w:type="dxa"/>
            <w:shd w:val="clear" w:color="auto" w:fill="auto"/>
          </w:tcPr>
          <w:p w14:paraId="2EC06591" w14:textId="77777777" w:rsidR="00722BFD" w:rsidRDefault="00722BFD" w:rsidP="007003D2">
            <w:pPr>
              <w:spacing w:line="264" w:lineRule="auto"/>
              <w:jc w:val="center"/>
              <w:rPr>
                <w:sz w:val="24"/>
              </w:rPr>
            </w:pPr>
          </w:p>
          <w:p w14:paraId="260538DB" w14:textId="77777777" w:rsidR="00A21BEC" w:rsidRDefault="00A21BEC" w:rsidP="007003D2">
            <w:pPr>
              <w:spacing w:line="264" w:lineRule="auto"/>
              <w:jc w:val="center"/>
              <w:rPr>
                <w:sz w:val="24"/>
              </w:rPr>
            </w:pPr>
          </w:p>
          <w:p w14:paraId="3162E07B" w14:textId="1BCE18FE" w:rsidR="00A21BEC" w:rsidRDefault="00A21BEC" w:rsidP="00A21BEC">
            <w:pPr>
              <w:spacing w:line="264" w:lineRule="auto"/>
              <w:rPr>
                <w:sz w:val="24"/>
              </w:rPr>
            </w:pPr>
            <w:r>
              <w:rPr>
                <w:sz w:val="24"/>
              </w:rPr>
              <w:t xml:space="preserve">- </w:t>
            </w:r>
            <w:r w:rsidR="00093CBE">
              <w:rPr>
                <w:sz w:val="24"/>
              </w:rPr>
              <w:t>Hoàn thành.</w:t>
            </w:r>
          </w:p>
          <w:p w14:paraId="5E64CC32" w14:textId="272EBA69" w:rsidR="00A21BEC" w:rsidRPr="00722BFD" w:rsidRDefault="00A21BEC" w:rsidP="00A21BEC">
            <w:pPr>
              <w:spacing w:line="264" w:lineRule="auto"/>
              <w:jc w:val="both"/>
              <w:rPr>
                <w:sz w:val="24"/>
              </w:rPr>
            </w:pPr>
            <w:r>
              <w:rPr>
                <w:sz w:val="24"/>
              </w:rPr>
              <w:t>- Đã hoàn thành việc xây dựng Kế hoạch tự đánh giá để triển khai thực hiện vào tháng 11-2022.</w:t>
            </w:r>
          </w:p>
        </w:tc>
        <w:tc>
          <w:tcPr>
            <w:tcW w:w="1163" w:type="dxa"/>
            <w:shd w:val="clear" w:color="auto" w:fill="auto"/>
          </w:tcPr>
          <w:p w14:paraId="373A82BF" w14:textId="49DCF019" w:rsidR="00722BFD" w:rsidRPr="00722BFD" w:rsidRDefault="00722BFD" w:rsidP="007003D2">
            <w:pPr>
              <w:spacing w:line="264" w:lineRule="auto"/>
              <w:jc w:val="center"/>
              <w:rPr>
                <w:sz w:val="24"/>
              </w:rPr>
            </w:pPr>
          </w:p>
        </w:tc>
      </w:tr>
      <w:tr w:rsidR="00722BFD" w:rsidRPr="00722BFD" w14:paraId="08C4D668" w14:textId="77777777" w:rsidTr="00935152">
        <w:tc>
          <w:tcPr>
            <w:tcW w:w="2089" w:type="dxa"/>
            <w:tcBorders>
              <w:top w:val="nil"/>
              <w:bottom w:val="nil"/>
            </w:tcBorders>
            <w:shd w:val="clear" w:color="auto" w:fill="auto"/>
            <w:vAlign w:val="center"/>
          </w:tcPr>
          <w:p w14:paraId="2A941172" w14:textId="77777777" w:rsidR="00722BFD" w:rsidRPr="00722BFD" w:rsidRDefault="00722BFD" w:rsidP="007003D2">
            <w:pPr>
              <w:spacing w:line="264" w:lineRule="auto"/>
              <w:jc w:val="center"/>
              <w:rPr>
                <w:b/>
                <w:sz w:val="24"/>
              </w:rPr>
            </w:pPr>
          </w:p>
        </w:tc>
        <w:tc>
          <w:tcPr>
            <w:tcW w:w="8084" w:type="dxa"/>
            <w:shd w:val="clear" w:color="auto" w:fill="auto"/>
          </w:tcPr>
          <w:p w14:paraId="0D6E1AFC" w14:textId="77777777" w:rsidR="00722BFD" w:rsidRPr="00722BFD" w:rsidRDefault="00722BFD" w:rsidP="007003D2">
            <w:pPr>
              <w:spacing w:before="120"/>
              <w:jc w:val="both"/>
              <w:rPr>
                <w:b/>
                <w:sz w:val="24"/>
                <w:lang w:val="nl-NL"/>
              </w:rPr>
            </w:pPr>
            <w:r w:rsidRPr="00722BFD">
              <w:rPr>
                <w:b/>
                <w:sz w:val="24"/>
                <w:lang w:val="nl-NL"/>
              </w:rPr>
              <w:t>3.5. Công tác quản lý các cơ sở GDMN ngoài công lập</w:t>
            </w:r>
          </w:p>
          <w:p w14:paraId="540DDD7C" w14:textId="77777777" w:rsidR="00722BFD" w:rsidRPr="00722BFD" w:rsidRDefault="00722BFD" w:rsidP="007003D2">
            <w:pPr>
              <w:spacing w:before="120"/>
              <w:jc w:val="both"/>
              <w:rPr>
                <w:sz w:val="24"/>
                <w:lang w:val="nl-NL"/>
              </w:rPr>
            </w:pPr>
            <w:r w:rsidRPr="00722BFD">
              <w:rPr>
                <w:sz w:val="24"/>
                <w:lang w:val="nl-NL"/>
              </w:rPr>
              <w:t>- Thực hiện nghiêm túc công văn 1745/UBND-GD&amp;ĐT ngày 14/9/2022 của UBND quận Long Biên về việc Tăng cường công tác quản lý các cơ sở GDMN ngoài công lập trên địa bàn quận Long Biên; chủ động phối hợp với UBND các Phường kiểm tra, tư vấn, hướng dẫn các cơ sở GDMN trên địa bàn nghiêm túc triển khai thực hiện nhiệm vụ năm học 2022-2023 và các hoạt động nuôi dưỡng, chăm sóc, giáo dục trẻ đúng quy định.</w:t>
            </w:r>
          </w:p>
        </w:tc>
        <w:tc>
          <w:tcPr>
            <w:tcW w:w="2382" w:type="dxa"/>
            <w:shd w:val="clear" w:color="auto" w:fill="auto"/>
          </w:tcPr>
          <w:p w14:paraId="06D36B23" w14:textId="4CA17B4D" w:rsidR="00722BFD" w:rsidRPr="00722BFD" w:rsidRDefault="00935152" w:rsidP="00093CBE">
            <w:pPr>
              <w:spacing w:line="264" w:lineRule="auto"/>
              <w:rPr>
                <w:sz w:val="24"/>
              </w:rPr>
            </w:pPr>
            <w:r>
              <w:rPr>
                <w:sz w:val="24"/>
              </w:rPr>
              <w:t>Nhà trường phối hợp cùng UBND phường Thượng Thanh kiểm tra các nhóm lớp độc lập thuộc quản lý của nhà trường vào ngày 25 và 26/10/2022.</w:t>
            </w:r>
          </w:p>
        </w:tc>
        <w:tc>
          <w:tcPr>
            <w:tcW w:w="1163" w:type="dxa"/>
            <w:shd w:val="clear" w:color="auto" w:fill="auto"/>
          </w:tcPr>
          <w:p w14:paraId="2C104F74" w14:textId="77777777" w:rsidR="00722BFD" w:rsidRPr="00722BFD" w:rsidRDefault="00722BFD" w:rsidP="007003D2">
            <w:pPr>
              <w:spacing w:line="264" w:lineRule="auto"/>
              <w:jc w:val="center"/>
              <w:rPr>
                <w:sz w:val="24"/>
              </w:rPr>
            </w:pPr>
          </w:p>
        </w:tc>
      </w:tr>
      <w:tr w:rsidR="00722BFD" w:rsidRPr="00722BFD" w14:paraId="741FADC3" w14:textId="77777777" w:rsidTr="00935152">
        <w:tc>
          <w:tcPr>
            <w:tcW w:w="2089" w:type="dxa"/>
            <w:tcBorders>
              <w:top w:val="nil"/>
            </w:tcBorders>
            <w:shd w:val="clear" w:color="auto" w:fill="auto"/>
            <w:vAlign w:val="center"/>
          </w:tcPr>
          <w:p w14:paraId="02620F47" w14:textId="77777777" w:rsidR="00722BFD" w:rsidRPr="00722BFD" w:rsidRDefault="00722BFD" w:rsidP="007003D2">
            <w:pPr>
              <w:spacing w:line="264" w:lineRule="auto"/>
              <w:jc w:val="center"/>
              <w:rPr>
                <w:b/>
                <w:sz w:val="24"/>
              </w:rPr>
            </w:pPr>
          </w:p>
        </w:tc>
        <w:tc>
          <w:tcPr>
            <w:tcW w:w="8084" w:type="dxa"/>
            <w:shd w:val="clear" w:color="auto" w:fill="auto"/>
          </w:tcPr>
          <w:p w14:paraId="06F0D2D0" w14:textId="77777777" w:rsidR="00722BFD" w:rsidRPr="00722BFD" w:rsidRDefault="00722BFD" w:rsidP="007003D2">
            <w:pPr>
              <w:spacing w:line="264" w:lineRule="auto"/>
              <w:jc w:val="both"/>
              <w:rPr>
                <w:b/>
                <w:sz w:val="24"/>
              </w:rPr>
            </w:pPr>
            <w:r w:rsidRPr="00722BFD">
              <w:rPr>
                <w:b/>
                <w:sz w:val="24"/>
              </w:rPr>
              <w:t>3.6. Công tác tổ chức hội thi Xây dựng môi trường lớp học; thi Qui chế nuôi dương, chăm sóc trẻ; thi GVNV giỏi cấp trường:</w:t>
            </w:r>
          </w:p>
          <w:p w14:paraId="5FD43BFF" w14:textId="77777777" w:rsidR="00722BFD" w:rsidRPr="00722BFD" w:rsidRDefault="00722BFD" w:rsidP="007003D2">
            <w:pPr>
              <w:spacing w:line="264" w:lineRule="auto"/>
              <w:jc w:val="both"/>
              <w:rPr>
                <w:sz w:val="24"/>
              </w:rPr>
            </w:pPr>
            <w:r w:rsidRPr="00722BFD">
              <w:rPr>
                <w:sz w:val="24"/>
              </w:rPr>
              <w:t>- Xây dựng và triển khai KH tổ chức hội thi, cụ thể về thời gian, hình thức thi, các tiêu chí chấm điểm</w:t>
            </w:r>
            <w:proofErr w:type="gramStart"/>
            <w:r w:rsidRPr="00722BFD">
              <w:rPr>
                <w:sz w:val="24"/>
              </w:rPr>
              <w:t>…..</w:t>
            </w:r>
            <w:proofErr w:type="gramEnd"/>
            <w:r w:rsidRPr="00722BFD">
              <w:rPr>
                <w:sz w:val="24"/>
              </w:rPr>
              <w:t>đảm bảo công bằng, khách quan.</w:t>
            </w:r>
          </w:p>
          <w:p w14:paraId="6C0E8C94" w14:textId="77777777" w:rsidR="00722BFD" w:rsidRPr="00722BFD" w:rsidRDefault="00722BFD" w:rsidP="007003D2">
            <w:pPr>
              <w:spacing w:line="264" w:lineRule="auto"/>
              <w:jc w:val="both"/>
              <w:rPr>
                <w:sz w:val="24"/>
              </w:rPr>
            </w:pPr>
            <w:r w:rsidRPr="00722BFD">
              <w:rPr>
                <w:sz w:val="24"/>
              </w:rPr>
              <w:t>- Công khai kết quả các hội thi.</w:t>
            </w:r>
          </w:p>
        </w:tc>
        <w:tc>
          <w:tcPr>
            <w:tcW w:w="2382" w:type="dxa"/>
            <w:shd w:val="clear" w:color="auto" w:fill="auto"/>
          </w:tcPr>
          <w:p w14:paraId="2810C2EF" w14:textId="77777777" w:rsidR="00722BFD" w:rsidRPr="00722BFD" w:rsidRDefault="00722BFD" w:rsidP="007003D2">
            <w:pPr>
              <w:spacing w:line="264" w:lineRule="auto"/>
              <w:jc w:val="center"/>
              <w:rPr>
                <w:sz w:val="24"/>
              </w:rPr>
            </w:pPr>
          </w:p>
        </w:tc>
        <w:tc>
          <w:tcPr>
            <w:tcW w:w="1163" w:type="dxa"/>
            <w:shd w:val="clear" w:color="auto" w:fill="auto"/>
          </w:tcPr>
          <w:p w14:paraId="22AD79A0" w14:textId="77777777" w:rsidR="00722BFD" w:rsidRPr="00722BFD" w:rsidRDefault="00722BFD" w:rsidP="007003D2">
            <w:pPr>
              <w:spacing w:line="264" w:lineRule="auto"/>
              <w:jc w:val="center"/>
              <w:rPr>
                <w:sz w:val="24"/>
              </w:rPr>
            </w:pPr>
          </w:p>
        </w:tc>
      </w:tr>
      <w:tr w:rsidR="00722BFD" w:rsidRPr="00722BFD" w14:paraId="0DEEA2CE" w14:textId="77777777" w:rsidTr="00935152">
        <w:tc>
          <w:tcPr>
            <w:tcW w:w="2089" w:type="dxa"/>
            <w:shd w:val="clear" w:color="auto" w:fill="auto"/>
            <w:vAlign w:val="center"/>
          </w:tcPr>
          <w:p w14:paraId="7E5A0C58" w14:textId="77777777" w:rsidR="00722BFD" w:rsidRPr="00722BFD" w:rsidRDefault="00722BFD" w:rsidP="007003D2">
            <w:pPr>
              <w:spacing w:line="264" w:lineRule="auto"/>
              <w:jc w:val="center"/>
              <w:rPr>
                <w:b/>
                <w:sz w:val="24"/>
              </w:rPr>
            </w:pPr>
            <w:r w:rsidRPr="00722BFD">
              <w:rPr>
                <w:b/>
                <w:sz w:val="24"/>
              </w:rPr>
              <w:t>Kiểm tra nội bộ</w:t>
            </w:r>
          </w:p>
        </w:tc>
        <w:tc>
          <w:tcPr>
            <w:tcW w:w="8084" w:type="dxa"/>
            <w:shd w:val="clear" w:color="auto" w:fill="auto"/>
          </w:tcPr>
          <w:p w14:paraId="02BAA82C" w14:textId="264E037A" w:rsidR="00722BFD" w:rsidRPr="00722BFD" w:rsidRDefault="00722BFD" w:rsidP="007003D2">
            <w:pPr>
              <w:spacing w:line="264" w:lineRule="auto"/>
              <w:jc w:val="both"/>
              <w:rPr>
                <w:sz w:val="24"/>
              </w:rPr>
            </w:pPr>
            <w:r w:rsidRPr="00722BFD">
              <w:rPr>
                <w:sz w:val="24"/>
              </w:rPr>
              <w:t>- Kiểm tra công tác PCGD cho trẻ 5 tuổi.</w:t>
            </w:r>
          </w:p>
          <w:p w14:paraId="4DD240E1" w14:textId="77777777" w:rsidR="00722BFD" w:rsidRPr="00722BFD" w:rsidRDefault="00722BFD" w:rsidP="007003D2">
            <w:pPr>
              <w:spacing w:line="264" w:lineRule="auto"/>
              <w:jc w:val="both"/>
              <w:rPr>
                <w:sz w:val="24"/>
              </w:rPr>
            </w:pPr>
            <w:r w:rsidRPr="00722BFD">
              <w:rPr>
                <w:sz w:val="24"/>
              </w:rPr>
              <w:t>- Kiểm tra công tác YTHĐ, An toàn trường học</w:t>
            </w:r>
          </w:p>
        </w:tc>
        <w:tc>
          <w:tcPr>
            <w:tcW w:w="2382" w:type="dxa"/>
            <w:shd w:val="clear" w:color="auto" w:fill="auto"/>
          </w:tcPr>
          <w:p w14:paraId="089B7149" w14:textId="289828AA" w:rsidR="00722BFD" w:rsidRDefault="00935152" w:rsidP="007003D2">
            <w:pPr>
              <w:spacing w:line="264" w:lineRule="auto"/>
              <w:rPr>
                <w:sz w:val="24"/>
              </w:rPr>
            </w:pPr>
            <w:r>
              <w:rPr>
                <w:sz w:val="24"/>
              </w:rPr>
              <w:t>- Xếp loại:</w:t>
            </w:r>
          </w:p>
          <w:p w14:paraId="705CDC6B" w14:textId="074DD090" w:rsidR="00935152" w:rsidRDefault="00935152" w:rsidP="007003D2">
            <w:pPr>
              <w:spacing w:line="264" w:lineRule="auto"/>
              <w:rPr>
                <w:sz w:val="24"/>
              </w:rPr>
            </w:pPr>
            <w:r>
              <w:rPr>
                <w:sz w:val="24"/>
              </w:rPr>
              <w:t>- Xếp loại:</w:t>
            </w:r>
          </w:p>
          <w:p w14:paraId="4F46CDD2" w14:textId="20955075" w:rsidR="00935152" w:rsidRDefault="00935152" w:rsidP="007003D2">
            <w:pPr>
              <w:spacing w:line="264" w:lineRule="auto"/>
              <w:rPr>
                <w:sz w:val="24"/>
              </w:rPr>
            </w:pPr>
            <w:r>
              <w:rPr>
                <w:sz w:val="24"/>
              </w:rPr>
              <w:t>- Kết quả dự giờ của BGH:</w:t>
            </w:r>
          </w:p>
          <w:p w14:paraId="1B3C666F" w14:textId="3F307ED4" w:rsidR="00935152" w:rsidRDefault="00935152" w:rsidP="007003D2">
            <w:pPr>
              <w:spacing w:line="264" w:lineRule="auto"/>
              <w:rPr>
                <w:sz w:val="24"/>
              </w:rPr>
            </w:pPr>
            <w:r>
              <w:rPr>
                <w:sz w:val="24"/>
              </w:rPr>
              <w:t>+ Hiệu trưởng: Xếp loại Tốt: 5/9 HĐ; Xếp loại Khá: 4/9 HĐ.</w:t>
            </w:r>
          </w:p>
          <w:p w14:paraId="427E5798" w14:textId="0C99C50B" w:rsidR="00935152" w:rsidRDefault="00935152" w:rsidP="007003D2">
            <w:pPr>
              <w:spacing w:line="264" w:lineRule="auto"/>
              <w:rPr>
                <w:sz w:val="24"/>
              </w:rPr>
            </w:pPr>
            <w:r>
              <w:rPr>
                <w:sz w:val="24"/>
              </w:rPr>
              <w:t>+ Phó HTCM:</w:t>
            </w:r>
            <w:r w:rsidR="000A609F">
              <w:rPr>
                <w:sz w:val="24"/>
              </w:rPr>
              <w:t xml:space="preserve"> Xếp loại Tốt: 5/16 HĐ; Xếp loại Khá: 11/16 HĐ.</w:t>
            </w:r>
          </w:p>
          <w:p w14:paraId="63B177A2" w14:textId="34D1065D" w:rsidR="00935152" w:rsidRPr="00722BFD" w:rsidRDefault="00935152" w:rsidP="007003D2">
            <w:pPr>
              <w:spacing w:line="264" w:lineRule="auto"/>
              <w:rPr>
                <w:sz w:val="24"/>
              </w:rPr>
            </w:pPr>
            <w:r>
              <w:rPr>
                <w:sz w:val="24"/>
              </w:rPr>
              <w:t>+ Phó HTND:</w:t>
            </w:r>
            <w:r w:rsidR="000A609F">
              <w:rPr>
                <w:sz w:val="24"/>
              </w:rPr>
              <w:t xml:space="preserve"> </w:t>
            </w:r>
            <w:r w:rsidR="00DD1F6B">
              <w:rPr>
                <w:sz w:val="24"/>
              </w:rPr>
              <w:t>Xếp loại Tốt: 6/16 HĐ; Xếp loại Khá: 10/16 HĐ.</w:t>
            </w:r>
          </w:p>
        </w:tc>
        <w:tc>
          <w:tcPr>
            <w:tcW w:w="1163" w:type="dxa"/>
            <w:shd w:val="clear" w:color="auto" w:fill="auto"/>
          </w:tcPr>
          <w:p w14:paraId="1335B1B2" w14:textId="10A9ABD8" w:rsidR="00722BFD" w:rsidRPr="00722BFD" w:rsidRDefault="00722BFD" w:rsidP="007003D2">
            <w:pPr>
              <w:spacing w:line="264" w:lineRule="auto"/>
              <w:rPr>
                <w:sz w:val="24"/>
              </w:rPr>
            </w:pPr>
          </w:p>
        </w:tc>
      </w:tr>
    </w:tbl>
    <w:p w14:paraId="4C079753" w14:textId="77777777" w:rsidR="00A83627" w:rsidRPr="00EE48F9" w:rsidRDefault="00A83627" w:rsidP="00B57616">
      <w:pPr>
        <w:ind w:left="720"/>
        <w:jc w:val="both"/>
        <w:rPr>
          <w:b/>
          <w:sz w:val="24"/>
          <w:lang w:val="pt-BR"/>
        </w:rPr>
      </w:pPr>
    </w:p>
    <w:p w14:paraId="2A0211F0" w14:textId="77777777" w:rsidR="00BF3DD9" w:rsidRPr="00EE48F9" w:rsidRDefault="00B57616" w:rsidP="0027768C">
      <w:pPr>
        <w:ind w:firstLine="720"/>
        <w:jc w:val="both"/>
        <w:rPr>
          <w:b/>
          <w:szCs w:val="28"/>
        </w:rPr>
      </w:pPr>
      <w:r w:rsidRPr="00EE48F9">
        <w:rPr>
          <w:b/>
          <w:szCs w:val="28"/>
        </w:rPr>
        <w:t xml:space="preserve">Đánh giá chung: </w:t>
      </w:r>
    </w:p>
    <w:p w14:paraId="2C76F0EA" w14:textId="77777777" w:rsidR="00BF3DD9" w:rsidRPr="00EE48F9" w:rsidRDefault="00BF3DD9" w:rsidP="0027768C">
      <w:pPr>
        <w:ind w:firstLine="720"/>
        <w:jc w:val="both"/>
        <w:rPr>
          <w:szCs w:val="28"/>
        </w:rPr>
      </w:pPr>
      <w:r w:rsidRPr="00EE48F9">
        <w:rPr>
          <w:b/>
          <w:szCs w:val="28"/>
        </w:rPr>
        <w:t xml:space="preserve">- </w:t>
      </w:r>
      <w:r w:rsidR="00B57616" w:rsidRPr="00EE48F9">
        <w:rPr>
          <w:szCs w:val="28"/>
        </w:rPr>
        <w:t>Nhà trường đã triển khai thực hiện đầy đủ, đúng tiến độ và hiệu quả công tác tuyên truyền trong tháng.</w:t>
      </w:r>
    </w:p>
    <w:p w14:paraId="6A051AD8" w14:textId="688CFD4D" w:rsidR="00B57616" w:rsidRPr="00EE48F9" w:rsidRDefault="00BF3DD9" w:rsidP="0027768C">
      <w:pPr>
        <w:ind w:firstLine="720"/>
        <w:jc w:val="both"/>
        <w:rPr>
          <w:szCs w:val="28"/>
        </w:rPr>
      </w:pPr>
      <w:r w:rsidRPr="00EE48F9">
        <w:rPr>
          <w:szCs w:val="28"/>
        </w:rPr>
        <w:t xml:space="preserve">- </w:t>
      </w:r>
      <w:r w:rsidR="00B57616" w:rsidRPr="00EE48F9">
        <w:rPr>
          <w:szCs w:val="28"/>
        </w:rPr>
        <w:t>BGH và đội ngũ GV nhà trường luôn cố gắng khắc phục khó khăn để hoàn thà</w:t>
      </w:r>
      <w:r w:rsidR="0027768C">
        <w:rPr>
          <w:szCs w:val="28"/>
        </w:rPr>
        <w:t xml:space="preserve">nh các công việc về chuyên môn </w:t>
      </w:r>
      <w:r w:rsidR="00B57616" w:rsidRPr="00EE48F9">
        <w:rPr>
          <w:szCs w:val="28"/>
        </w:rPr>
        <w:t>theo sự chỉ đạo của các cấp.</w:t>
      </w:r>
      <w:r w:rsidR="00B001CB" w:rsidRPr="00EE48F9">
        <w:rPr>
          <w:szCs w:val="28"/>
        </w:rPr>
        <w:t xml:space="preserve"> </w:t>
      </w:r>
      <w:r w:rsidR="00B57616" w:rsidRPr="00EE48F9">
        <w:rPr>
          <w:szCs w:val="28"/>
        </w:rPr>
        <w:t>Nhà trường đã thực hiện các công việc theo đúng kế hoạch, đạt kết quả tốt.</w:t>
      </w:r>
    </w:p>
    <w:p w14:paraId="60E3C881" w14:textId="0893DF07" w:rsidR="00B57616" w:rsidRPr="00EE48F9" w:rsidRDefault="00BF3DD9" w:rsidP="0027768C">
      <w:pPr>
        <w:ind w:firstLine="720"/>
        <w:jc w:val="both"/>
        <w:rPr>
          <w:szCs w:val="28"/>
        </w:rPr>
      </w:pPr>
      <w:r w:rsidRPr="00EE48F9">
        <w:rPr>
          <w:szCs w:val="28"/>
        </w:rPr>
        <w:lastRenderedPageBreak/>
        <w:t xml:space="preserve">- </w:t>
      </w:r>
      <w:r w:rsidR="00B57616" w:rsidRPr="00EE48F9">
        <w:rPr>
          <w:szCs w:val="28"/>
        </w:rPr>
        <w:t>Dư luận CMHS về các hoạt động của nhà</w:t>
      </w:r>
      <w:r w:rsidR="0027768C">
        <w:rPr>
          <w:szCs w:val="28"/>
        </w:rPr>
        <w:t xml:space="preserve"> trường: không có gì bất thường</w:t>
      </w:r>
      <w:r w:rsidR="00B57616" w:rsidRPr="00EE48F9">
        <w:rPr>
          <w:szCs w:val="28"/>
        </w:rPr>
        <w:t>.</w:t>
      </w:r>
    </w:p>
    <w:p w14:paraId="1D8FD641" w14:textId="77777777" w:rsidR="00024CD0" w:rsidRPr="00EE48F9" w:rsidRDefault="00024CD0" w:rsidP="0027768C">
      <w:pPr>
        <w:jc w:val="both"/>
        <w:rPr>
          <w:sz w:val="24"/>
        </w:rPr>
      </w:pPr>
    </w:p>
    <w:tbl>
      <w:tblPr>
        <w:tblW w:w="0" w:type="auto"/>
        <w:tblBorders>
          <w:insideH w:val="single" w:sz="4" w:space="0" w:color="auto"/>
        </w:tblBorders>
        <w:tblLook w:val="01E0" w:firstRow="1" w:lastRow="1" w:firstColumn="1" w:lastColumn="1" w:noHBand="0" w:noVBand="0"/>
      </w:tblPr>
      <w:tblGrid>
        <w:gridCol w:w="6498"/>
        <w:gridCol w:w="6507"/>
      </w:tblGrid>
      <w:tr w:rsidR="00024CD0" w:rsidRPr="00EE48F9" w14:paraId="30C4D046" w14:textId="77777777" w:rsidTr="00DA6152">
        <w:trPr>
          <w:trHeight w:val="1726"/>
        </w:trPr>
        <w:tc>
          <w:tcPr>
            <w:tcW w:w="6610" w:type="dxa"/>
            <w:shd w:val="clear" w:color="auto" w:fill="auto"/>
          </w:tcPr>
          <w:p w14:paraId="321B49D7" w14:textId="77777777" w:rsidR="00024CD0" w:rsidRPr="0027768C" w:rsidRDefault="00024CD0" w:rsidP="000D5FB2">
            <w:pPr>
              <w:jc w:val="both"/>
              <w:rPr>
                <w:b/>
                <w:i/>
                <w:sz w:val="24"/>
              </w:rPr>
            </w:pPr>
            <w:r w:rsidRPr="0027768C">
              <w:rPr>
                <w:b/>
                <w:i/>
                <w:sz w:val="24"/>
              </w:rPr>
              <w:t>Nơi nhận:</w:t>
            </w:r>
          </w:p>
          <w:p w14:paraId="5BEC88DB" w14:textId="77777777" w:rsidR="00024CD0" w:rsidRPr="00EE48F9" w:rsidRDefault="00BA077B" w:rsidP="000D5FB2">
            <w:pPr>
              <w:jc w:val="both"/>
              <w:rPr>
                <w:sz w:val="24"/>
              </w:rPr>
            </w:pPr>
            <w:r w:rsidRPr="00EE48F9">
              <w:rPr>
                <w:sz w:val="24"/>
              </w:rPr>
              <w:t>- Phòng G</w:t>
            </w:r>
            <w:r w:rsidR="00024CD0" w:rsidRPr="00EE48F9">
              <w:rPr>
                <w:sz w:val="24"/>
              </w:rPr>
              <w:t>D&amp;ĐT quận: để báo cáo;</w:t>
            </w:r>
          </w:p>
          <w:p w14:paraId="1C4B2BE7" w14:textId="77777777" w:rsidR="00024CD0" w:rsidRPr="00EE48F9" w:rsidRDefault="00024CD0" w:rsidP="000D5FB2">
            <w:pPr>
              <w:jc w:val="both"/>
              <w:rPr>
                <w:sz w:val="24"/>
              </w:rPr>
            </w:pPr>
            <w:r w:rsidRPr="00EE48F9">
              <w:rPr>
                <w:sz w:val="24"/>
              </w:rPr>
              <w:t>- Các tổ, lớp</w:t>
            </w:r>
            <w:r w:rsidR="0084119C" w:rsidRPr="00EE48F9">
              <w:rPr>
                <w:sz w:val="24"/>
              </w:rPr>
              <w:t>;</w:t>
            </w:r>
          </w:p>
          <w:p w14:paraId="0ADFF771" w14:textId="77777777" w:rsidR="0084119C" w:rsidRPr="00EE48F9" w:rsidRDefault="0084119C" w:rsidP="000D5FB2">
            <w:pPr>
              <w:jc w:val="both"/>
              <w:rPr>
                <w:sz w:val="24"/>
              </w:rPr>
            </w:pPr>
            <w:r w:rsidRPr="00EE48F9">
              <w:rPr>
                <w:sz w:val="24"/>
              </w:rPr>
              <w:t>- Lưu VT</w:t>
            </w:r>
          </w:p>
        </w:tc>
        <w:tc>
          <w:tcPr>
            <w:tcW w:w="6611" w:type="dxa"/>
            <w:shd w:val="clear" w:color="auto" w:fill="auto"/>
          </w:tcPr>
          <w:p w14:paraId="4D245835" w14:textId="77777777" w:rsidR="008474C1" w:rsidRPr="00EE48F9" w:rsidRDefault="00024CD0" w:rsidP="008474C1">
            <w:pPr>
              <w:jc w:val="center"/>
              <w:rPr>
                <w:b/>
                <w:szCs w:val="28"/>
              </w:rPr>
            </w:pPr>
            <w:r w:rsidRPr="00EE48F9">
              <w:rPr>
                <w:b/>
                <w:szCs w:val="28"/>
              </w:rPr>
              <w:t>HIỆU TRƯỞNG</w:t>
            </w:r>
          </w:p>
          <w:p w14:paraId="0658BEE7" w14:textId="77777777" w:rsidR="003A14DB" w:rsidRPr="00EE48F9" w:rsidRDefault="003A14DB" w:rsidP="008474C1">
            <w:pPr>
              <w:jc w:val="center"/>
              <w:rPr>
                <w:b/>
                <w:szCs w:val="28"/>
              </w:rPr>
            </w:pPr>
          </w:p>
          <w:p w14:paraId="15A048A3" w14:textId="77777777" w:rsidR="00730AC9" w:rsidRPr="00EE48F9" w:rsidRDefault="00730AC9" w:rsidP="00D843BA">
            <w:pPr>
              <w:rPr>
                <w:b/>
                <w:szCs w:val="28"/>
              </w:rPr>
            </w:pPr>
          </w:p>
          <w:p w14:paraId="410F48D7" w14:textId="77777777" w:rsidR="00802F81" w:rsidRPr="00EE48F9" w:rsidRDefault="00802F81" w:rsidP="00D843BA">
            <w:pPr>
              <w:rPr>
                <w:b/>
                <w:szCs w:val="28"/>
              </w:rPr>
            </w:pPr>
          </w:p>
          <w:p w14:paraId="026A3FB8" w14:textId="77777777" w:rsidR="0038666C" w:rsidRPr="00EE48F9" w:rsidRDefault="0038666C" w:rsidP="00D843BA">
            <w:pPr>
              <w:rPr>
                <w:b/>
                <w:szCs w:val="28"/>
              </w:rPr>
            </w:pPr>
          </w:p>
          <w:p w14:paraId="411B20A1" w14:textId="77777777" w:rsidR="00730AC9" w:rsidRPr="00EE48F9" w:rsidRDefault="00730AC9" w:rsidP="00D843BA">
            <w:pPr>
              <w:rPr>
                <w:b/>
                <w:szCs w:val="28"/>
              </w:rPr>
            </w:pPr>
          </w:p>
          <w:p w14:paraId="48BF8F77" w14:textId="4A823F2E" w:rsidR="003A14DB" w:rsidRPr="00EE48F9" w:rsidRDefault="00EE48F9" w:rsidP="003A14DB">
            <w:pPr>
              <w:rPr>
                <w:b/>
                <w:szCs w:val="28"/>
              </w:rPr>
            </w:pPr>
            <w:r>
              <w:rPr>
                <w:b/>
                <w:szCs w:val="28"/>
              </w:rPr>
              <w:t xml:space="preserve">                       </w:t>
            </w:r>
            <w:r w:rsidR="003A14DB" w:rsidRPr="00EE48F9">
              <w:rPr>
                <w:b/>
                <w:szCs w:val="28"/>
              </w:rPr>
              <w:t xml:space="preserve"> Nguyễn Thị Thanh Hòa</w:t>
            </w:r>
          </w:p>
          <w:p w14:paraId="77EFA3F1" w14:textId="77777777" w:rsidR="008474C1" w:rsidRPr="00EE48F9" w:rsidRDefault="008474C1" w:rsidP="008474C1">
            <w:pPr>
              <w:jc w:val="center"/>
              <w:rPr>
                <w:b/>
                <w:sz w:val="24"/>
              </w:rPr>
            </w:pPr>
          </w:p>
          <w:p w14:paraId="3F713AFA" w14:textId="77777777" w:rsidR="008474C1" w:rsidRPr="00EE48F9" w:rsidRDefault="008474C1" w:rsidP="008474C1">
            <w:pPr>
              <w:jc w:val="center"/>
              <w:rPr>
                <w:b/>
                <w:sz w:val="24"/>
              </w:rPr>
            </w:pPr>
          </w:p>
          <w:p w14:paraId="75F06E58" w14:textId="77777777" w:rsidR="006854B2" w:rsidRPr="00EE48F9" w:rsidRDefault="006854B2" w:rsidP="003A14DB">
            <w:pPr>
              <w:rPr>
                <w:b/>
                <w:sz w:val="24"/>
              </w:rPr>
            </w:pPr>
          </w:p>
          <w:p w14:paraId="23C62AE5" w14:textId="77777777" w:rsidR="008474C1" w:rsidRPr="00EE48F9" w:rsidRDefault="008474C1" w:rsidP="008474C1">
            <w:pPr>
              <w:jc w:val="center"/>
              <w:rPr>
                <w:b/>
                <w:sz w:val="24"/>
              </w:rPr>
            </w:pPr>
          </w:p>
          <w:p w14:paraId="04684FAA" w14:textId="77777777" w:rsidR="00024CD0" w:rsidRPr="00EE48F9" w:rsidRDefault="00024CD0" w:rsidP="003A14DB">
            <w:pPr>
              <w:rPr>
                <w:b/>
                <w:sz w:val="24"/>
              </w:rPr>
            </w:pPr>
          </w:p>
        </w:tc>
      </w:tr>
    </w:tbl>
    <w:p w14:paraId="0976EB05" w14:textId="77777777" w:rsidR="00B57616" w:rsidRPr="00EE48F9" w:rsidRDefault="00B57616" w:rsidP="00B57616">
      <w:pPr>
        <w:jc w:val="both"/>
        <w:rPr>
          <w:b/>
          <w:sz w:val="24"/>
        </w:rPr>
      </w:pPr>
    </w:p>
    <w:p w14:paraId="3222CD46" w14:textId="77777777" w:rsidR="00B57616" w:rsidRPr="00EE48F9" w:rsidRDefault="00B57616" w:rsidP="00B57616">
      <w:pPr>
        <w:ind w:left="10080"/>
        <w:jc w:val="both"/>
        <w:rPr>
          <w:b/>
          <w:sz w:val="24"/>
        </w:rPr>
      </w:pPr>
    </w:p>
    <w:p w14:paraId="7C29C194" w14:textId="77777777" w:rsidR="00B57616" w:rsidRPr="00EE48F9" w:rsidRDefault="00B57616" w:rsidP="00B57616">
      <w:pPr>
        <w:ind w:left="10080"/>
        <w:jc w:val="both"/>
        <w:rPr>
          <w:b/>
          <w:sz w:val="24"/>
        </w:rPr>
      </w:pPr>
    </w:p>
    <w:p w14:paraId="68F45215" w14:textId="77777777" w:rsidR="00B57616" w:rsidRPr="00EE48F9" w:rsidRDefault="00B57616" w:rsidP="00B57616">
      <w:pPr>
        <w:ind w:left="10080"/>
        <w:jc w:val="both"/>
        <w:rPr>
          <w:b/>
          <w:sz w:val="24"/>
        </w:rPr>
      </w:pPr>
    </w:p>
    <w:p w14:paraId="7FFDF1A0" w14:textId="77777777" w:rsidR="00B57616" w:rsidRPr="00EE48F9" w:rsidRDefault="00B57616" w:rsidP="00B57616">
      <w:pPr>
        <w:ind w:left="10080"/>
        <w:jc w:val="both"/>
        <w:rPr>
          <w:b/>
          <w:sz w:val="24"/>
        </w:rPr>
      </w:pPr>
    </w:p>
    <w:p w14:paraId="4C2B8CF2" w14:textId="77777777" w:rsidR="00B57616" w:rsidRPr="00EE48F9" w:rsidRDefault="00B57616" w:rsidP="00B57616">
      <w:pPr>
        <w:ind w:left="10080"/>
        <w:jc w:val="both"/>
        <w:rPr>
          <w:b/>
          <w:sz w:val="24"/>
        </w:rPr>
      </w:pPr>
    </w:p>
    <w:p w14:paraId="3DCB09A3" w14:textId="77777777" w:rsidR="00B57616" w:rsidRPr="00EE48F9" w:rsidRDefault="00B57616" w:rsidP="00B57616">
      <w:pPr>
        <w:ind w:left="10080"/>
        <w:jc w:val="both"/>
        <w:rPr>
          <w:b/>
          <w:sz w:val="24"/>
        </w:rPr>
      </w:pPr>
    </w:p>
    <w:p w14:paraId="313D975F" w14:textId="77777777" w:rsidR="00B57616" w:rsidRPr="00EE48F9" w:rsidRDefault="00B57616" w:rsidP="00B57616">
      <w:pPr>
        <w:ind w:left="10080"/>
        <w:jc w:val="both"/>
        <w:rPr>
          <w:b/>
          <w:sz w:val="24"/>
        </w:rPr>
      </w:pPr>
    </w:p>
    <w:p w14:paraId="22E4D33B" w14:textId="77777777" w:rsidR="00B57616" w:rsidRPr="00EE48F9" w:rsidRDefault="00B57616" w:rsidP="00B57616">
      <w:pPr>
        <w:jc w:val="both"/>
        <w:rPr>
          <w:b/>
          <w:sz w:val="24"/>
        </w:rPr>
      </w:pPr>
    </w:p>
    <w:p w14:paraId="3F884F5B" w14:textId="77777777" w:rsidR="008F7495" w:rsidRPr="00EE48F9" w:rsidRDefault="008F7495">
      <w:pPr>
        <w:rPr>
          <w:sz w:val="24"/>
        </w:rPr>
      </w:pPr>
    </w:p>
    <w:sectPr w:rsidR="008F7495" w:rsidRPr="00EE48F9" w:rsidSect="00446FAF">
      <w:footerReference w:type="even" r:id="rId8"/>
      <w:footerReference w:type="default" r:id="rId9"/>
      <w:pgSz w:w="15840" w:h="12240" w:orient="landscape"/>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E5C79" w14:textId="77777777" w:rsidR="00180F9D" w:rsidRDefault="00180F9D">
      <w:r>
        <w:separator/>
      </w:r>
    </w:p>
  </w:endnote>
  <w:endnote w:type="continuationSeparator" w:id="0">
    <w:p w14:paraId="019D7CF0" w14:textId="77777777" w:rsidR="00180F9D" w:rsidRDefault="0018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DB04" w14:textId="77777777" w:rsidR="00491F7D" w:rsidRDefault="00491F7D"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2775" w14:textId="77777777" w:rsidR="00491F7D" w:rsidRDefault="00491F7D" w:rsidP="00B5761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C267" w14:textId="51FD1EDD" w:rsidR="00491F7D" w:rsidRDefault="00491F7D"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768C">
      <w:rPr>
        <w:rStyle w:val="PageNumber"/>
        <w:noProof/>
      </w:rPr>
      <w:t>8</w:t>
    </w:r>
    <w:r>
      <w:rPr>
        <w:rStyle w:val="PageNumber"/>
      </w:rPr>
      <w:fldChar w:fldCharType="end"/>
    </w:r>
  </w:p>
  <w:p w14:paraId="75E1AD86" w14:textId="77777777" w:rsidR="00491F7D" w:rsidRDefault="00491F7D" w:rsidP="00B5761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DE09E" w14:textId="77777777" w:rsidR="00180F9D" w:rsidRDefault="00180F9D">
      <w:r>
        <w:separator/>
      </w:r>
    </w:p>
  </w:footnote>
  <w:footnote w:type="continuationSeparator" w:id="0">
    <w:p w14:paraId="105F13A5" w14:textId="77777777" w:rsidR="00180F9D" w:rsidRDefault="00180F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1617"/>
    <w:multiLevelType w:val="hybridMultilevel"/>
    <w:tmpl w:val="81BA50D0"/>
    <w:lvl w:ilvl="0" w:tplc="5DE0C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63B2D"/>
    <w:multiLevelType w:val="hybridMultilevel"/>
    <w:tmpl w:val="8BD86EF8"/>
    <w:lvl w:ilvl="0" w:tplc="30C8EF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27EC4"/>
    <w:multiLevelType w:val="hybridMultilevel"/>
    <w:tmpl w:val="E9B44D3A"/>
    <w:lvl w:ilvl="0" w:tplc="2FD688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57EAD"/>
    <w:multiLevelType w:val="hybridMultilevel"/>
    <w:tmpl w:val="1ECA8E56"/>
    <w:lvl w:ilvl="0" w:tplc="032E5B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B6C1B"/>
    <w:multiLevelType w:val="hybridMultilevel"/>
    <w:tmpl w:val="6FAED0D4"/>
    <w:lvl w:ilvl="0" w:tplc="988CBE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07435"/>
    <w:multiLevelType w:val="hybridMultilevel"/>
    <w:tmpl w:val="A5A0715C"/>
    <w:lvl w:ilvl="0" w:tplc="5D68C3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341E5"/>
    <w:multiLevelType w:val="hybridMultilevel"/>
    <w:tmpl w:val="C6A8C11E"/>
    <w:lvl w:ilvl="0" w:tplc="185CD2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946C5"/>
    <w:multiLevelType w:val="hybridMultilevel"/>
    <w:tmpl w:val="30B618EE"/>
    <w:lvl w:ilvl="0" w:tplc="C9C047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32122"/>
    <w:multiLevelType w:val="hybridMultilevel"/>
    <w:tmpl w:val="27569132"/>
    <w:lvl w:ilvl="0" w:tplc="30EE7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F2C54"/>
    <w:multiLevelType w:val="hybridMultilevel"/>
    <w:tmpl w:val="7584B38E"/>
    <w:lvl w:ilvl="0" w:tplc="97ECE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6"/>
  </w:num>
  <w:num w:numId="5">
    <w:abstractNumId w:val="1"/>
  </w:num>
  <w:num w:numId="6">
    <w:abstractNumId w:val="2"/>
  </w:num>
  <w:num w:numId="7">
    <w:abstractNumId w:val="5"/>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16"/>
    <w:rsid w:val="000000A2"/>
    <w:rsid w:val="00004222"/>
    <w:rsid w:val="000042D3"/>
    <w:rsid w:val="00004ABE"/>
    <w:rsid w:val="00011BF7"/>
    <w:rsid w:val="000156D2"/>
    <w:rsid w:val="000172DC"/>
    <w:rsid w:val="000205AB"/>
    <w:rsid w:val="000211BA"/>
    <w:rsid w:val="00022AC1"/>
    <w:rsid w:val="000242ED"/>
    <w:rsid w:val="00024CD0"/>
    <w:rsid w:val="00024FDF"/>
    <w:rsid w:val="0002501F"/>
    <w:rsid w:val="00031126"/>
    <w:rsid w:val="00035180"/>
    <w:rsid w:val="000404CC"/>
    <w:rsid w:val="000415B9"/>
    <w:rsid w:val="000449DD"/>
    <w:rsid w:val="0005121C"/>
    <w:rsid w:val="0005337F"/>
    <w:rsid w:val="000559C5"/>
    <w:rsid w:val="000563C7"/>
    <w:rsid w:val="00057498"/>
    <w:rsid w:val="00060ECC"/>
    <w:rsid w:val="00061D89"/>
    <w:rsid w:val="000631A6"/>
    <w:rsid w:val="000641A9"/>
    <w:rsid w:val="0006434B"/>
    <w:rsid w:val="00066307"/>
    <w:rsid w:val="00070213"/>
    <w:rsid w:val="0007033F"/>
    <w:rsid w:val="00071F1F"/>
    <w:rsid w:val="000745FD"/>
    <w:rsid w:val="00074C29"/>
    <w:rsid w:val="00077670"/>
    <w:rsid w:val="00081E9E"/>
    <w:rsid w:val="0008258E"/>
    <w:rsid w:val="00087320"/>
    <w:rsid w:val="0008762A"/>
    <w:rsid w:val="00091734"/>
    <w:rsid w:val="000938AF"/>
    <w:rsid w:val="00093A53"/>
    <w:rsid w:val="00093CBE"/>
    <w:rsid w:val="00094B5F"/>
    <w:rsid w:val="00095AA8"/>
    <w:rsid w:val="0009643F"/>
    <w:rsid w:val="000A0DBC"/>
    <w:rsid w:val="000A12AC"/>
    <w:rsid w:val="000A2C04"/>
    <w:rsid w:val="000A609F"/>
    <w:rsid w:val="000A678F"/>
    <w:rsid w:val="000A71A4"/>
    <w:rsid w:val="000B1A09"/>
    <w:rsid w:val="000B6479"/>
    <w:rsid w:val="000B789F"/>
    <w:rsid w:val="000C0F42"/>
    <w:rsid w:val="000C3329"/>
    <w:rsid w:val="000C3F5B"/>
    <w:rsid w:val="000C5E9C"/>
    <w:rsid w:val="000C6698"/>
    <w:rsid w:val="000C68F6"/>
    <w:rsid w:val="000D3405"/>
    <w:rsid w:val="000D4A91"/>
    <w:rsid w:val="000D5FB2"/>
    <w:rsid w:val="000D686E"/>
    <w:rsid w:val="000D6B00"/>
    <w:rsid w:val="000D6C2C"/>
    <w:rsid w:val="000E0205"/>
    <w:rsid w:val="000E06F1"/>
    <w:rsid w:val="000E13EE"/>
    <w:rsid w:val="000E2A2A"/>
    <w:rsid w:val="000E45F3"/>
    <w:rsid w:val="000E612D"/>
    <w:rsid w:val="000F570B"/>
    <w:rsid w:val="000F5F4A"/>
    <w:rsid w:val="000F6307"/>
    <w:rsid w:val="0010246D"/>
    <w:rsid w:val="001026F0"/>
    <w:rsid w:val="00102919"/>
    <w:rsid w:val="001107A8"/>
    <w:rsid w:val="00111514"/>
    <w:rsid w:val="00113997"/>
    <w:rsid w:val="001218FC"/>
    <w:rsid w:val="00122C99"/>
    <w:rsid w:val="0013092B"/>
    <w:rsid w:val="00130B69"/>
    <w:rsid w:val="00131ED4"/>
    <w:rsid w:val="00144096"/>
    <w:rsid w:val="001465DF"/>
    <w:rsid w:val="00146A7E"/>
    <w:rsid w:val="001470A2"/>
    <w:rsid w:val="001475C6"/>
    <w:rsid w:val="00147674"/>
    <w:rsid w:val="001505F0"/>
    <w:rsid w:val="001533F7"/>
    <w:rsid w:val="0015374A"/>
    <w:rsid w:val="00153A48"/>
    <w:rsid w:val="0015467A"/>
    <w:rsid w:val="00155C32"/>
    <w:rsid w:val="0015791E"/>
    <w:rsid w:val="00160810"/>
    <w:rsid w:val="00161E00"/>
    <w:rsid w:val="0016302B"/>
    <w:rsid w:val="00165E18"/>
    <w:rsid w:val="001721F0"/>
    <w:rsid w:val="001728B8"/>
    <w:rsid w:val="001735A9"/>
    <w:rsid w:val="00176AD7"/>
    <w:rsid w:val="00180F9D"/>
    <w:rsid w:val="00183E2E"/>
    <w:rsid w:val="00186BEC"/>
    <w:rsid w:val="001948B4"/>
    <w:rsid w:val="001962C0"/>
    <w:rsid w:val="00197D09"/>
    <w:rsid w:val="001A2170"/>
    <w:rsid w:val="001A31EF"/>
    <w:rsid w:val="001A469D"/>
    <w:rsid w:val="001A51C1"/>
    <w:rsid w:val="001A53EF"/>
    <w:rsid w:val="001A7459"/>
    <w:rsid w:val="001B2AD1"/>
    <w:rsid w:val="001B3504"/>
    <w:rsid w:val="001B38EF"/>
    <w:rsid w:val="001B4A58"/>
    <w:rsid w:val="001B5A30"/>
    <w:rsid w:val="001B71F4"/>
    <w:rsid w:val="001B7A67"/>
    <w:rsid w:val="001B7B31"/>
    <w:rsid w:val="001C0144"/>
    <w:rsid w:val="001C16E6"/>
    <w:rsid w:val="001C7166"/>
    <w:rsid w:val="001D089E"/>
    <w:rsid w:val="001D32DB"/>
    <w:rsid w:val="001D46D5"/>
    <w:rsid w:val="001D555C"/>
    <w:rsid w:val="001D570D"/>
    <w:rsid w:val="001E0BB2"/>
    <w:rsid w:val="001E0FA6"/>
    <w:rsid w:val="001E2E30"/>
    <w:rsid w:val="001E6DAA"/>
    <w:rsid w:val="001F4C72"/>
    <w:rsid w:val="001F51A2"/>
    <w:rsid w:val="001F6491"/>
    <w:rsid w:val="001F6B74"/>
    <w:rsid w:val="001F6BC6"/>
    <w:rsid w:val="00202549"/>
    <w:rsid w:val="00205E79"/>
    <w:rsid w:val="00207379"/>
    <w:rsid w:val="00210044"/>
    <w:rsid w:val="002121F7"/>
    <w:rsid w:val="0021280A"/>
    <w:rsid w:val="00212FAD"/>
    <w:rsid w:val="00213E7F"/>
    <w:rsid w:val="00216377"/>
    <w:rsid w:val="002200CB"/>
    <w:rsid w:val="002209C1"/>
    <w:rsid w:val="002231E5"/>
    <w:rsid w:val="002302FF"/>
    <w:rsid w:val="002363C4"/>
    <w:rsid w:val="00237DA2"/>
    <w:rsid w:val="00240FB5"/>
    <w:rsid w:val="00241504"/>
    <w:rsid w:val="00243CFE"/>
    <w:rsid w:val="002444E6"/>
    <w:rsid w:val="00245276"/>
    <w:rsid w:val="00245B2B"/>
    <w:rsid w:val="002464B5"/>
    <w:rsid w:val="002513F5"/>
    <w:rsid w:val="0025200A"/>
    <w:rsid w:val="002566AE"/>
    <w:rsid w:val="00260A86"/>
    <w:rsid w:val="00260B13"/>
    <w:rsid w:val="002627C4"/>
    <w:rsid w:val="00265906"/>
    <w:rsid w:val="00265FDE"/>
    <w:rsid w:val="00266D51"/>
    <w:rsid w:val="00267B92"/>
    <w:rsid w:val="00275E1B"/>
    <w:rsid w:val="0027768C"/>
    <w:rsid w:val="00280880"/>
    <w:rsid w:val="00280F0B"/>
    <w:rsid w:val="00281F0C"/>
    <w:rsid w:val="00283911"/>
    <w:rsid w:val="00283BA3"/>
    <w:rsid w:val="00285216"/>
    <w:rsid w:val="002854BF"/>
    <w:rsid w:val="00286CE6"/>
    <w:rsid w:val="00286E12"/>
    <w:rsid w:val="0029476B"/>
    <w:rsid w:val="00296037"/>
    <w:rsid w:val="002A4FF0"/>
    <w:rsid w:val="002A7713"/>
    <w:rsid w:val="002B0D61"/>
    <w:rsid w:val="002B1402"/>
    <w:rsid w:val="002B25AA"/>
    <w:rsid w:val="002B54E5"/>
    <w:rsid w:val="002B79A6"/>
    <w:rsid w:val="002B7F3E"/>
    <w:rsid w:val="002C014B"/>
    <w:rsid w:val="002C075A"/>
    <w:rsid w:val="002C0B43"/>
    <w:rsid w:val="002C27B3"/>
    <w:rsid w:val="002C4206"/>
    <w:rsid w:val="002C488C"/>
    <w:rsid w:val="002D21CE"/>
    <w:rsid w:val="002D3A6A"/>
    <w:rsid w:val="002D70D4"/>
    <w:rsid w:val="002E2F4A"/>
    <w:rsid w:val="002E50A8"/>
    <w:rsid w:val="002E614F"/>
    <w:rsid w:val="002F03F0"/>
    <w:rsid w:val="002F12C3"/>
    <w:rsid w:val="002F13AC"/>
    <w:rsid w:val="002F5BEA"/>
    <w:rsid w:val="002F6428"/>
    <w:rsid w:val="002F6CED"/>
    <w:rsid w:val="002F732E"/>
    <w:rsid w:val="00300CCA"/>
    <w:rsid w:val="003017C2"/>
    <w:rsid w:val="003040EA"/>
    <w:rsid w:val="003054F7"/>
    <w:rsid w:val="0030653E"/>
    <w:rsid w:val="00306991"/>
    <w:rsid w:val="00307D63"/>
    <w:rsid w:val="003119A4"/>
    <w:rsid w:val="003144C5"/>
    <w:rsid w:val="003166F5"/>
    <w:rsid w:val="00326CCF"/>
    <w:rsid w:val="003340C0"/>
    <w:rsid w:val="00335407"/>
    <w:rsid w:val="0033788D"/>
    <w:rsid w:val="0034084C"/>
    <w:rsid w:val="003461C0"/>
    <w:rsid w:val="003479BD"/>
    <w:rsid w:val="00350FBC"/>
    <w:rsid w:val="00357E6D"/>
    <w:rsid w:val="00360F22"/>
    <w:rsid w:val="00362514"/>
    <w:rsid w:val="00362A58"/>
    <w:rsid w:val="0036540A"/>
    <w:rsid w:val="00365595"/>
    <w:rsid w:val="00372C14"/>
    <w:rsid w:val="00372C1D"/>
    <w:rsid w:val="00373DEB"/>
    <w:rsid w:val="00375554"/>
    <w:rsid w:val="00380625"/>
    <w:rsid w:val="00381390"/>
    <w:rsid w:val="00382774"/>
    <w:rsid w:val="00382B7A"/>
    <w:rsid w:val="0038666C"/>
    <w:rsid w:val="003867F9"/>
    <w:rsid w:val="003910F3"/>
    <w:rsid w:val="00391321"/>
    <w:rsid w:val="00392CEA"/>
    <w:rsid w:val="00392E4C"/>
    <w:rsid w:val="003933B6"/>
    <w:rsid w:val="00396A12"/>
    <w:rsid w:val="003977F8"/>
    <w:rsid w:val="00397C37"/>
    <w:rsid w:val="003A12FE"/>
    <w:rsid w:val="003A14DB"/>
    <w:rsid w:val="003A1758"/>
    <w:rsid w:val="003A2B96"/>
    <w:rsid w:val="003A40AE"/>
    <w:rsid w:val="003A43B2"/>
    <w:rsid w:val="003A6CFF"/>
    <w:rsid w:val="003B16F0"/>
    <w:rsid w:val="003B26B2"/>
    <w:rsid w:val="003B3C53"/>
    <w:rsid w:val="003B444C"/>
    <w:rsid w:val="003B47A7"/>
    <w:rsid w:val="003B56DE"/>
    <w:rsid w:val="003B693E"/>
    <w:rsid w:val="003C0DF6"/>
    <w:rsid w:val="003C1265"/>
    <w:rsid w:val="003C17AA"/>
    <w:rsid w:val="003C2CEC"/>
    <w:rsid w:val="003C3437"/>
    <w:rsid w:val="003C7A63"/>
    <w:rsid w:val="003D005B"/>
    <w:rsid w:val="003D0383"/>
    <w:rsid w:val="003D041D"/>
    <w:rsid w:val="003D0E2F"/>
    <w:rsid w:val="003D59BB"/>
    <w:rsid w:val="003E17B3"/>
    <w:rsid w:val="003E333E"/>
    <w:rsid w:val="003E4E07"/>
    <w:rsid w:val="003E5DB7"/>
    <w:rsid w:val="003E5E14"/>
    <w:rsid w:val="003F307F"/>
    <w:rsid w:val="003F451B"/>
    <w:rsid w:val="003F66A1"/>
    <w:rsid w:val="004005EC"/>
    <w:rsid w:val="00400CE5"/>
    <w:rsid w:val="00400DC7"/>
    <w:rsid w:val="00401772"/>
    <w:rsid w:val="004025BA"/>
    <w:rsid w:val="00402E93"/>
    <w:rsid w:val="004054D8"/>
    <w:rsid w:val="00405604"/>
    <w:rsid w:val="00405AF2"/>
    <w:rsid w:val="00407346"/>
    <w:rsid w:val="00410AEC"/>
    <w:rsid w:val="00413162"/>
    <w:rsid w:val="004147DE"/>
    <w:rsid w:val="00414DCB"/>
    <w:rsid w:val="00414E24"/>
    <w:rsid w:val="00415565"/>
    <w:rsid w:val="00416F1E"/>
    <w:rsid w:val="00420AA2"/>
    <w:rsid w:val="004211B4"/>
    <w:rsid w:val="0042141E"/>
    <w:rsid w:val="00422C20"/>
    <w:rsid w:val="0042452C"/>
    <w:rsid w:val="00426146"/>
    <w:rsid w:val="0042614C"/>
    <w:rsid w:val="004326D1"/>
    <w:rsid w:val="0043414F"/>
    <w:rsid w:val="00434465"/>
    <w:rsid w:val="0043520C"/>
    <w:rsid w:val="004355EA"/>
    <w:rsid w:val="00435DE0"/>
    <w:rsid w:val="0043640D"/>
    <w:rsid w:val="00440C8D"/>
    <w:rsid w:val="00440D90"/>
    <w:rsid w:val="004419C3"/>
    <w:rsid w:val="00442D6C"/>
    <w:rsid w:val="00444655"/>
    <w:rsid w:val="004459CE"/>
    <w:rsid w:val="00445F55"/>
    <w:rsid w:val="00446FAF"/>
    <w:rsid w:val="00447118"/>
    <w:rsid w:val="004516EA"/>
    <w:rsid w:val="00452A3C"/>
    <w:rsid w:val="00452C15"/>
    <w:rsid w:val="00453F01"/>
    <w:rsid w:val="00456479"/>
    <w:rsid w:val="0045771B"/>
    <w:rsid w:val="00460273"/>
    <w:rsid w:val="00460CB2"/>
    <w:rsid w:val="00464AA6"/>
    <w:rsid w:val="00465F0A"/>
    <w:rsid w:val="00472772"/>
    <w:rsid w:val="00474280"/>
    <w:rsid w:val="00481F31"/>
    <w:rsid w:val="00483D90"/>
    <w:rsid w:val="004840F4"/>
    <w:rsid w:val="00484ED1"/>
    <w:rsid w:val="00485B10"/>
    <w:rsid w:val="00490A97"/>
    <w:rsid w:val="00491F7D"/>
    <w:rsid w:val="004934DE"/>
    <w:rsid w:val="00493D54"/>
    <w:rsid w:val="004A074D"/>
    <w:rsid w:val="004A457F"/>
    <w:rsid w:val="004A6F30"/>
    <w:rsid w:val="004A78ED"/>
    <w:rsid w:val="004A7B60"/>
    <w:rsid w:val="004B0768"/>
    <w:rsid w:val="004B16CA"/>
    <w:rsid w:val="004B292A"/>
    <w:rsid w:val="004B298D"/>
    <w:rsid w:val="004B6579"/>
    <w:rsid w:val="004C3F04"/>
    <w:rsid w:val="004C4DFE"/>
    <w:rsid w:val="004D5AB0"/>
    <w:rsid w:val="004D71E7"/>
    <w:rsid w:val="004E240C"/>
    <w:rsid w:val="004E272C"/>
    <w:rsid w:val="004E2905"/>
    <w:rsid w:val="004E31A9"/>
    <w:rsid w:val="004E6CB9"/>
    <w:rsid w:val="004E6DDD"/>
    <w:rsid w:val="004F092F"/>
    <w:rsid w:val="004F166F"/>
    <w:rsid w:val="004F2F1F"/>
    <w:rsid w:val="004F37F5"/>
    <w:rsid w:val="004F7078"/>
    <w:rsid w:val="005013A5"/>
    <w:rsid w:val="00501781"/>
    <w:rsid w:val="00501AE4"/>
    <w:rsid w:val="00503838"/>
    <w:rsid w:val="00503D1B"/>
    <w:rsid w:val="00507B21"/>
    <w:rsid w:val="00507F2E"/>
    <w:rsid w:val="00514C0F"/>
    <w:rsid w:val="00514F51"/>
    <w:rsid w:val="00515BB1"/>
    <w:rsid w:val="005168F8"/>
    <w:rsid w:val="0051793A"/>
    <w:rsid w:val="00521405"/>
    <w:rsid w:val="0052194E"/>
    <w:rsid w:val="005219BD"/>
    <w:rsid w:val="00521EB6"/>
    <w:rsid w:val="00522B78"/>
    <w:rsid w:val="00526D30"/>
    <w:rsid w:val="00527E01"/>
    <w:rsid w:val="00532C5B"/>
    <w:rsid w:val="00532FC1"/>
    <w:rsid w:val="00533D47"/>
    <w:rsid w:val="0053432A"/>
    <w:rsid w:val="005371D4"/>
    <w:rsid w:val="0054091E"/>
    <w:rsid w:val="00540E84"/>
    <w:rsid w:val="0054223C"/>
    <w:rsid w:val="005436E5"/>
    <w:rsid w:val="00544A44"/>
    <w:rsid w:val="005500C2"/>
    <w:rsid w:val="005603AB"/>
    <w:rsid w:val="005605DB"/>
    <w:rsid w:val="00560716"/>
    <w:rsid w:val="00561C39"/>
    <w:rsid w:val="00563228"/>
    <w:rsid w:val="005653AE"/>
    <w:rsid w:val="00566AFF"/>
    <w:rsid w:val="005677AF"/>
    <w:rsid w:val="00571FFA"/>
    <w:rsid w:val="00572B19"/>
    <w:rsid w:val="00574259"/>
    <w:rsid w:val="00574928"/>
    <w:rsid w:val="00584B3E"/>
    <w:rsid w:val="005868DB"/>
    <w:rsid w:val="00590E3E"/>
    <w:rsid w:val="005953B6"/>
    <w:rsid w:val="00595BD5"/>
    <w:rsid w:val="005A054A"/>
    <w:rsid w:val="005A1B63"/>
    <w:rsid w:val="005A401D"/>
    <w:rsid w:val="005A4D55"/>
    <w:rsid w:val="005A5641"/>
    <w:rsid w:val="005B013F"/>
    <w:rsid w:val="005B07AE"/>
    <w:rsid w:val="005B13F5"/>
    <w:rsid w:val="005B1F59"/>
    <w:rsid w:val="005B3988"/>
    <w:rsid w:val="005B4D65"/>
    <w:rsid w:val="005B6F4F"/>
    <w:rsid w:val="005C0229"/>
    <w:rsid w:val="005C1CEA"/>
    <w:rsid w:val="005C1FD3"/>
    <w:rsid w:val="005C4F74"/>
    <w:rsid w:val="005C5F34"/>
    <w:rsid w:val="005C6157"/>
    <w:rsid w:val="005D206D"/>
    <w:rsid w:val="005D37B1"/>
    <w:rsid w:val="005E1D03"/>
    <w:rsid w:val="005E5B65"/>
    <w:rsid w:val="005E5F84"/>
    <w:rsid w:val="005E75EC"/>
    <w:rsid w:val="0060088C"/>
    <w:rsid w:val="00600FF5"/>
    <w:rsid w:val="0060116D"/>
    <w:rsid w:val="00601F96"/>
    <w:rsid w:val="00602726"/>
    <w:rsid w:val="00606416"/>
    <w:rsid w:val="00606458"/>
    <w:rsid w:val="00613824"/>
    <w:rsid w:val="00613BCA"/>
    <w:rsid w:val="006146A9"/>
    <w:rsid w:val="0061738A"/>
    <w:rsid w:val="00617A10"/>
    <w:rsid w:val="00617BC7"/>
    <w:rsid w:val="00617F78"/>
    <w:rsid w:val="0062354D"/>
    <w:rsid w:val="00624532"/>
    <w:rsid w:val="00625A0D"/>
    <w:rsid w:val="0064152A"/>
    <w:rsid w:val="00641FE0"/>
    <w:rsid w:val="00645671"/>
    <w:rsid w:val="00647687"/>
    <w:rsid w:val="00656F32"/>
    <w:rsid w:val="0065795C"/>
    <w:rsid w:val="00660C6F"/>
    <w:rsid w:val="00664615"/>
    <w:rsid w:val="0066482B"/>
    <w:rsid w:val="00664AE0"/>
    <w:rsid w:val="0066558A"/>
    <w:rsid w:val="00670D22"/>
    <w:rsid w:val="006728F8"/>
    <w:rsid w:val="006738A8"/>
    <w:rsid w:val="00673E9D"/>
    <w:rsid w:val="006812FF"/>
    <w:rsid w:val="006851BF"/>
    <w:rsid w:val="006854B2"/>
    <w:rsid w:val="00685523"/>
    <w:rsid w:val="00686BC3"/>
    <w:rsid w:val="00686E8B"/>
    <w:rsid w:val="006913E3"/>
    <w:rsid w:val="00692143"/>
    <w:rsid w:val="00694555"/>
    <w:rsid w:val="0069459D"/>
    <w:rsid w:val="006949B6"/>
    <w:rsid w:val="006961EC"/>
    <w:rsid w:val="0069642B"/>
    <w:rsid w:val="006A0AA0"/>
    <w:rsid w:val="006A1573"/>
    <w:rsid w:val="006A39A0"/>
    <w:rsid w:val="006A498A"/>
    <w:rsid w:val="006B008E"/>
    <w:rsid w:val="006B00EA"/>
    <w:rsid w:val="006B445D"/>
    <w:rsid w:val="006C201C"/>
    <w:rsid w:val="006C490C"/>
    <w:rsid w:val="006C4AD1"/>
    <w:rsid w:val="006C6D7D"/>
    <w:rsid w:val="006D00A2"/>
    <w:rsid w:val="006D07E1"/>
    <w:rsid w:val="006D3AAC"/>
    <w:rsid w:val="006D618C"/>
    <w:rsid w:val="006D793E"/>
    <w:rsid w:val="006D7EA6"/>
    <w:rsid w:val="006E045F"/>
    <w:rsid w:val="006E21AE"/>
    <w:rsid w:val="006E32FE"/>
    <w:rsid w:val="006F10BB"/>
    <w:rsid w:val="006F536C"/>
    <w:rsid w:val="006F5B18"/>
    <w:rsid w:val="007151F1"/>
    <w:rsid w:val="007175BA"/>
    <w:rsid w:val="00721F3C"/>
    <w:rsid w:val="0072234A"/>
    <w:rsid w:val="00722BFD"/>
    <w:rsid w:val="00730AC9"/>
    <w:rsid w:val="0073128C"/>
    <w:rsid w:val="007352DF"/>
    <w:rsid w:val="00737B25"/>
    <w:rsid w:val="0074046C"/>
    <w:rsid w:val="00740CA9"/>
    <w:rsid w:val="00742FB7"/>
    <w:rsid w:val="00743B34"/>
    <w:rsid w:val="0074420D"/>
    <w:rsid w:val="00744BA4"/>
    <w:rsid w:val="00754CD2"/>
    <w:rsid w:val="00756FC4"/>
    <w:rsid w:val="00757CA5"/>
    <w:rsid w:val="0076183A"/>
    <w:rsid w:val="00762911"/>
    <w:rsid w:val="007643A3"/>
    <w:rsid w:val="00764A0D"/>
    <w:rsid w:val="00765DD1"/>
    <w:rsid w:val="00766B41"/>
    <w:rsid w:val="0076717C"/>
    <w:rsid w:val="0077008A"/>
    <w:rsid w:val="0077678C"/>
    <w:rsid w:val="0077740F"/>
    <w:rsid w:val="0078091B"/>
    <w:rsid w:val="00782725"/>
    <w:rsid w:val="00783CC2"/>
    <w:rsid w:val="00787DB4"/>
    <w:rsid w:val="00790154"/>
    <w:rsid w:val="00790644"/>
    <w:rsid w:val="00790C50"/>
    <w:rsid w:val="00792790"/>
    <w:rsid w:val="00792DBC"/>
    <w:rsid w:val="00794CFE"/>
    <w:rsid w:val="0079618D"/>
    <w:rsid w:val="00797543"/>
    <w:rsid w:val="007A52E5"/>
    <w:rsid w:val="007A548C"/>
    <w:rsid w:val="007B2040"/>
    <w:rsid w:val="007B22FF"/>
    <w:rsid w:val="007C55D0"/>
    <w:rsid w:val="007C5FFC"/>
    <w:rsid w:val="007C7780"/>
    <w:rsid w:val="007D293F"/>
    <w:rsid w:val="007D2B21"/>
    <w:rsid w:val="007D4B95"/>
    <w:rsid w:val="007D4C13"/>
    <w:rsid w:val="007D4CCE"/>
    <w:rsid w:val="007E1009"/>
    <w:rsid w:val="007E1318"/>
    <w:rsid w:val="007E43BF"/>
    <w:rsid w:val="007F0019"/>
    <w:rsid w:val="007F008F"/>
    <w:rsid w:val="007F02D9"/>
    <w:rsid w:val="007F48D8"/>
    <w:rsid w:val="00800234"/>
    <w:rsid w:val="00800B9E"/>
    <w:rsid w:val="00802F81"/>
    <w:rsid w:val="00804851"/>
    <w:rsid w:val="0080488E"/>
    <w:rsid w:val="00804B4E"/>
    <w:rsid w:val="008069B0"/>
    <w:rsid w:val="008109B6"/>
    <w:rsid w:val="008157BD"/>
    <w:rsid w:val="008223A2"/>
    <w:rsid w:val="0082253B"/>
    <w:rsid w:val="00824275"/>
    <w:rsid w:val="00824CF5"/>
    <w:rsid w:val="008253E9"/>
    <w:rsid w:val="00826086"/>
    <w:rsid w:val="008311B3"/>
    <w:rsid w:val="00832F27"/>
    <w:rsid w:val="008373D5"/>
    <w:rsid w:val="0084119C"/>
    <w:rsid w:val="00842370"/>
    <w:rsid w:val="00844BDA"/>
    <w:rsid w:val="0084729B"/>
    <w:rsid w:val="008474C1"/>
    <w:rsid w:val="00847821"/>
    <w:rsid w:val="00850438"/>
    <w:rsid w:val="00850562"/>
    <w:rsid w:val="00850BA4"/>
    <w:rsid w:val="00852C09"/>
    <w:rsid w:val="008531DC"/>
    <w:rsid w:val="00853F94"/>
    <w:rsid w:val="0085521A"/>
    <w:rsid w:val="00856D6D"/>
    <w:rsid w:val="00856F73"/>
    <w:rsid w:val="00857B95"/>
    <w:rsid w:val="008603AF"/>
    <w:rsid w:val="00861BFE"/>
    <w:rsid w:val="008700A7"/>
    <w:rsid w:val="00873BD3"/>
    <w:rsid w:val="00873E7A"/>
    <w:rsid w:val="00873FF0"/>
    <w:rsid w:val="008755BA"/>
    <w:rsid w:val="0087777E"/>
    <w:rsid w:val="00881F66"/>
    <w:rsid w:val="00887E6C"/>
    <w:rsid w:val="00891D13"/>
    <w:rsid w:val="008944A5"/>
    <w:rsid w:val="008A171E"/>
    <w:rsid w:val="008A2122"/>
    <w:rsid w:val="008A2C2E"/>
    <w:rsid w:val="008A3C84"/>
    <w:rsid w:val="008A5987"/>
    <w:rsid w:val="008A5E72"/>
    <w:rsid w:val="008A6BC1"/>
    <w:rsid w:val="008B1F8A"/>
    <w:rsid w:val="008B57C6"/>
    <w:rsid w:val="008B6A42"/>
    <w:rsid w:val="008C03D0"/>
    <w:rsid w:val="008C06D9"/>
    <w:rsid w:val="008C0AE3"/>
    <w:rsid w:val="008C0F39"/>
    <w:rsid w:val="008C377F"/>
    <w:rsid w:val="008C3B29"/>
    <w:rsid w:val="008C4323"/>
    <w:rsid w:val="008C4FDA"/>
    <w:rsid w:val="008C5763"/>
    <w:rsid w:val="008D1AA3"/>
    <w:rsid w:val="008D400D"/>
    <w:rsid w:val="008D5ED3"/>
    <w:rsid w:val="008D66B9"/>
    <w:rsid w:val="008E54B8"/>
    <w:rsid w:val="008E61C8"/>
    <w:rsid w:val="008F00ED"/>
    <w:rsid w:val="008F0569"/>
    <w:rsid w:val="008F2E1D"/>
    <w:rsid w:val="008F346D"/>
    <w:rsid w:val="008F377B"/>
    <w:rsid w:val="008F3AB2"/>
    <w:rsid w:val="008F40E5"/>
    <w:rsid w:val="008F54E2"/>
    <w:rsid w:val="008F5F94"/>
    <w:rsid w:val="008F7495"/>
    <w:rsid w:val="008F763A"/>
    <w:rsid w:val="00900974"/>
    <w:rsid w:val="009016FF"/>
    <w:rsid w:val="00902727"/>
    <w:rsid w:val="009048F9"/>
    <w:rsid w:val="00905288"/>
    <w:rsid w:val="00907A44"/>
    <w:rsid w:val="00910F5D"/>
    <w:rsid w:val="00911826"/>
    <w:rsid w:val="00914B94"/>
    <w:rsid w:val="00920CC0"/>
    <w:rsid w:val="009214D8"/>
    <w:rsid w:val="00922C8E"/>
    <w:rsid w:val="00925067"/>
    <w:rsid w:val="00926C3D"/>
    <w:rsid w:val="00927091"/>
    <w:rsid w:val="0092711A"/>
    <w:rsid w:val="00930951"/>
    <w:rsid w:val="00931121"/>
    <w:rsid w:val="009315D1"/>
    <w:rsid w:val="00935152"/>
    <w:rsid w:val="00936FFA"/>
    <w:rsid w:val="00937350"/>
    <w:rsid w:val="00940903"/>
    <w:rsid w:val="009429EF"/>
    <w:rsid w:val="00945FA3"/>
    <w:rsid w:val="009504EA"/>
    <w:rsid w:val="009540C9"/>
    <w:rsid w:val="0095476A"/>
    <w:rsid w:val="00956722"/>
    <w:rsid w:val="00961F4E"/>
    <w:rsid w:val="00963DDF"/>
    <w:rsid w:val="0096501C"/>
    <w:rsid w:val="009656C0"/>
    <w:rsid w:val="00966E5E"/>
    <w:rsid w:val="009709E1"/>
    <w:rsid w:val="009711CE"/>
    <w:rsid w:val="009721E9"/>
    <w:rsid w:val="00973822"/>
    <w:rsid w:val="00973A13"/>
    <w:rsid w:val="009761DC"/>
    <w:rsid w:val="009775F0"/>
    <w:rsid w:val="00980B06"/>
    <w:rsid w:val="00982AFD"/>
    <w:rsid w:val="00983973"/>
    <w:rsid w:val="0098559B"/>
    <w:rsid w:val="00986360"/>
    <w:rsid w:val="00987290"/>
    <w:rsid w:val="00990DFA"/>
    <w:rsid w:val="0099205F"/>
    <w:rsid w:val="0099258F"/>
    <w:rsid w:val="00994596"/>
    <w:rsid w:val="00994B5C"/>
    <w:rsid w:val="00995CB6"/>
    <w:rsid w:val="009A0220"/>
    <w:rsid w:val="009A17AC"/>
    <w:rsid w:val="009A3EAF"/>
    <w:rsid w:val="009A4516"/>
    <w:rsid w:val="009A55C5"/>
    <w:rsid w:val="009A6E3A"/>
    <w:rsid w:val="009A6EFE"/>
    <w:rsid w:val="009B0C0C"/>
    <w:rsid w:val="009B1002"/>
    <w:rsid w:val="009B27B0"/>
    <w:rsid w:val="009B2B37"/>
    <w:rsid w:val="009B3A0C"/>
    <w:rsid w:val="009B6545"/>
    <w:rsid w:val="009B751E"/>
    <w:rsid w:val="009D15A5"/>
    <w:rsid w:val="009D2D9E"/>
    <w:rsid w:val="009D7FAA"/>
    <w:rsid w:val="009E01BB"/>
    <w:rsid w:val="009E1D6D"/>
    <w:rsid w:val="009E21DD"/>
    <w:rsid w:val="009E4D73"/>
    <w:rsid w:val="009E79B9"/>
    <w:rsid w:val="009F08F0"/>
    <w:rsid w:val="009F0B3A"/>
    <w:rsid w:val="009F5D46"/>
    <w:rsid w:val="009F6437"/>
    <w:rsid w:val="00A02EC2"/>
    <w:rsid w:val="00A05278"/>
    <w:rsid w:val="00A10A8C"/>
    <w:rsid w:val="00A10B7A"/>
    <w:rsid w:val="00A10CEE"/>
    <w:rsid w:val="00A12B43"/>
    <w:rsid w:val="00A136C6"/>
    <w:rsid w:val="00A1474B"/>
    <w:rsid w:val="00A1563B"/>
    <w:rsid w:val="00A21439"/>
    <w:rsid w:val="00A21BEC"/>
    <w:rsid w:val="00A25B90"/>
    <w:rsid w:val="00A2773F"/>
    <w:rsid w:val="00A34C04"/>
    <w:rsid w:val="00A34FA9"/>
    <w:rsid w:val="00A367AE"/>
    <w:rsid w:val="00A378E3"/>
    <w:rsid w:val="00A41EB1"/>
    <w:rsid w:val="00A446D0"/>
    <w:rsid w:val="00A45675"/>
    <w:rsid w:val="00A46DF1"/>
    <w:rsid w:val="00A504C1"/>
    <w:rsid w:val="00A508F2"/>
    <w:rsid w:val="00A57156"/>
    <w:rsid w:val="00A60BEE"/>
    <w:rsid w:val="00A622EE"/>
    <w:rsid w:val="00A65303"/>
    <w:rsid w:val="00A73F2B"/>
    <w:rsid w:val="00A81291"/>
    <w:rsid w:val="00A82DCA"/>
    <w:rsid w:val="00A83627"/>
    <w:rsid w:val="00A970B5"/>
    <w:rsid w:val="00AA0508"/>
    <w:rsid w:val="00AA0538"/>
    <w:rsid w:val="00AA1F6F"/>
    <w:rsid w:val="00AA54AC"/>
    <w:rsid w:val="00AA5DFC"/>
    <w:rsid w:val="00AA6FCE"/>
    <w:rsid w:val="00AA7875"/>
    <w:rsid w:val="00AB2E0C"/>
    <w:rsid w:val="00AC2749"/>
    <w:rsid w:val="00AC5F7F"/>
    <w:rsid w:val="00AD0034"/>
    <w:rsid w:val="00AD0329"/>
    <w:rsid w:val="00AD03FB"/>
    <w:rsid w:val="00AD0614"/>
    <w:rsid w:val="00AD320A"/>
    <w:rsid w:val="00AD3374"/>
    <w:rsid w:val="00AD4BA9"/>
    <w:rsid w:val="00AD6DC5"/>
    <w:rsid w:val="00AE3CEE"/>
    <w:rsid w:val="00AE50D0"/>
    <w:rsid w:val="00AE74AA"/>
    <w:rsid w:val="00AF1BB6"/>
    <w:rsid w:val="00AF1D78"/>
    <w:rsid w:val="00B001CB"/>
    <w:rsid w:val="00B01C99"/>
    <w:rsid w:val="00B028DF"/>
    <w:rsid w:val="00B0401B"/>
    <w:rsid w:val="00B043BF"/>
    <w:rsid w:val="00B05C23"/>
    <w:rsid w:val="00B12552"/>
    <w:rsid w:val="00B144B3"/>
    <w:rsid w:val="00B209BF"/>
    <w:rsid w:val="00B23282"/>
    <w:rsid w:val="00B23D8A"/>
    <w:rsid w:val="00B306A7"/>
    <w:rsid w:val="00B331BA"/>
    <w:rsid w:val="00B348D1"/>
    <w:rsid w:val="00B3571D"/>
    <w:rsid w:val="00B36F95"/>
    <w:rsid w:val="00B36FD6"/>
    <w:rsid w:val="00B40DC9"/>
    <w:rsid w:val="00B42838"/>
    <w:rsid w:val="00B463A9"/>
    <w:rsid w:val="00B50228"/>
    <w:rsid w:val="00B5032F"/>
    <w:rsid w:val="00B50394"/>
    <w:rsid w:val="00B54E5D"/>
    <w:rsid w:val="00B55804"/>
    <w:rsid w:val="00B57616"/>
    <w:rsid w:val="00B60B21"/>
    <w:rsid w:val="00B62262"/>
    <w:rsid w:val="00B70C06"/>
    <w:rsid w:val="00B73CB2"/>
    <w:rsid w:val="00B74073"/>
    <w:rsid w:val="00B764E1"/>
    <w:rsid w:val="00B820FA"/>
    <w:rsid w:val="00B847C8"/>
    <w:rsid w:val="00B87839"/>
    <w:rsid w:val="00B90184"/>
    <w:rsid w:val="00B91D6C"/>
    <w:rsid w:val="00B926FB"/>
    <w:rsid w:val="00B934CF"/>
    <w:rsid w:val="00B950ED"/>
    <w:rsid w:val="00BA077B"/>
    <w:rsid w:val="00BA136B"/>
    <w:rsid w:val="00BB0EED"/>
    <w:rsid w:val="00BB2EBF"/>
    <w:rsid w:val="00BB3E65"/>
    <w:rsid w:val="00BB5A12"/>
    <w:rsid w:val="00BC374B"/>
    <w:rsid w:val="00BC3D15"/>
    <w:rsid w:val="00BC600F"/>
    <w:rsid w:val="00BC7BA7"/>
    <w:rsid w:val="00BC7D1E"/>
    <w:rsid w:val="00BD2260"/>
    <w:rsid w:val="00BD4EDC"/>
    <w:rsid w:val="00BE0397"/>
    <w:rsid w:val="00BE3A22"/>
    <w:rsid w:val="00BE457C"/>
    <w:rsid w:val="00BE64EF"/>
    <w:rsid w:val="00BE697D"/>
    <w:rsid w:val="00BF0031"/>
    <w:rsid w:val="00BF3DD9"/>
    <w:rsid w:val="00BF4699"/>
    <w:rsid w:val="00C01499"/>
    <w:rsid w:val="00C05251"/>
    <w:rsid w:val="00C053E1"/>
    <w:rsid w:val="00C12051"/>
    <w:rsid w:val="00C12BC8"/>
    <w:rsid w:val="00C149DA"/>
    <w:rsid w:val="00C14C3C"/>
    <w:rsid w:val="00C15081"/>
    <w:rsid w:val="00C162C5"/>
    <w:rsid w:val="00C2047C"/>
    <w:rsid w:val="00C24F56"/>
    <w:rsid w:val="00C2539B"/>
    <w:rsid w:val="00C262FC"/>
    <w:rsid w:val="00C26B0D"/>
    <w:rsid w:val="00C26B5E"/>
    <w:rsid w:val="00C270F5"/>
    <w:rsid w:val="00C3600A"/>
    <w:rsid w:val="00C37A54"/>
    <w:rsid w:val="00C44B38"/>
    <w:rsid w:val="00C4730F"/>
    <w:rsid w:val="00C47A2D"/>
    <w:rsid w:val="00C5205E"/>
    <w:rsid w:val="00C53B64"/>
    <w:rsid w:val="00C54192"/>
    <w:rsid w:val="00C573C5"/>
    <w:rsid w:val="00C57636"/>
    <w:rsid w:val="00C6037D"/>
    <w:rsid w:val="00C60555"/>
    <w:rsid w:val="00C652AE"/>
    <w:rsid w:val="00C67118"/>
    <w:rsid w:val="00C70E98"/>
    <w:rsid w:val="00C7273E"/>
    <w:rsid w:val="00C7282C"/>
    <w:rsid w:val="00C730C5"/>
    <w:rsid w:val="00C7369B"/>
    <w:rsid w:val="00C84D64"/>
    <w:rsid w:val="00C850F7"/>
    <w:rsid w:val="00C853F1"/>
    <w:rsid w:val="00C8628A"/>
    <w:rsid w:val="00C92C42"/>
    <w:rsid w:val="00C93FE9"/>
    <w:rsid w:val="00C943AE"/>
    <w:rsid w:val="00CA0CDE"/>
    <w:rsid w:val="00CA2656"/>
    <w:rsid w:val="00CA3479"/>
    <w:rsid w:val="00CA4BEA"/>
    <w:rsid w:val="00CA4C2E"/>
    <w:rsid w:val="00CA7FE9"/>
    <w:rsid w:val="00CB117B"/>
    <w:rsid w:val="00CB3268"/>
    <w:rsid w:val="00CB36E9"/>
    <w:rsid w:val="00CB5311"/>
    <w:rsid w:val="00CB6EC2"/>
    <w:rsid w:val="00CC1123"/>
    <w:rsid w:val="00CC2792"/>
    <w:rsid w:val="00CC4670"/>
    <w:rsid w:val="00CC5B7F"/>
    <w:rsid w:val="00CC5E66"/>
    <w:rsid w:val="00CD36A1"/>
    <w:rsid w:val="00CD4BEE"/>
    <w:rsid w:val="00CE1267"/>
    <w:rsid w:val="00CE5927"/>
    <w:rsid w:val="00CE6D8E"/>
    <w:rsid w:val="00CE7345"/>
    <w:rsid w:val="00CF0187"/>
    <w:rsid w:val="00CF1AA8"/>
    <w:rsid w:val="00CF2759"/>
    <w:rsid w:val="00CF2AEE"/>
    <w:rsid w:val="00CF78A5"/>
    <w:rsid w:val="00D00984"/>
    <w:rsid w:val="00D02FFD"/>
    <w:rsid w:val="00D032F8"/>
    <w:rsid w:val="00D04C34"/>
    <w:rsid w:val="00D10C56"/>
    <w:rsid w:val="00D1420B"/>
    <w:rsid w:val="00D14C83"/>
    <w:rsid w:val="00D17A5F"/>
    <w:rsid w:val="00D2180E"/>
    <w:rsid w:val="00D22DFB"/>
    <w:rsid w:val="00D266D8"/>
    <w:rsid w:val="00D26C7A"/>
    <w:rsid w:val="00D31649"/>
    <w:rsid w:val="00D32BA9"/>
    <w:rsid w:val="00D33240"/>
    <w:rsid w:val="00D36E12"/>
    <w:rsid w:val="00D40844"/>
    <w:rsid w:val="00D43ABB"/>
    <w:rsid w:val="00D47D3C"/>
    <w:rsid w:val="00D56E1A"/>
    <w:rsid w:val="00D5764E"/>
    <w:rsid w:val="00D616F5"/>
    <w:rsid w:val="00D62331"/>
    <w:rsid w:val="00D62FE1"/>
    <w:rsid w:val="00D66A0A"/>
    <w:rsid w:val="00D7476C"/>
    <w:rsid w:val="00D76297"/>
    <w:rsid w:val="00D77764"/>
    <w:rsid w:val="00D8300B"/>
    <w:rsid w:val="00D83479"/>
    <w:rsid w:val="00D843BA"/>
    <w:rsid w:val="00D84AEE"/>
    <w:rsid w:val="00D84B10"/>
    <w:rsid w:val="00D8519B"/>
    <w:rsid w:val="00D85C0F"/>
    <w:rsid w:val="00D870E4"/>
    <w:rsid w:val="00D87892"/>
    <w:rsid w:val="00D87C8F"/>
    <w:rsid w:val="00D9181A"/>
    <w:rsid w:val="00DA27EF"/>
    <w:rsid w:val="00DA472C"/>
    <w:rsid w:val="00DA5641"/>
    <w:rsid w:val="00DA6152"/>
    <w:rsid w:val="00DA73C0"/>
    <w:rsid w:val="00DB0AE1"/>
    <w:rsid w:val="00DB3055"/>
    <w:rsid w:val="00DB3511"/>
    <w:rsid w:val="00DB3959"/>
    <w:rsid w:val="00DB4B78"/>
    <w:rsid w:val="00DB6344"/>
    <w:rsid w:val="00DC6194"/>
    <w:rsid w:val="00DC62E2"/>
    <w:rsid w:val="00DD1F6B"/>
    <w:rsid w:val="00DD4673"/>
    <w:rsid w:val="00DD5D3D"/>
    <w:rsid w:val="00DE0C0F"/>
    <w:rsid w:val="00DE2D4A"/>
    <w:rsid w:val="00DE67C8"/>
    <w:rsid w:val="00DF0BD4"/>
    <w:rsid w:val="00DF1319"/>
    <w:rsid w:val="00DF204E"/>
    <w:rsid w:val="00DF4F1B"/>
    <w:rsid w:val="00DF50D2"/>
    <w:rsid w:val="00E00B3B"/>
    <w:rsid w:val="00E023FE"/>
    <w:rsid w:val="00E02E34"/>
    <w:rsid w:val="00E07C67"/>
    <w:rsid w:val="00E07DE8"/>
    <w:rsid w:val="00E1757D"/>
    <w:rsid w:val="00E23679"/>
    <w:rsid w:val="00E24689"/>
    <w:rsid w:val="00E26998"/>
    <w:rsid w:val="00E35B7D"/>
    <w:rsid w:val="00E3747B"/>
    <w:rsid w:val="00E4033F"/>
    <w:rsid w:val="00E40448"/>
    <w:rsid w:val="00E417BA"/>
    <w:rsid w:val="00E44264"/>
    <w:rsid w:val="00E51163"/>
    <w:rsid w:val="00E52C6A"/>
    <w:rsid w:val="00E53DC6"/>
    <w:rsid w:val="00E5582C"/>
    <w:rsid w:val="00E5728B"/>
    <w:rsid w:val="00E5792D"/>
    <w:rsid w:val="00E605F9"/>
    <w:rsid w:val="00E60871"/>
    <w:rsid w:val="00E639A2"/>
    <w:rsid w:val="00E67E44"/>
    <w:rsid w:val="00E713B8"/>
    <w:rsid w:val="00E77E43"/>
    <w:rsid w:val="00E80E64"/>
    <w:rsid w:val="00E83441"/>
    <w:rsid w:val="00E83BBA"/>
    <w:rsid w:val="00E83F72"/>
    <w:rsid w:val="00E8760E"/>
    <w:rsid w:val="00E9310D"/>
    <w:rsid w:val="00E95E37"/>
    <w:rsid w:val="00E97CAB"/>
    <w:rsid w:val="00E97DEB"/>
    <w:rsid w:val="00EA0514"/>
    <w:rsid w:val="00EA22CF"/>
    <w:rsid w:val="00EA3520"/>
    <w:rsid w:val="00EA3A41"/>
    <w:rsid w:val="00EA4AAF"/>
    <w:rsid w:val="00EA4E5A"/>
    <w:rsid w:val="00EA7360"/>
    <w:rsid w:val="00EB00D1"/>
    <w:rsid w:val="00EB1497"/>
    <w:rsid w:val="00EB44A0"/>
    <w:rsid w:val="00EB4E83"/>
    <w:rsid w:val="00EB6736"/>
    <w:rsid w:val="00EC044F"/>
    <w:rsid w:val="00EC14A9"/>
    <w:rsid w:val="00EC3DB9"/>
    <w:rsid w:val="00EC4766"/>
    <w:rsid w:val="00ED3927"/>
    <w:rsid w:val="00ED4B70"/>
    <w:rsid w:val="00EE13AB"/>
    <w:rsid w:val="00EE1569"/>
    <w:rsid w:val="00EE1575"/>
    <w:rsid w:val="00EE1764"/>
    <w:rsid w:val="00EE25DE"/>
    <w:rsid w:val="00EE3EC6"/>
    <w:rsid w:val="00EE48F9"/>
    <w:rsid w:val="00EF1061"/>
    <w:rsid w:val="00EF1B33"/>
    <w:rsid w:val="00EF20D7"/>
    <w:rsid w:val="00EF2BFA"/>
    <w:rsid w:val="00EF4E85"/>
    <w:rsid w:val="00EF7126"/>
    <w:rsid w:val="00F1007D"/>
    <w:rsid w:val="00F13FF3"/>
    <w:rsid w:val="00F14425"/>
    <w:rsid w:val="00F16113"/>
    <w:rsid w:val="00F1777C"/>
    <w:rsid w:val="00F204BB"/>
    <w:rsid w:val="00F20DB8"/>
    <w:rsid w:val="00F215E9"/>
    <w:rsid w:val="00F23114"/>
    <w:rsid w:val="00F23824"/>
    <w:rsid w:val="00F23E00"/>
    <w:rsid w:val="00F2553D"/>
    <w:rsid w:val="00F30706"/>
    <w:rsid w:val="00F321DB"/>
    <w:rsid w:val="00F32804"/>
    <w:rsid w:val="00F44EE5"/>
    <w:rsid w:val="00F451B0"/>
    <w:rsid w:val="00F46D0E"/>
    <w:rsid w:val="00F4736C"/>
    <w:rsid w:val="00F47CF2"/>
    <w:rsid w:val="00F50A87"/>
    <w:rsid w:val="00F50C14"/>
    <w:rsid w:val="00F55212"/>
    <w:rsid w:val="00F5540F"/>
    <w:rsid w:val="00F57402"/>
    <w:rsid w:val="00F57586"/>
    <w:rsid w:val="00F61A0D"/>
    <w:rsid w:val="00F6203D"/>
    <w:rsid w:val="00F65CAE"/>
    <w:rsid w:val="00F673C8"/>
    <w:rsid w:val="00F71349"/>
    <w:rsid w:val="00F71A61"/>
    <w:rsid w:val="00F721C8"/>
    <w:rsid w:val="00F72FA9"/>
    <w:rsid w:val="00F73FB2"/>
    <w:rsid w:val="00F74C85"/>
    <w:rsid w:val="00F7558D"/>
    <w:rsid w:val="00F7578B"/>
    <w:rsid w:val="00F759C0"/>
    <w:rsid w:val="00F77604"/>
    <w:rsid w:val="00F81934"/>
    <w:rsid w:val="00F82F3F"/>
    <w:rsid w:val="00F844C0"/>
    <w:rsid w:val="00F85DF7"/>
    <w:rsid w:val="00F8678F"/>
    <w:rsid w:val="00F86CF0"/>
    <w:rsid w:val="00F90BD4"/>
    <w:rsid w:val="00F911AA"/>
    <w:rsid w:val="00F91F3A"/>
    <w:rsid w:val="00F92CCD"/>
    <w:rsid w:val="00F92E05"/>
    <w:rsid w:val="00F930EC"/>
    <w:rsid w:val="00FA1A5F"/>
    <w:rsid w:val="00FA342D"/>
    <w:rsid w:val="00FA361D"/>
    <w:rsid w:val="00FA45B4"/>
    <w:rsid w:val="00FB1B9F"/>
    <w:rsid w:val="00FB2785"/>
    <w:rsid w:val="00FB3A86"/>
    <w:rsid w:val="00FB4737"/>
    <w:rsid w:val="00FB64E9"/>
    <w:rsid w:val="00FC40E1"/>
    <w:rsid w:val="00FC4A74"/>
    <w:rsid w:val="00FC4C41"/>
    <w:rsid w:val="00FC4EA0"/>
    <w:rsid w:val="00FC56D3"/>
    <w:rsid w:val="00FC6EFD"/>
    <w:rsid w:val="00FC7A23"/>
    <w:rsid w:val="00FD15EA"/>
    <w:rsid w:val="00FD2BC3"/>
    <w:rsid w:val="00FD4998"/>
    <w:rsid w:val="00FD78FA"/>
    <w:rsid w:val="00FE2709"/>
    <w:rsid w:val="00FE3DA4"/>
    <w:rsid w:val="00FE570E"/>
    <w:rsid w:val="00FE6B0D"/>
    <w:rsid w:val="00FE6FAB"/>
    <w:rsid w:val="00FF6531"/>
    <w:rsid w:val="00FF6CCA"/>
    <w:rsid w:val="00FF6E71"/>
    <w:rsid w:val="00FF7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32C71"/>
  <w15:docId w15:val="{2493EF09-2398-4E97-BD6D-FC2D20CB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7AF"/>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7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B576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B57616"/>
    <w:pPr>
      <w:tabs>
        <w:tab w:val="center" w:pos="4320"/>
        <w:tab w:val="right" w:pos="8640"/>
      </w:tabs>
    </w:pPr>
    <w:rPr>
      <w:sz w:val="24"/>
    </w:rPr>
  </w:style>
  <w:style w:type="character" w:styleId="PageNumber">
    <w:name w:val="page number"/>
    <w:basedOn w:val="DefaultParagraphFont"/>
    <w:rsid w:val="00B57616"/>
  </w:style>
  <w:style w:type="paragraph" w:customStyle="1" w:styleId="CharChar">
    <w:name w:val="Char Char"/>
    <w:basedOn w:val="Normal"/>
    <w:rsid w:val="008A3C84"/>
    <w:pPr>
      <w:autoSpaceDE w:val="0"/>
      <w:autoSpaceDN w:val="0"/>
      <w:adjustRightInd w:val="0"/>
      <w:spacing w:before="120" w:after="160" w:line="240" w:lineRule="exact"/>
    </w:pPr>
    <w:rPr>
      <w:rFonts w:ascii="Verdana" w:eastAsia="SimSun" w:hAnsi="Verdana" w:cs="Verdana"/>
      <w:color w:val="000000"/>
      <w:sz w:val="20"/>
      <w:szCs w:val="20"/>
    </w:rPr>
  </w:style>
  <w:style w:type="paragraph" w:styleId="BodyText">
    <w:name w:val="Body Text"/>
    <w:basedOn w:val="Normal"/>
    <w:link w:val="BodyTextChar"/>
    <w:rsid w:val="00AE74AA"/>
    <w:pPr>
      <w:jc w:val="both"/>
    </w:pPr>
    <w:rPr>
      <w:rFonts w:ascii=".VnTime" w:eastAsia="SimSun" w:hAnsi=".VnTime"/>
      <w:szCs w:val="28"/>
      <w:lang w:eastAsia="zh-CN"/>
    </w:rPr>
  </w:style>
  <w:style w:type="paragraph" w:customStyle="1" w:styleId="Char">
    <w:name w:val="Char"/>
    <w:basedOn w:val="Normal"/>
    <w:autoRedefine/>
    <w:rsid w:val="00F6203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1">
    <w:name w:val="Char Char1"/>
    <w:basedOn w:val="Normal"/>
    <w:rsid w:val="00A446D0"/>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1CharChar">
    <w:name w:val="Char Char1 Char Char"/>
    <w:basedOn w:val="Normal"/>
    <w:rsid w:val="007352DF"/>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
    <w:name w:val="Char Char Char Char"/>
    <w:basedOn w:val="Normal"/>
    <w:autoRedefine/>
    <w:rsid w:val="00161E0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Hyperlink">
    <w:name w:val="Hyperlink"/>
    <w:unhideWhenUsed/>
    <w:rsid w:val="00A21439"/>
    <w:rPr>
      <w:color w:val="0000FF"/>
      <w:u w:val="single"/>
    </w:rPr>
  </w:style>
  <w:style w:type="paragraph" w:styleId="NoSpacing">
    <w:name w:val="No Spacing"/>
    <w:qFormat/>
    <w:rsid w:val="00A21439"/>
    <w:rPr>
      <w:sz w:val="24"/>
      <w:szCs w:val="24"/>
    </w:rPr>
  </w:style>
  <w:style w:type="paragraph" w:styleId="ListParagraph">
    <w:name w:val="List Paragraph"/>
    <w:basedOn w:val="Normal"/>
    <w:uiPriority w:val="34"/>
    <w:qFormat/>
    <w:rsid w:val="0076717C"/>
    <w:pPr>
      <w:ind w:left="720"/>
      <w:contextualSpacing/>
    </w:pPr>
  </w:style>
  <w:style w:type="paragraph" w:customStyle="1" w:styleId="CharChar1CharChar0">
    <w:name w:val="Char Char1 Char Char"/>
    <w:basedOn w:val="Normal"/>
    <w:rsid w:val="008F2E1D"/>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0">
    <w:name w:val="Char Char Char Char"/>
    <w:basedOn w:val="Normal"/>
    <w:autoRedefine/>
    <w:rsid w:val="00765DD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BodyTextChar">
    <w:name w:val="Body Text Char"/>
    <w:link w:val="BodyText"/>
    <w:rsid w:val="000A12AC"/>
    <w:rPr>
      <w:rFonts w:ascii=".VnTime" w:eastAsia="SimSun" w:hAnsi=".VnTime"/>
      <w:sz w:val="28"/>
      <w:szCs w:val="28"/>
      <w:lang w:eastAsia="zh-CN"/>
    </w:rPr>
  </w:style>
  <w:style w:type="paragraph" w:customStyle="1" w:styleId="Char0">
    <w:name w:val="Char"/>
    <w:basedOn w:val="Normal"/>
    <w:autoRedefine/>
    <w:rsid w:val="00A8362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text">
    <w:name w:val="text"/>
    <w:rsid w:val="00722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7323">
      <w:bodyDiv w:val="1"/>
      <w:marLeft w:val="0"/>
      <w:marRight w:val="0"/>
      <w:marTop w:val="0"/>
      <w:marBottom w:val="0"/>
      <w:divBdr>
        <w:top w:val="none" w:sz="0" w:space="0" w:color="auto"/>
        <w:left w:val="none" w:sz="0" w:space="0" w:color="auto"/>
        <w:bottom w:val="none" w:sz="0" w:space="0" w:color="auto"/>
        <w:right w:val="none" w:sz="0" w:space="0" w:color="auto"/>
      </w:divBdr>
    </w:div>
    <w:div w:id="307440550">
      <w:bodyDiv w:val="1"/>
      <w:marLeft w:val="0"/>
      <w:marRight w:val="0"/>
      <w:marTop w:val="0"/>
      <w:marBottom w:val="0"/>
      <w:divBdr>
        <w:top w:val="none" w:sz="0" w:space="0" w:color="auto"/>
        <w:left w:val="none" w:sz="0" w:space="0" w:color="auto"/>
        <w:bottom w:val="none" w:sz="0" w:space="0" w:color="auto"/>
        <w:right w:val="none" w:sz="0" w:space="0" w:color="auto"/>
      </w:divBdr>
    </w:div>
    <w:div w:id="352536906">
      <w:bodyDiv w:val="1"/>
      <w:marLeft w:val="0"/>
      <w:marRight w:val="0"/>
      <w:marTop w:val="0"/>
      <w:marBottom w:val="0"/>
      <w:divBdr>
        <w:top w:val="none" w:sz="0" w:space="0" w:color="auto"/>
        <w:left w:val="none" w:sz="0" w:space="0" w:color="auto"/>
        <w:bottom w:val="none" w:sz="0" w:space="0" w:color="auto"/>
        <w:right w:val="none" w:sz="0" w:space="0" w:color="auto"/>
      </w:divBdr>
    </w:div>
    <w:div w:id="492723274">
      <w:bodyDiv w:val="1"/>
      <w:marLeft w:val="0"/>
      <w:marRight w:val="0"/>
      <w:marTop w:val="0"/>
      <w:marBottom w:val="0"/>
      <w:divBdr>
        <w:top w:val="none" w:sz="0" w:space="0" w:color="auto"/>
        <w:left w:val="none" w:sz="0" w:space="0" w:color="auto"/>
        <w:bottom w:val="none" w:sz="0" w:space="0" w:color="auto"/>
        <w:right w:val="none" w:sz="0" w:space="0" w:color="auto"/>
      </w:divBdr>
    </w:div>
    <w:div w:id="599145050">
      <w:bodyDiv w:val="1"/>
      <w:marLeft w:val="0"/>
      <w:marRight w:val="0"/>
      <w:marTop w:val="0"/>
      <w:marBottom w:val="0"/>
      <w:divBdr>
        <w:top w:val="none" w:sz="0" w:space="0" w:color="auto"/>
        <w:left w:val="none" w:sz="0" w:space="0" w:color="auto"/>
        <w:bottom w:val="none" w:sz="0" w:space="0" w:color="auto"/>
        <w:right w:val="none" w:sz="0" w:space="0" w:color="auto"/>
      </w:divBdr>
    </w:div>
    <w:div w:id="702899224">
      <w:bodyDiv w:val="1"/>
      <w:marLeft w:val="0"/>
      <w:marRight w:val="0"/>
      <w:marTop w:val="0"/>
      <w:marBottom w:val="0"/>
      <w:divBdr>
        <w:top w:val="none" w:sz="0" w:space="0" w:color="auto"/>
        <w:left w:val="none" w:sz="0" w:space="0" w:color="auto"/>
        <w:bottom w:val="none" w:sz="0" w:space="0" w:color="auto"/>
        <w:right w:val="none" w:sz="0" w:space="0" w:color="auto"/>
      </w:divBdr>
    </w:div>
    <w:div w:id="930314963">
      <w:bodyDiv w:val="1"/>
      <w:marLeft w:val="0"/>
      <w:marRight w:val="0"/>
      <w:marTop w:val="0"/>
      <w:marBottom w:val="0"/>
      <w:divBdr>
        <w:top w:val="none" w:sz="0" w:space="0" w:color="auto"/>
        <w:left w:val="none" w:sz="0" w:space="0" w:color="auto"/>
        <w:bottom w:val="none" w:sz="0" w:space="0" w:color="auto"/>
        <w:right w:val="none" w:sz="0" w:space="0" w:color="auto"/>
      </w:divBdr>
    </w:div>
    <w:div w:id="938029657">
      <w:bodyDiv w:val="1"/>
      <w:marLeft w:val="0"/>
      <w:marRight w:val="0"/>
      <w:marTop w:val="0"/>
      <w:marBottom w:val="0"/>
      <w:divBdr>
        <w:top w:val="none" w:sz="0" w:space="0" w:color="auto"/>
        <w:left w:val="none" w:sz="0" w:space="0" w:color="auto"/>
        <w:bottom w:val="none" w:sz="0" w:space="0" w:color="auto"/>
        <w:right w:val="none" w:sz="0" w:space="0" w:color="auto"/>
      </w:divBdr>
    </w:div>
    <w:div w:id="1076627417">
      <w:bodyDiv w:val="1"/>
      <w:marLeft w:val="0"/>
      <w:marRight w:val="0"/>
      <w:marTop w:val="0"/>
      <w:marBottom w:val="0"/>
      <w:divBdr>
        <w:top w:val="none" w:sz="0" w:space="0" w:color="auto"/>
        <w:left w:val="none" w:sz="0" w:space="0" w:color="auto"/>
        <w:bottom w:val="none" w:sz="0" w:space="0" w:color="auto"/>
        <w:right w:val="none" w:sz="0" w:space="0" w:color="auto"/>
      </w:divBdr>
    </w:div>
    <w:div w:id="1103497424">
      <w:bodyDiv w:val="1"/>
      <w:marLeft w:val="0"/>
      <w:marRight w:val="0"/>
      <w:marTop w:val="0"/>
      <w:marBottom w:val="0"/>
      <w:divBdr>
        <w:top w:val="none" w:sz="0" w:space="0" w:color="auto"/>
        <w:left w:val="none" w:sz="0" w:space="0" w:color="auto"/>
        <w:bottom w:val="none" w:sz="0" w:space="0" w:color="auto"/>
        <w:right w:val="none" w:sz="0" w:space="0" w:color="auto"/>
      </w:divBdr>
    </w:div>
    <w:div w:id="1219635542">
      <w:bodyDiv w:val="1"/>
      <w:marLeft w:val="0"/>
      <w:marRight w:val="0"/>
      <w:marTop w:val="0"/>
      <w:marBottom w:val="0"/>
      <w:divBdr>
        <w:top w:val="none" w:sz="0" w:space="0" w:color="auto"/>
        <w:left w:val="none" w:sz="0" w:space="0" w:color="auto"/>
        <w:bottom w:val="none" w:sz="0" w:space="0" w:color="auto"/>
        <w:right w:val="none" w:sz="0" w:space="0" w:color="auto"/>
      </w:divBdr>
    </w:div>
    <w:div w:id="1261062143">
      <w:bodyDiv w:val="1"/>
      <w:marLeft w:val="0"/>
      <w:marRight w:val="0"/>
      <w:marTop w:val="0"/>
      <w:marBottom w:val="0"/>
      <w:divBdr>
        <w:top w:val="none" w:sz="0" w:space="0" w:color="auto"/>
        <w:left w:val="none" w:sz="0" w:space="0" w:color="auto"/>
        <w:bottom w:val="none" w:sz="0" w:space="0" w:color="auto"/>
        <w:right w:val="none" w:sz="0" w:space="0" w:color="auto"/>
      </w:divBdr>
    </w:div>
    <w:div w:id="1345011050">
      <w:bodyDiv w:val="1"/>
      <w:marLeft w:val="0"/>
      <w:marRight w:val="0"/>
      <w:marTop w:val="0"/>
      <w:marBottom w:val="0"/>
      <w:divBdr>
        <w:top w:val="none" w:sz="0" w:space="0" w:color="auto"/>
        <w:left w:val="none" w:sz="0" w:space="0" w:color="auto"/>
        <w:bottom w:val="none" w:sz="0" w:space="0" w:color="auto"/>
        <w:right w:val="none" w:sz="0" w:space="0" w:color="auto"/>
      </w:divBdr>
    </w:div>
    <w:div w:id="1573420467">
      <w:bodyDiv w:val="1"/>
      <w:marLeft w:val="0"/>
      <w:marRight w:val="0"/>
      <w:marTop w:val="0"/>
      <w:marBottom w:val="0"/>
      <w:divBdr>
        <w:top w:val="none" w:sz="0" w:space="0" w:color="auto"/>
        <w:left w:val="none" w:sz="0" w:space="0" w:color="auto"/>
        <w:bottom w:val="none" w:sz="0" w:space="0" w:color="auto"/>
        <w:right w:val="none" w:sz="0" w:space="0" w:color="auto"/>
      </w:divBdr>
    </w:div>
    <w:div w:id="1808664034">
      <w:bodyDiv w:val="1"/>
      <w:marLeft w:val="0"/>
      <w:marRight w:val="0"/>
      <w:marTop w:val="0"/>
      <w:marBottom w:val="0"/>
      <w:divBdr>
        <w:top w:val="none" w:sz="0" w:space="0" w:color="auto"/>
        <w:left w:val="none" w:sz="0" w:space="0" w:color="auto"/>
        <w:bottom w:val="none" w:sz="0" w:space="0" w:color="auto"/>
        <w:right w:val="none" w:sz="0" w:space="0" w:color="auto"/>
      </w:divBdr>
    </w:div>
    <w:div w:id="1825197969">
      <w:bodyDiv w:val="1"/>
      <w:marLeft w:val="0"/>
      <w:marRight w:val="0"/>
      <w:marTop w:val="0"/>
      <w:marBottom w:val="0"/>
      <w:divBdr>
        <w:top w:val="none" w:sz="0" w:space="0" w:color="auto"/>
        <w:left w:val="none" w:sz="0" w:space="0" w:color="auto"/>
        <w:bottom w:val="none" w:sz="0" w:space="0" w:color="auto"/>
        <w:right w:val="none" w:sz="0" w:space="0" w:color="auto"/>
      </w:divBdr>
    </w:div>
    <w:div w:id="1852379480">
      <w:bodyDiv w:val="1"/>
      <w:marLeft w:val="0"/>
      <w:marRight w:val="0"/>
      <w:marTop w:val="0"/>
      <w:marBottom w:val="0"/>
      <w:divBdr>
        <w:top w:val="none" w:sz="0" w:space="0" w:color="auto"/>
        <w:left w:val="none" w:sz="0" w:space="0" w:color="auto"/>
        <w:bottom w:val="none" w:sz="0" w:space="0" w:color="auto"/>
        <w:right w:val="none" w:sz="0" w:space="0" w:color="auto"/>
      </w:divBdr>
    </w:div>
    <w:div w:id="1894542775">
      <w:bodyDiv w:val="1"/>
      <w:marLeft w:val="0"/>
      <w:marRight w:val="0"/>
      <w:marTop w:val="0"/>
      <w:marBottom w:val="0"/>
      <w:divBdr>
        <w:top w:val="none" w:sz="0" w:space="0" w:color="auto"/>
        <w:left w:val="none" w:sz="0" w:space="0" w:color="auto"/>
        <w:bottom w:val="none" w:sz="0" w:space="0" w:color="auto"/>
        <w:right w:val="none" w:sz="0" w:space="0" w:color="auto"/>
      </w:divBdr>
    </w:div>
    <w:div w:id="21285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1476-108C-4F3F-AEE6-F7EAE562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HÒNG GD&amp;ĐT QUẬN LONG BIÊN</vt:lpstr>
    </vt:vector>
  </TitlesOfParts>
  <Company>Skamylove</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QUẬN LONG BIÊN</dc:title>
  <dc:subject/>
  <dc:creator>Admin</dc:creator>
  <cp:keywords/>
  <dc:description/>
  <cp:lastModifiedBy>Hong</cp:lastModifiedBy>
  <cp:revision>4</cp:revision>
  <dcterms:created xsi:type="dcterms:W3CDTF">2022-10-21T08:15:00Z</dcterms:created>
  <dcterms:modified xsi:type="dcterms:W3CDTF">2022-10-21T10:27:00Z</dcterms:modified>
</cp:coreProperties>
</file>